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6301" w14:textId="77080419" w:rsidR="004928D9" w:rsidRPr="0047298F" w:rsidRDefault="004928D9" w:rsidP="00181242">
      <w:pPr>
        <w:pStyle w:val="Heading1"/>
        <w:spacing w:before="240" w:after="0" w:line="360" w:lineRule="auto"/>
        <w:jc w:val="both"/>
        <w:rPr>
          <w:rFonts w:eastAsia="Calibri"/>
          <w:color w:val="2E75B5"/>
          <w:sz w:val="32"/>
          <w:szCs w:val="32"/>
        </w:rPr>
      </w:pPr>
    </w:p>
    <w:p w14:paraId="55BC00A4" w14:textId="060472DC" w:rsidR="004928D9" w:rsidRPr="0047298F" w:rsidRDefault="004928D9" w:rsidP="00181242">
      <w:pPr>
        <w:spacing w:line="360" w:lineRule="auto"/>
        <w:jc w:val="both"/>
        <w:rPr>
          <w:sz w:val="80"/>
          <w:szCs w:val="80"/>
        </w:rPr>
      </w:pPr>
      <w:bookmarkStart w:id="0" w:name="_gjdgxs" w:colFirst="0" w:colLast="0"/>
      <w:bookmarkEnd w:id="0"/>
    </w:p>
    <w:p w14:paraId="265F26ED" w14:textId="5C77916C" w:rsidR="004928D9" w:rsidRPr="0047298F" w:rsidRDefault="00803105" w:rsidP="00181242">
      <w:pPr>
        <w:spacing w:line="360" w:lineRule="auto"/>
        <w:ind w:left="720" w:firstLine="720"/>
        <w:jc w:val="both"/>
        <w:rPr>
          <w:sz w:val="80"/>
          <w:szCs w:val="80"/>
        </w:rPr>
      </w:pPr>
      <w:r w:rsidRPr="0047298F">
        <w:rPr>
          <w:rFonts w:eastAsia="Calibri"/>
          <w:noProof/>
          <w:color w:val="2E75B5"/>
          <w:sz w:val="32"/>
          <w:szCs w:val="32"/>
        </w:rPr>
        <w:drawing>
          <wp:anchor distT="114300" distB="114300" distL="114300" distR="114300" simplePos="0" relativeHeight="251658240" behindDoc="0" locked="0" layoutInCell="1" hidden="0" allowOverlap="1" wp14:anchorId="579FD361" wp14:editId="714A01D9">
            <wp:simplePos x="0" y="0"/>
            <wp:positionH relativeFrom="margin">
              <wp:posOffset>1028700</wp:posOffset>
            </wp:positionH>
            <wp:positionV relativeFrom="margin">
              <wp:posOffset>1771650</wp:posOffset>
            </wp:positionV>
            <wp:extent cx="4413250" cy="1441450"/>
            <wp:effectExtent l="0" t="0" r="6350" b="635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l="1" t="22368" r="-433" b="33861"/>
                    <a:stretch/>
                  </pic:blipFill>
                  <pic:spPr bwMode="auto">
                    <a:xfrm>
                      <a:off x="0" y="0"/>
                      <a:ext cx="44132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5292A" w14:textId="77777777" w:rsidR="004928D9" w:rsidRPr="0047298F" w:rsidRDefault="004928D9" w:rsidP="00181242">
      <w:pPr>
        <w:spacing w:line="360" w:lineRule="auto"/>
        <w:jc w:val="both"/>
      </w:pPr>
    </w:p>
    <w:p w14:paraId="62E90CA5" w14:textId="77777777" w:rsidR="004928D9" w:rsidRPr="0047298F" w:rsidRDefault="004928D9" w:rsidP="00181242">
      <w:pPr>
        <w:spacing w:line="360" w:lineRule="auto"/>
        <w:jc w:val="both"/>
      </w:pPr>
    </w:p>
    <w:p w14:paraId="2196EE5C" w14:textId="77777777" w:rsidR="004928D9" w:rsidRPr="0047298F" w:rsidRDefault="004928D9" w:rsidP="00181242">
      <w:pPr>
        <w:spacing w:line="360" w:lineRule="auto"/>
        <w:jc w:val="both"/>
      </w:pPr>
    </w:p>
    <w:p w14:paraId="3642FFC9" w14:textId="77777777" w:rsidR="004928D9" w:rsidRPr="0047298F" w:rsidRDefault="004928D9" w:rsidP="00181242">
      <w:pPr>
        <w:spacing w:line="360" w:lineRule="auto"/>
        <w:jc w:val="both"/>
      </w:pPr>
    </w:p>
    <w:p w14:paraId="435B9CFC" w14:textId="462CA4A9" w:rsidR="004928D9" w:rsidRPr="0047298F" w:rsidRDefault="00803105" w:rsidP="00181242">
      <w:pPr>
        <w:spacing w:line="360" w:lineRule="auto"/>
        <w:jc w:val="both"/>
      </w:pPr>
      <w:r w:rsidRPr="0047298F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1C29" wp14:editId="39B5B7B8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3781425" cy="332422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DBB3D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IS213 Enterprise Solution Development </w:t>
                            </w:r>
                          </w:p>
                          <w:p w14:paraId="534D03A9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6D5C8BBF" w14:textId="7212B8EB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Team Members:</w:t>
                            </w:r>
                          </w:p>
                          <w:p w14:paraId="126A0B56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094199EB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eborah Lee</w:t>
                            </w:r>
                          </w:p>
                          <w:p w14:paraId="34BA7E46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718B1C38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Lee Rui Peng</w:t>
                            </w:r>
                          </w:p>
                          <w:p w14:paraId="00C6738E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584BAE94" w14:textId="77777777" w:rsidR="00A1050A" w:rsidRDefault="00A1050A" w:rsidP="0080310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Rachel Lui</w:t>
                            </w:r>
                          </w:p>
                          <w:p w14:paraId="6A75531C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32023B54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ooja Bharath Kumar</w:t>
                            </w:r>
                          </w:p>
                          <w:p w14:paraId="1AAADD69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27FCBB18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Neo Sh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Shiong</w:t>
                            </w:r>
                            <w:proofErr w:type="spellEnd"/>
                          </w:p>
                          <w:p w14:paraId="25A2592B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60438B1B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herman Le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21C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7.55pt;width:297.75pt;height:26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" filled="f" stroked="f">
                <v:textbox inset="2.53958mm,2.53958mm,2.53958mm,2.53958mm">
                  <w:txbxContent>
                    <w:p w14:paraId="7ADDBB3D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IS213 Enterprise Solution Development </w:t>
                      </w:r>
                    </w:p>
                    <w:p w14:paraId="534D03A9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6D5C8BBF" w14:textId="7212B8EB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Team Members:</w:t>
                      </w:r>
                    </w:p>
                    <w:p w14:paraId="126A0B56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094199EB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Deborah Lee</w:t>
                      </w:r>
                    </w:p>
                    <w:p w14:paraId="34BA7E46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718B1C38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Lee Rui Peng</w:t>
                      </w:r>
                    </w:p>
                    <w:p w14:paraId="00C6738E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584BAE94" w14:textId="77777777" w:rsidR="00A1050A" w:rsidRDefault="00A1050A" w:rsidP="00803105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Rachel Lui</w:t>
                      </w:r>
                    </w:p>
                    <w:p w14:paraId="6A75531C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32023B54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ooja Bharath Kumar</w:t>
                      </w:r>
                    </w:p>
                    <w:p w14:paraId="1AAADD69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27FCBB18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Neo Shi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Shiong</w:t>
                      </w:r>
                      <w:proofErr w:type="spellEnd"/>
                    </w:p>
                    <w:p w14:paraId="25A2592B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60438B1B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Sherman L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0808DE" w14:textId="77777777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  <w:bookmarkStart w:id="1" w:name="_hz4e049zsupj" w:colFirst="0" w:colLast="0"/>
      <w:bookmarkEnd w:id="1"/>
    </w:p>
    <w:p w14:paraId="7A2B5CE4" w14:textId="77777777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</w:p>
    <w:p w14:paraId="0EBABD62" w14:textId="77777777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</w:p>
    <w:p w14:paraId="3A236919" w14:textId="3723D374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</w:p>
    <w:p w14:paraId="7473CBD3" w14:textId="195F50D2" w:rsidR="00803105" w:rsidRPr="0047298F" w:rsidRDefault="00803105" w:rsidP="00181242">
      <w:pPr>
        <w:spacing w:line="360" w:lineRule="auto"/>
        <w:jc w:val="both"/>
      </w:pPr>
    </w:p>
    <w:p w14:paraId="78AC42CE" w14:textId="77777777" w:rsidR="00803105" w:rsidRPr="0047298F" w:rsidRDefault="00803105" w:rsidP="00181242">
      <w:pPr>
        <w:spacing w:line="360" w:lineRule="auto"/>
        <w:jc w:val="both"/>
      </w:pPr>
    </w:p>
    <w:p w14:paraId="5B96A5C7" w14:textId="77777777" w:rsidR="003748E6" w:rsidRPr="0047298F" w:rsidRDefault="003748E6" w:rsidP="00181242">
      <w:pPr>
        <w:spacing w:line="360" w:lineRule="auto"/>
        <w:jc w:val="both"/>
        <w:rPr>
          <w:sz w:val="32"/>
          <w:szCs w:val="32"/>
          <w:u w:val="single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zh-CN"/>
        </w:rPr>
        <w:id w:val="-1013761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E41A8" w14:textId="54880041" w:rsidR="003748E6" w:rsidRPr="0047298F" w:rsidRDefault="0025781D" w:rsidP="00181242">
          <w:pPr>
            <w:pStyle w:val="TOCHeading"/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AP Contents Page </w:t>
          </w:r>
        </w:p>
        <w:p w14:paraId="7B1709C9" w14:textId="7FC530E2" w:rsidR="00E816CD" w:rsidRDefault="003748E6" w:rsidP="009C087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47298F">
            <w:fldChar w:fldCharType="begin"/>
          </w:r>
          <w:r w:rsidRPr="0047298F">
            <w:instrText xml:space="preserve"> TOC \o "1-3" \h \z \u </w:instrText>
          </w:r>
          <w:r w:rsidRPr="0047298F">
            <w:fldChar w:fldCharType="separate"/>
          </w:r>
          <w:hyperlink w:anchor="_Toc36993791" w:history="1">
            <w:r w:rsidR="00E816CD" w:rsidRPr="00E90B61">
              <w:rPr>
                <w:rStyle w:val="Hyperlink"/>
                <w:rFonts w:eastAsia="Calibri"/>
                <w:noProof/>
              </w:rPr>
              <w:t>Introduction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1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1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3DDF50F7" w14:textId="75A87703" w:rsidR="00E816CD" w:rsidRDefault="00A1050A" w:rsidP="009C0876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2" w:history="1">
            <w:r w:rsidR="00E816CD" w:rsidRPr="00E90B61">
              <w:rPr>
                <w:rStyle w:val="Hyperlink"/>
                <w:rFonts w:eastAsia="Calibri"/>
                <w:noProof/>
              </w:rPr>
              <w:t>Business and User main Scenario 1: User registers for a new account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instrText xml:space="preserve"> PAGEREF _Toc36993792 \h </w:instrTex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3B31F1C4" w14:textId="7CD25CA3" w:rsidR="00E816CD" w:rsidRPr="009C0876" w:rsidRDefault="00A1050A" w:rsidP="009C0876">
          <w:pPr>
            <w:pStyle w:val="TOC2"/>
            <w:tabs>
              <w:tab w:val="right" w:leader="dot" w:pos="10459"/>
            </w:tabs>
            <w:rPr>
              <w:rStyle w:val="Hyperlink"/>
              <w:rFonts w:eastAsia="Calibri"/>
              <w:noProof/>
            </w:rPr>
          </w:pPr>
          <w:hyperlink w:anchor="_Toc36993793" w:history="1">
            <w:r w:rsidR="00E816CD" w:rsidRPr="00E90B61">
              <w:rPr>
                <w:rStyle w:val="Hyperlink"/>
                <w:rFonts w:eastAsia="Calibri"/>
                <w:noProof/>
              </w:rPr>
              <w:t xml:space="preserve">Business and User main Scenario 2: User </w:t>
            </w:r>
            <w:r w:rsidR="00A35236">
              <w:rPr>
                <w:rStyle w:val="Hyperlink"/>
                <w:rFonts w:eastAsia="Calibri"/>
                <w:noProof/>
              </w:rPr>
              <w:t>creates a namecard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instrText xml:space="preserve"> PAGEREF _Toc36993793 \h </w:instrTex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0614C479" w14:textId="3068EA06" w:rsidR="00E816CD" w:rsidRPr="009C0876" w:rsidRDefault="00A1050A" w:rsidP="009C0876">
          <w:pPr>
            <w:pStyle w:val="TOC2"/>
            <w:tabs>
              <w:tab w:val="right" w:leader="dot" w:pos="10459"/>
            </w:tabs>
            <w:rPr>
              <w:rStyle w:val="Hyperlink"/>
              <w:rFonts w:eastAsia="Calibri"/>
              <w:noProof/>
            </w:rPr>
          </w:pPr>
          <w:hyperlink w:anchor="_Toc36993794" w:history="1">
            <w:r w:rsidR="00E816CD" w:rsidRPr="00A35236">
              <w:rPr>
                <w:rStyle w:val="Hyperlink"/>
                <w:rFonts w:eastAsia="Calibri"/>
                <w:noProof/>
              </w:rPr>
              <w:t>Business and User main scenario 3:</w:t>
            </w:r>
            <w:r w:rsidR="00A35236" w:rsidRPr="00A35236">
              <w:rPr>
                <w:rStyle w:val="Hyperlink"/>
                <w:rFonts w:eastAsia="Calibri"/>
                <w:sz w:val="24"/>
                <w:szCs w:val="24"/>
              </w:rPr>
              <w:t xml:space="preserve"> </w:t>
            </w:r>
            <w:r w:rsidR="00A35236" w:rsidRPr="00A35236">
              <w:rPr>
                <w:rStyle w:val="Hyperlink"/>
                <w:rFonts w:eastAsia="Calibri"/>
                <w:noProof/>
              </w:rPr>
              <w:t>User selects email recipients and sends emails</w:t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instrText xml:space="preserve"> PAGEREF _Toc36993794 \h </w:instrText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 w:rsidRPr="00A35236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65C20862" w14:textId="2BAA809E" w:rsidR="00E816CD" w:rsidRPr="009C0876" w:rsidRDefault="00A1050A" w:rsidP="009C0876">
          <w:pPr>
            <w:pStyle w:val="TOC2"/>
            <w:tabs>
              <w:tab w:val="right" w:leader="dot" w:pos="10459"/>
            </w:tabs>
            <w:rPr>
              <w:rStyle w:val="Hyperlink"/>
              <w:rFonts w:eastAsia="Calibri"/>
              <w:noProof/>
            </w:rPr>
          </w:pPr>
          <w:hyperlink w:anchor="_Toc36993795" w:history="1">
            <w:r w:rsidR="00E816CD" w:rsidRPr="00E90B61">
              <w:rPr>
                <w:rStyle w:val="Hyperlink"/>
                <w:rFonts w:eastAsia="Calibri"/>
                <w:noProof/>
              </w:rPr>
              <w:t>Business and User main Scenario 4: User finds</w:t>
            </w:r>
            <w:r w:rsidR="00E816CD" w:rsidRPr="00E90B61">
              <w:rPr>
                <w:rStyle w:val="Hyperlink"/>
                <w:rFonts w:eastAsia="Calibri"/>
                <w:noProof/>
              </w:rPr>
              <w:t xml:space="preserve"> jobs using Job Scraper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instrText xml:space="preserve"> PAGEREF _Toc36993795 \h </w:instrTex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5FC87ACE" w14:textId="31F955B7" w:rsidR="00E816CD" w:rsidRDefault="00A1050A" w:rsidP="009C087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6" w:history="1">
            <w:r w:rsidR="00E816CD" w:rsidRPr="00E90B61">
              <w:rPr>
                <w:rStyle w:val="Hyperlink"/>
                <w:rFonts w:eastAsia="Calibri"/>
                <w:noProof/>
              </w:rPr>
              <w:t>Technical Overview Diagram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6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1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291C1D8F" w14:textId="2BB007C4" w:rsidR="00E816CD" w:rsidRDefault="00A1050A" w:rsidP="009C087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7" w:history="1">
            <w:r w:rsidR="00E816CD" w:rsidRPr="00E90B61">
              <w:rPr>
                <w:rStyle w:val="Hyperlink"/>
                <w:rFonts w:eastAsia="Calibri"/>
                <w:noProof/>
              </w:rPr>
              <w:t>User Scenarios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7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2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36A6BFEE" w14:textId="048C630A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8" w:history="1">
            <w:r w:rsidR="00E816CD" w:rsidRPr="00E90B61">
              <w:rPr>
                <w:rStyle w:val="Hyperlink"/>
                <w:rFonts w:eastAsia="Calibri"/>
                <w:noProof/>
              </w:rPr>
              <w:t>Main User scenario 1: User registers for a new account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8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2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33C68C14" w14:textId="2D38D1A0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0" w:history="1">
            <w:r w:rsidR="00E816CD" w:rsidRPr="00E90B61">
              <w:rPr>
                <w:rStyle w:val="Hyperlink"/>
                <w:rFonts w:eastAsia="Calibri"/>
                <w:noProof/>
              </w:rPr>
              <w:t>Sub User scenario 1.1: User logs in to account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0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2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088ACA11" w14:textId="18E76CFE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3" w:history="1">
            <w:r w:rsidR="00E816CD" w:rsidRPr="00E90B61">
              <w:rPr>
                <w:rStyle w:val="Hyperlink"/>
                <w:rFonts w:eastAsia="Calibri"/>
                <w:noProof/>
              </w:rPr>
              <w:t>Main User scenario 2:</w:t>
            </w:r>
            <w:r w:rsidR="00E816CD" w:rsidRPr="00E90B61">
              <w:rPr>
                <w:rStyle w:val="Hyperlink"/>
                <w:noProof/>
              </w:rPr>
              <w:t xml:space="preserve"> </w:t>
            </w:r>
            <w:r w:rsidR="00E816CD" w:rsidRPr="00E90B61">
              <w:rPr>
                <w:rStyle w:val="Hyperlink"/>
                <w:rFonts w:eastAsia="Calibri"/>
                <w:noProof/>
              </w:rPr>
              <w:t>User creates a new namecard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3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3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4F76A94B" w14:textId="4602C47A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4" w:history="1">
            <w:r w:rsidR="00E816CD" w:rsidRPr="00E90B61">
              <w:rPr>
                <w:rStyle w:val="Hyperlink"/>
                <w:rFonts w:eastAsia="Calibri"/>
                <w:noProof/>
              </w:rPr>
              <w:t>Sub User scenario 2.1:</w:t>
            </w:r>
            <w:r w:rsidR="00E816CD" w:rsidRPr="00E90B61">
              <w:rPr>
                <w:rStyle w:val="Hyperlink"/>
                <w:noProof/>
              </w:rPr>
              <w:t xml:space="preserve"> </w:t>
            </w:r>
            <w:r w:rsidR="00E816CD" w:rsidRPr="00E90B61">
              <w:rPr>
                <w:rStyle w:val="Hyperlink"/>
                <w:rFonts w:eastAsia="Calibri"/>
                <w:noProof/>
              </w:rPr>
              <w:t>User retrieves namecard details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4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3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1DF8F4D8" w14:textId="7498691B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6" w:history="1">
            <w:r w:rsidR="00E816CD" w:rsidRPr="00A35236">
              <w:rPr>
                <w:rStyle w:val="Hyperlink"/>
                <w:rFonts w:eastAsia="Calibri"/>
                <w:noProof/>
              </w:rPr>
              <w:t xml:space="preserve">Main User scenario 3: User chooses </w:t>
            </w:r>
            <w:r w:rsidR="00A35236" w:rsidRPr="00A35236">
              <w:rPr>
                <w:rStyle w:val="Hyperlink"/>
                <w:rFonts w:eastAsia="Calibri"/>
                <w:noProof/>
              </w:rPr>
              <w:t>email recipients</w:t>
            </w:r>
            <w:r w:rsidR="00E816CD" w:rsidRPr="00A35236">
              <w:rPr>
                <w:rStyle w:val="Hyperlink"/>
                <w:noProof/>
                <w:webHidden/>
              </w:rPr>
              <w:tab/>
            </w:r>
            <w:r w:rsidR="00E816CD" w:rsidRPr="00A35236">
              <w:rPr>
                <w:rStyle w:val="Hyperlink"/>
                <w:noProof/>
                <w:webHidden/>
              </w:rPr>
              <w:fldChar w:fldCharType="begin"/>
            </w:r>
            <w:r w:rsidR="00E816CD" w:rsidRPr="00A35236">
              <w:rPr>
                <w:rStyle w:val="Hyperlink"/>
                <w:noProof/>
                <w:webHidden/>
              </w:rPr>
              <w:instrText xml:space="preserve"> PAGEREF _Toc36993806 \h </w:instrText>
            </w:r>
            <w:r w:rsidR="00E816CD" w:rsidRPr="00A35236">
              <w:rPr>
                <w:rStyle w:val="Hyperlink"/>
                <w:noProof/>
                <w:webHidden/>
              </w:rPr>
            </w:r>
            <w:r w:rsidR="00E816CD" w:rsidRPr="00A35236">
              <w:rPr>
                <w:rStyle w:val="Hyperlink"/>
                <w:noProof/>
                <w:webHidden/>
              </w:rPr>
              <w:fldChar w:fldCharType="separate"/>
            </w:r>
            <w:r w:rsidR="00376018" w:rsidRPr="00A35236">
              <w:rPr>
                <w:rStyle w:val="Hyperlink"/>
                <w:noProof/>
                <w:webHidden/>
              </w:rPr>
              <w:t>4</w:t>
            </w:r>
            <w:r w:rsidR="00E816CD" w:rsidRPr="00A3523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FAE48AE" w14:textId="6E7D587D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8" w:history="1">
            <w:r w:rsidR="00E816CD" w:rsidRPr="00E90B61">
              <w:rPr>
                <w:rStyle w:val="Hyperlink"/>
                <w:rFonts w:eastAsia="Calibri"/>
                <w:noProof/>
              </w:rPr>
              <w:t>Sub User scenario 3</w:t>
            </w:r>
            <w:r w:rsidR="00376018">
              <w:rPr>
                <w:rStyle w:val="Hyperlink"/>
                <w:rFonts w:eastAsia="Calibri"/>
                <w:noProof/>
              </w:rPr>
              <w:t>.1</w:t>
            </w:r>
            <w:r w:rsidR="00E816CD" w:rsidRPr="00E90B61">
              <w:rPr>
                <w:rStyle w:val="Hyperlink"/>
                <w:rFonts w:eastAsia="Calibri"/>
                <w:noProof/>
              </w:rPr>
              <w:t>: User sends ema</w:t>
            </w:r>
            <w:r w:rsidR="00E816CD" w:rsidRPr="00E90B61">
              <w:rPr>
                <w:rStyle w:val="Hyperlink"/>
                <w:rFonts w:eastAsia="Calibri"/>
                <w:noProof/>
              </w:rPr>
              <w:t>i</w:t>
            </w:r>
            <w:r w:rsidR="00E816CD" w:rsidRPr="00E90B61">
              <w:rPr>
                <w:rStyle w:val="Hyperlink"/>
                <w:rFonts w:eastAsia="Calibri"/>
                <w:noProof/>
              </w:rPr>
              <w:t>l to desired recipients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8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4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63934927" w14:textId="19CB36C5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1" w:history="1">
            <w:r w:rsidR="00E816CD" w:rsidRPr="00E90B61">
              <w:rPr>
                <w:rStyle w:val="Hyperlink"/>
                <w:rFonts w:eastAsia="Calibri"/>
                <w:noProof/>
              </w:rPr>
              <w:t xml:space="preserve">Beyond the Labs used </w:t>
            </w:r>
            <w:r w:rsidR="00E816CD">
              <w:rPr>
                <w:rStyle w:val="Hyperlink"/>
                <w:rFonts w:eastAsia="Calibri"/>
                <w:noProof/>
              </w:rPr>
              <w:t>for scenario 3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1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5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19AA9AF4" w14:textId="4E390FF0" w:rsidR="00E816CD" w:rsidRDefault="00A1050A" w:rsidP="00E816CD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2" w:history="1">
            <w:r w:rsidR="00E816CD" w:rsidRPr="00E90B61">
              <w:rPr>
                <w:rStyle w:val="Hyperlink"/>
                <w:rFonts w:eastAsia="Calibri"/>
                <w:noProof/>
              </w:rPr>
              <w:t>Main User scenario 4: User finds jobs using job scraper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2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6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4E4C1C35" w14:textId="4A050C2B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5" w:history="1">
            <w:r w:rsidR="00E816CD" w:rsidRPr="00E90B61">
              <w:rPr>
                <w:rStyle w:val="Hyperlink"/>
                <w:rFonts w:eastAsia="Calibri"/>
                <w:noProof/>
              </w:rPr>
              <w:t xml:space="preserve">Beyond the Labs used </w:t>
            </w:r>
            <w:r w:rsidR="00E816CD">
              <w:rPr>
                <w:rStyle w:val="Hyperlink"/>
                <w:rFonts w:eastAsia="Calibri"/>
                <w:noProof/>
              </w:rPr>
              <w:t>for scenario 4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5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6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58E2ECE7" w14:textId="3D7E6314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6" w:history="1">
            <w:r w:rsidR="00E816CD" w:rsidRPr="00E90B61">
              <w:rPr>
                <w:rStyle w:val="Hyperlink"/>
                <w:rFonts w:eastAsia="Calibri"/>
                <w:noProof/>
              </w:rPr>
              <w:t>Remaining Beyond the Labs not covered above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6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6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5F408575" w14:textId="0B6F977A" w:rsidR="00B40267" w:rsidRPr="0047298F" w:rsidRDefault="003748E6" w:rsidP="00181242">
          <w:pPr>
            <w:spacing w:line="360" w:lineRule="auto"/>
            <w:jc w:val="both"/>
            <w:sectPr w:rsidR="00B40267" w:rsidRPr="0047298F" w:rsidSect="003748E6">
              <w:pgSz w:w="11909" w:h="16834"/>
              <w:pgMar w:top="720" w:right="720" w:bottom="720" w:left="720" w:header="720" w:footer="720" w:gutter="0"/>
              <w:cols w:space="720"/>
              <w:titlePg/>
              <w:docGrid w:linePitch="299"/>
            </w:sectPr>
          </w:pPr>
          <w:r w:rsidRPr="0047298F">
            <w:rPr>
              <w:b/>
              <w:bCs/>
              <w:noProof/>
            </w:rPr>
            <w:fldChar w:fldCharType="end"/>
          </w:r>
        </w:p>
      </w:sdtContent>
    </w:sdt>
    <w:p w14:paraId="66770BB3" w14:textId="77777777" w:rsidR="008B76E9" w:rsidRDefault="008B76E9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8"/>
          <w:szCs w:val="28"/>
          <w:u w:val="single"/>
        </w:rPr>
      </w:pPr>
      <w:bookmarkStart w:id="2" w:name="_Toc36993791"/>
    </w:p>
    <w:p w14:paraId="2CA236A8" w14:textId="53EA8181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8"/>
          <w:szCs w:val="28"/>
          <w:u w:val="single"/>
        </w:rPr>
      </w:pPr>
      <w:r w:rsidRPr="00E816CD">
        <w:rPr>
          <w:rFonts w:eastAsia="Calibri"/>
          <w:color w:val="2E75B5"/>
          <w:sz w:val="28"/>
          <w:szCs w:val="28"/>
          <w:u w:val="single"/>
        </w:rPr>
        <w:t>Introduction</w:t>
      </w:r>
      <w:bookmarkEnd w:id="2"/>
    </w:p>
    <w:p w14:paraId="02527ED1" w14:textId="1398877C" w:rsidR="008527A0" w:rsidRPr="0047298F" w:rsidRDefault="00125641" w:rsidP="00181242">
      <w:pPr>
        <w:spacing w:after="160" w:line="360" w:lineRule="auto"/>
        <w:jc w:val="both"/>
      </w:pPr>
      <w:bookmarkStart w:id="3" w:name="_30j0zll" w:colFirst="0" w:colLast="0"/>
      <w:bookmarkEnd w:id="3"/>
      <w:r w:rsidRPr="0047298F">
        <w:t xml:space="preserve">NAP, short for Networking Assistance Platform is a </w:t>
      </w:r>
      <w:r w:rsidR="00B34AB2" w:rsidRPr="0047298F">
        <w:t xml:space="preserve">centralised </w:t>
      </w:r>
      <w:r w:rsidRPr="0047298F">
        <w:t xml:space="preserve">website to </w:t>
      </w:r>
      <w:r w:rsidR="00563017">
        <w:t xml:space="preserve">assist users </w:t>
      </w:r>
      <w:r w:rsidR="005D18AF">
        <w:t>to virtually store and</w:t>
      </w:r>
      <w:r w:rsidRPr="0047298F">
        <w:t xml:space="preserve"> </w:t>
      </w:r>
      <w:r w:rsidR="005D18AF">
        <w:t>organise their</w:t>
      </w:r>
      <w:r w:rsidR="001A420F" w:rsidRPr="0047298F">
        <w:t xml:space="preserve"> </w:t>
      </w:r>
      <w:r w:rsidRPr="0047298F">
        <w:t>name cards</w:t>
      </w:r>
      <w:r w:rsidR="005D18AF">
        <w:t xml:space="preserve">, avoiding the hassle of handling their </w:t>
      </w:r>
      <w:r w:rsidR="00B34AB2" w:rsidRPr="0047298F">
        <w:t>physical c</w:t>
      </w:r>
      <w:r w:rsidR="005D18AF">
        <w:t>opies</w:t>
      </w:r>
      <w:r w:rsidR="00B34AB2" w:rsidRPr="0047298F">
        <w:t xml:space="preserve">. </w:t>
      </w:r>
      <w:r w:rsidR="00563017">
        <w:t>NAP also</w:t>
      </w:r>
      <w:r w:rsidRPr="0047298F">
        <w:t xml:space="preserve"> </w:t>
      </w:r>
      <w:r w:rsidR="005D18AF">
        <w:t xml:space="preserve">allows mass sending of emails to selected contacts for networking purposes. It also does </w:t>
      </w:r>
      <w:r w:rsidR="005D18AF">
        <w:rPr>
          <w:i/>
          <w:iCs/>
        </w:rPr>
        <w:t>job</w:t>
      </w:r>
      <w:r w:rsidRPr="0047298F">
        <w:rPr>
          <w:i/>
          <w:iCs/>
        </w:rPr>
        <w:t xml:space="preserve"> scraping</w:t>
      </w:r>
      <w:r w:rsidR="00814E93" w:rsidRPr="0047298F">
        <w:t xml:space="preserve"> </w:t>
      </w:r>
      <w:r w:rsidR="005D18AF">
        <w:t xml:space="preserve">for users to find </w:t>
      </w:r>
      <w:r w:rsidR="00814E93" w:rsidRPr="0047298F">
        <w:t>job</w:t>
      </w:r>
      <w:r w:rsidR="005D18AF">
        <w:t>s</w:t>
      </w:r>
      <w:r w:rsidR="00814E93" w:rsidRPr="0047298F">
        <w:t xml:space="preserve"> from various websites</w:t>
      </w:r>
      <w:bookmarkStart w:id="4" w:name="_4zjhf2srd7s2" w:colFirst="0" w:colLast="0"/>
      <w:bookmarkEnd w:id="4"/>
      <w:r w:rsidR="008B76E9">
        <w:t>.</w:t>
      </w:r>
    </w:p>
    <w:p w14:paraId="3087D9F1" w14:textId="278E40A6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5" w:name="_Toc36993792"/>
      <w:r w:rsidRPr="00E816CD">
        <w:rPr>
          <w:rFonts w:eastAsia="Calibri"/>
          <w:color w:val="2E75B5"/>
          <w:sz w:val="24"/>
          <w:szCs w:val="24"/>
          <w:u w:val="single"/>
        </w:rPr>
        <w:t xml:space="preserve">Business and User </w:t>
      </w:r>
      <w:r w:rsidR="00B2187F" w:rsidRPr="00E816CD">
        <w:rPr>
          <w:rFonts w:eastAsia="Calibri"/>
          <w:color w:val="2E75B5"/>
          <w:sz w:val="24"/>
          <w:szCs w:val="24"/>
          <w:u w:val="single"/>
        </w:rPr>
        <w:t xml:space="preserve">main 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Scenario 1: User </w:t>
      </w:r>
      <w:r w:rsidR="001A420F" w:rsidRPr="00E816CD">
        <w:rPr>
          <w:rFonts w:eastAsia="Calibri"/>
          <w:color w:val="2E75B5"/>
          <w:sz w:val="24"/>
          <w:szCs w:val="24"/>
          <w:u w:val="single"/>
        </w:rPr>
        <w:t>registers for a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  <w:r w:rsidR="001A420F" w:rsidRPr="00E816CD">
        <w:rPr>
          <w:rFonts w:eastAsia="Calibri"/>
          <w:color w:val="2E75B5"/>
          <w:sz w:val="24"/>
          <w:szCs w:val="24"/>
          <w:u w:val="single"/>
        </w:rPr>
        <w:t>new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account</w:t>
      </w:r>
      <w:bookmarkEnd w:id="5"/>
    </w:p>
    <w:p w14:paraId="5017CC00" w14:textId="0AC00F08" w:rsidR="00BC74A8" w:rsidRPr="00F36121" w:rsidRDefault="00DC37EE" w:rsidP="00F36121">
      <w:pPr>
        <w:widowControl w:val="0"/>
        <w:spacing w:line="360" w:lineRule="auto"/>
        <w:jc w:val="both"/>
      </w:pPr>
      <w:r>
        <w:t>The</w:t>
      </w:r>
      <w:r w:rsidR="00125641" w:rsidRPr="0047298F">
        <w:t xml:space="preserve"> user input</w:t>
      </w:r>
      <w:r w:rsidR="00B2187F" w:rsidRPr="0047298F">
        <w:t>s</w:t>
      </w:r>
      <w:r w:rsidR="00125641" w:rsidRPr="0047298F">
        <w:t xml:space="preserve"> personal details</w:t>
      </w:r>
      <w:r w:rsidR="00B2187F" w:rsidRPr="0047298F">
        <w:t xml:space="preserve"> as required by the NAP UI</w:t>
      </w:r>
      <w:r w:rsidR="00125641" w:rsidRPr="0047298F">
        <w:t xml:space="preserve"> when signing up for an account. These details are then registered into the</w:t>
      </w:r>
      <w:r w:rsidR="00125641" w:rsidRPr="0047298F">
        <w:rPr>
          <w:b/>
        </w:rPr>
        <w:t xml:space="preserve"> User database </w:t>
      </w:r>
      <w:r w:rsidR="00125641" w:rsidRPr="0047298F">
        <w:t>when the user clicks “</w:t>
      </w:r>
      <w:r w:rsidR="003C0492" w:rsidRPr="0047298F">
        <w:t>Signup</w:t>
      </w:r>
      <w:r w:rsidR="00125641" w:rsidRPr="0047298F">
        <w:t>”.</w:t>
      </w:r>
    </w:p>
    <w:p w14:paraId="2DEB430C" w14:textId="12EDE24D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6" w:name="_Toc36993793"/>
      <w:r w:rsidRPr="00E816CD">
        <w:rPr>
          <w:rFonts w:eastAsia="Calibri"/>
          <w:color w:val="2E75B5"/>
          <w:sz w:val="24"/>
          <w:szCs w:val="24"/>
          <w:u w:val="single"/>
        </w:rPr>
        <w:t xml:space="preserve">Business and User </w:t>
      </w:r>
      <w:r w:rsidR="00B2187F" w:rsidRPr="00E816CD">
        <w:rPr>
          <w:rFonts w:eastAsia="Calibri"/>
          <w:color w:val="2E75B5"/>
          <w:sz w:val="24"/>
          <w:szCs w:val="24"/>
          <w:u w:val="single"/>
        </w:rPr>
        <w:t xml:space="preserve">main 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Scenario 2: User </w:t>
      </w:r>
      <w:bookmarkEnd w:id="6"/>
      <w:r w:rsidR="00DC37EE">
        <w:rPr>
          <w:rFonts w:eastAsia="Calibri"/>
          <w:color w:val="2E75B5"/>
          <w:sz w:val="24"/>
          <w:szCs w:val="24"/>
          <w:u w:val="single"/>
        </w:rPr>
        <w:t xml:space="preserve">creates a </w:t>
      </w:r>
      <w:proofErr w:type="spellStart"/>
      <w:r w:rsidR="00DC37EE">
        <w:rPr>
          <w:rFonts w:eastAsia="Calibri"/>
          <w:color w:val="2E75B5"/>
          <w:sz w:val="24"/>
          <w:szCs w:val="24"/>
          <w:u w:val="single"/>
        </w:rPr>
        <w:t>namecard</w:t>
      </w:r>
      <w:proofErr w:type="spellEnd"/>
    </w:p>
    <w:p w14:paraId="177612AF" w14:textId="6C63C3EC" w:rsidR="00BC74A8" w:rsidRPr="00F36121" w:rsidRDefault="00DC37EE" w:rsidP="00F36121">
      <w:pPr>
        <w:widowControl w:val="0"/>
        <w:spacing w:line="360" w:lineRule="auto"/>
        <w:jc w:val="both"/>
      </w:pPr>
      <w:r>
        <w:t>The</w:t>
      </w:r>
      <w:r w:rsidR="00125641" w:rsidRPr="0047298F">
        <w:t xml:space="preserve"> user will input the name card details</w:t>
      </w:r>
      <w:r w:rsidR="003C0492" w:rsidRPr="0047298F">
        <w:t xml:space="preserve"> as required on the “Add Namecard” page.</w:t>
      </w:r>
      <w:r w:rsidR="00125641" w:rsidRPr="0047298F">
        <w:t xml:space="preserve"> These details are then registered into the </w:t>
      </w:r>
      <w:proofErr w:type="spellStart"/>
      <w:r w:rsidR="00125641" w:rsidRPr="0047298F">
        <w:rPr>
          <w:b/>
        </w:rPr>
        <w:t>Name</w:t>
      </w:r>
      <w:r w:rsidR="00AB6F61" w:rsidRPr="0047298F">
        <w:rPr>
          <w:b/>
        </w:rPr>
        <w:t>c</w:t>
      </w:r>
      <w:r w:rsidR="00125641" w:rsidRPr="0047298F">
        <w:rPr>
          <w:b/>
        </w:rPr>
        <w:t>ard</w:t>
      </w:r>
      <w:proofErr w:type="spellEnd"/>
      <w:r w:rsidR="00125641" w:rsidRPr="0047298F">
        <w:rPr>
          <w:b/>
        </w:rPr>
        <w:t xml:space="preserve"> database</w:t>
      </w:r>
      <w:r w:rsidR="00125641" w:rsidRPr="0047298F">
        <w:t xml:space="preserve"> when the user clicks </w:t>
      </w:r>
      <w:r w:rsidR="003C0492" w:rsidRPr="0047298F">
        <w:t xml:space="preserve">“Create </w:t>
      </w:r>
      <w:proofErr w:type="spellStart"/>
      <w:r w:rsidR="003C0492" w:rsidRPr="0047298F">
        <w:t>Namecard</w:t>
      </w:r>
      <w:proofErr w:type="spellEnd"/>
      <w:r w:rsidR="003C0492" w:rsidRPr="0047298F">
        <w:t>”.</w:t>
      </w:r>
      <w:r>
        <w:t xml:space="preserve"> The phone number field needs to be integers.</w:t>
      </w:r>
    </w:p>
    <w:p w14:paraId="60BF2842" w14:textId="7BC327EF" w:rsidR="00B34AB2" w:rsidRPr="00E816CD" w:rsidRDefault="00B34AB2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7" w:name="_Toc36993794"/>
      <w:r w:rsidRPr="00E816CD">
        <w:rPr>
          <w:rFonts w:eastAsia="Calibri"/>
          <w:color w:val="2E75B5"/>
          <w:sz w:val="24"/>
          <w:szCs w:val="24"/>
          <w:u w:val="single"/>
        </w:rPr>
        <w:t>Business and User main scenario 3: User</w:t>
      </w:r>
      <w:r w:rsidR="00580179">
        <w:rPr>
          <w:rFonts w:eastAsia="Calibri"/>
          <w:color w:val="2E75B5"/>
          <w:sz w:val="24"/>
          <w:szCs w:val="24"/>
          <w:u w:val="single"/>
        </w:rPr>
        <w:t xml:space="preserve"> selects</w:t>
      </w:r>
      <w:r w:rsidR="00A35236">
        <w:rPr>
          <w:rFonts w:eastAsia="Calibri"/>
          <w:color w:val="2E75B5"/>
          <w:sz w:val="24"/>
          <w:szCs w:val="24"/>
          <w:u w:val="single"/>
        </w:rPr>
        <w:t xml:space="preserve"> email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recipients </w:t>
      </w:r>
      <w:r w:rsidR="00580179">
        <w:rPr>
          <w:rFonts w:eastAsia="Calibri"/>
          <w:color w:val="2E75B5"/>
          <w:sz w:val="24"/>
          <w:szCs w:val="24"/>
          <w:u w:val="single"/>
        </w:rPr>
        <w:t>and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send</w:t>
      </w:r>
      <w:r w:rsidR="00580179">
        <w:rPr>
          <w:rFonts w:eastAsia="Calibri"/>
          <w:color w:val="2E75B5"/>
          <w:sz w:val="24"/>
          <w:szCs w:val="24"/>
          <w:u w:val="single"/>
        </w:rPr>
        <w:t>s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email</w:t>
      </w:r>
      <w:bookmarkEnd w:id="7"/>
      <w:r w:rsidR="00A35236">
        <w:rPr>
          <w:rFonts w:eastAsia="Calibri"/>
          <w:color w:val="2E75B5"/>
          <w:sz w:val="24"/>
          <w:szCs w:val="24"/>
          <w:u w:val="single"/>
        </w:rPr>
        <w:t>s</w:t>
      </w:r>
    </w:p>
    <w:p w14:paraId="2C1131C0" w14:textId="727D5D80" w:rsidR="00181242" w:rsidRDefault="00DC37EE" w:rsidP="00181242">
      <w:pPr>
        <w:widowControl w:val="0"/>
        <w:spacing w:line="360" w:lineRule="auto"/>
        <w:jc w:val="both"/>
      </w:pPr>
      <w:r>
        <w:t xml:space="preserve">The UI will display a drop down list of all the user’s </w:t>
      </w:r>
      <w:proofErr w:type="spellStart"/>
      <w:r>
        <w:t>namecards</w:t>
      </w:r>
      <w:proofErr w:type="spellEnd"/>
      <w:r w:rsidR="00BE1454">
        <w:t xml:space="preserve"> in the </w:t>
      </w:r>
      <w:proofErr w:type="spellStart"/>
      <w:r w:rsidR="00BE1454" w:rsidRPr="0047298F">
        <w:rPr>
          <w:b/>
        </w:rPr>
        <w:t>Namecard</w:t>
      </w:r>
      <w:proofErr w:type="spellEnd"/>
      <w:r w:rsidR="00BE1454" w:rsidRPr="0047298F">
        <w:rPr>
          <w:b/>
        </w:rPr>
        <w:t xml:space="preserve"> database</w:t>
      </w:r>
      <w:r>
        <w:t xml:space="preserve">. The user can filter the </w:t>
      </w:r>
      <w:proofErr w:type="spellStart"/>
      <w:r>
        <w:t>namecards</w:t>
      </w:r>
      <w:proofErr w:type="spellEnd"/>
      <w:r>
        <w:t xml:space="preserve"> by industry or company and select desired contacts to </w:t>
      </w:r>
      <w:r w:rsidR="00580179">
        <w:t>send</w:t>
      </w:r>
      <w:r>
        <w:t xml:space="preserve"> the email</w:t>
      </w:r>
      <w:r w:rsidR="00580179">
        <w:t xml:space="preserve"> to</w:t>
      </w:r>
      <w:r w:rsidR="00B34AB2" w:rsidRPr="0047298F">
        <w:t xml:space="preserve">. </w:t>
      </w:r>
      <w:r w:rsidR="00580179">
        <w:t>The user then crafts an email and the app sends the same email to each recipient with each</w:t>
      </w:r>
      <w:r w:rsidR="005E0994">
        <w:t xml:space="preserve"> recipient’s</w:t>
      </w:r>
      <w:r w:rsidR="00580179">
        <w:t xml:space="preserve"> name in the salutation (e.g. “Dear Michael”)</w:t>
      </w:r>
      <w:r w:rsidR="005E0994">
        <w:t>.</w:t>
      </w:r>
    </w:p>
    <w:p w14:paraId="2241AE58" w14:textId="7E5BE0FF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8" w:name="_Toc36993795"/>
      <w:r w:rsidRPr="00E816CD">
        <w:rPr>
          <w:rFonts w:eastAsia="Calibri"/>
          <w:color w:val="2E75B5"/>
          <w:sz w:val="24"/>
          <w:szCs w:val="24"/>
          <w:u w:val="single"/>
        </w:rPr>
        <w:t xml:space="preserve">Business and User </w:t>
      </w:r>
      <w:r w:rsidR="00B2187F" w:rsidRPr="00E816CD">
        <w:rPr>
          <w:rFonts w:eastAsia="Calibri"/>
          <w:color w:val="2E75B5"/>
          <w:sz w:val="24"/>
          <w:szCs w:val="24"/>
          <w:u w:val="single"/>
        </w:rPr>
        <w:t xml:space="preserve">main </w:t>
      </w:r>
      <w:r w:rsidRPr="00E816CD">
        <w:rPr>
          <w:rFonts w:eastAsia="Calibri"/>
          <w:color w:val="2E75B5"/>
          <w:sz w:val="24"/>
          <w:szCs w:val="24"/>
          <w:u w:val="single"/>
        </w:rPr>
        <w:t>Scenario 4: User find</w:t>
      </w:r>
      <w:r w:rsidR="00A869A2" w:rsidRPr="00E816CD">
        <w:rPr>
          <w:rFonts w:eastAsia="Calibri"/>
          <w:color w:val="2E75B5"/>
          <w:sz w:val="24"/>
          <w:szCs w:val="24"/>
          <w:u w:val="single"/>
        </w:rPr>
        <w:t>s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jobs using </w:t>
      </w:r>
      <w:r w:rsidR="001A420F" w:rsidRPr="00E816CD">
        <w:rPr>
          <w:rFonts w:eastAsia="Calibri"/>
          <w:color w:val="2E75B5"/>
          <w:sz w:val="24"/>
          <w:szCs w:val="24"/>
          <w:u w:val="single"/>
        </w:rPr>
        <w:t>Job Scraper</w:t>
      </w:r>
      <w:bookmarkEnd w:id="8"/>
      <w:r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</w:p>
    <w:p w14:paraId="251161AF" w14:textId="4816D095" w:rsidR="004928D9" w:rsidRDefault="00125641" w:rsidP="001812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7298F">
        <w:t xml:space="preserve">The user </w:t>
      </w:r>
      <w:r w:rsidR="00BE1454">
        <w:t>look</w:t>
      </w:r>
      <w:r w:rsidR="00F058F9">
        <w:t>s</w:t>
      </w:r>
      <w:r w:rsidR="00BE1454">
        <w:t xml:space="preserve"> for</w:t>
      </w:r>
      <w:r w:rsidRPr="0047298F">
        <w:t xml:space="preserve"> jobs</w:t>
      </w:r>
      <w:r w:rsidR="00730BE2" w:rsidRPr="0047298F">
        <w:t xml:space="preserve"> </w:t>
      </w:r>
      <w:r w:rsidRPr="0047298F">
        <w:t>(</w:t>
      </w:r>
      <w:r w:rsidR="00A869A2" w:rsidRPr="0047298F">
        <w:t>e.g.</w:t>
      </w:r>
      <w:r w:rsidRPr="0047298F">
        <w:t xml:space="preserve"> </w:t>
      </w:r>
      <w:r w:rsidR="005E0994">
        <w:t xml:space="preserve">Data </w:t>
      </w:r>
      <w:r w:rsidRPr="0047298F">
        <w:t xml:space="preserve">Analytics) </w:t>
      </w:r>
      <w:r w:rsidR="005E0994">
        <w:t>by</w:t>
      </w:r>
      <w:r w:rsidRPr="0047298F">
        <w:t xml:space="preserve"> </w:t>
      </w:r>
      <w:r w:rsidR="005E0994">
        <w:t>searching</w:t>
      </w:r>
      <w:r w:rsidRPr="0047298F">
        <w:t xml:space="preserve"> </w:t>
      </w:r>
      <w:r w:rsidR="005E0994">
        <w:t xml:space="preserve">in the UI </w:t>
      </w:r>
      <w:r w:rsidR="00F058F9">
        <w:t>and</w:t>
      </w:r>
      <w:r w:rsidR="00804E4C">
        <w:t xml:space="preserve"> </w:t>
      </w:r>
      <w:r w:rsidR="00E915A1" w:rsidRPr="0047298F">
        <w:t>NAP job</w:t>
      </w:r>
      <w:r w:rsidRPr="0047298F">
        <w:t xml:space="preserve"> scraper </w:t>
      </w:r>
      <w:r w:rsidR="00804E4C">
        <w:t>lists</w:t>
      </w:r>
      <w:r w:rsidRPr="0047298F">
        <w:t xml:space="preserve"> </w:t>
      </w:r>
      <w:r w:rsidR="00804E4C">
        <w:t>job titles and links</w:t>
      </w:r>
      <w:r w:rsidRPr="0047298F">
        <w:t xml:space="preserve"> from </w:t>
      </w:r>
      <w:r w:rsidRPr="0047298F">
        <w:rPr>
          <w:i/>
          <w:iCs/>
        </w:rPr>
        <w:t>Indeed</w:t>
      </w:r>
      <w:r w:rsidRPr="0047298F">
        <w:t xml:space="preserve"> </w:t>
      </w:r>
      <w:r w:rsidR="00B34AB2" w:rsidRPr="0047298F">
        <w:t xml:space="preserve">and </w:t>
      </w:r>
      <w:proofErr w:type="spellStart"/>
      <w:r w:rsidR="00B34AB2" w:rsidRPr="0047298F">
        <w:rPr>
          <w:i/>
          <w:iCs/>
        </w:rPr>
        <w:t>Internjobs</w:t>
      </w:r>
      <w:proofErr w:type="spellEnd"/>
      <w:r w:rsidR="00804E4C">
        <w:rPr>
          <w:i/>
          <w:iCs/>
        </w:rPr>
        <w:t xml:space="preserve"> </w:t>
      </w:r>
      <w:r w:rsidR="00804E4C">
        <w:t>sites.</w:t>
      </w:r>
      <w:r w:rsidR="005E0994">
        <w:t xml:space="preserve"> User does not need to search multiple job boards individually, easing job search. </w:t>
      </w:r>
    </w:p>
    <w:p w14:paraId="4ECE905D" w14:textId="619F4CAF" w:rsidR="00563017" w:rsidRPr="00BC74A8" w:rsidRDefault="00BC74A8" w:rsidP="00BC74A8">
      <w:pPr>
        <w:pStyle w:val="Heading1"/>
        <w:spacing w:before="0" w:after="0" w:line="360" w:lineRule="auto"/>
        <w:jc w:val="both"/>
        <w:rPr>
          <w:rFonts w:eastAsia="Calibri"/>
          <w:color w:val="2E75B5"/>
          <w:sz w:val="28"/>
          <w:szCs w:val="28"/>
          <w:u w:val="single"/>
        </w:rPr>
      </w:pPr>
      <w:bookmarkStart w:id="9" w:name="_Toc36993796"/>
      <w:r w:rsidRPr="00BC74A8">
        <w:rPr>
          <w:rFonts w:eastAsia="Calibri"/>
          <w:color w:val="2E75B5"/>
          <w:sz w:val="28"/>
          <w:szCs w:val="28"/>
          <w:u w:val="single"/>
        </w:rPr>
        <w:t>Technical Overview Diagram</w:t>
      </w:r>
      <w:bookmarkEnd w:id="9"/>
    </w:p>
    <w:p w14:paraId="53BBD55C" w14:textId="610F5201" w:rsidR="00F36121" w:rsidRDefault="00F81070" w:rsidP="00BC74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23C9EB66" wp14:editId="4A6B2AEF">
            <wp:extent cx="5350213" cy="5222288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620" cy="52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84B" w14:textId="77777777" w:rsidR="0090303E" w:rsidRDefault="0090303E" w:rsidP="0090303E">
      <w:pPr>
        <w:pStyle w:val="Heading1"/>
        <w:spacing w:before="0" w:after="0" w:line="360" w:lineRule="auto"/>
        <w:jc w:val="center"/>
        <w:rPr>
          <w:rFonts w:eastAsia="Calibri"/>
          <w:color w:val="2E75B5"/>
          <w:sz w:val="28"/>
          <w:szCs w:val="28"/>
          <w:u w:val="single"/>
        </w:rPr>
      </w:pPr>
      <w:bookmarkStart w:id="10" w:name="_Toc36993797"/>
      <w:r>
        <w:rPr>
          <w:noProof/>
        </w:rPr>
        <w:lastRenderedPageBreak/>
        <w:drawing>
          <wp:inline distT="0" distB="0" distL="0" distR="0" wp14:anchorId="47728805" wp14:editId="1472F1B6">
            <wp:extent cx="5506423" cy="3545011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917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E96E" w14:textId="21E4B15A" w:rsidR="002C2F05" w:rsidRPr="00E816CD" w:rsidRDefault="00125641" w:rsidP="00F81070">
      <w:pPr>
        <w:pStyle w:val="Heading1"/>
        <w:spacing w:before="0" w:after="0" w:line="360" w:lineRule="auto"/>
        <w:rPr>
          <w:rFonts w:eastAsia="Calibri"/>
          <w:color w:val="2E75B5"/>
          <w:sz w:val="28"/>
          <w:szCs w:val="28"/>
          <w:u w:val="single"/>
        </w:rPr>
      </w:pPr>
      <w:r w:rsidRPr="0047298F">
        <w:rPr>
          <w:rFonts w:eastAsia="Calibri"/>
          <w:color w:val="2E75B5"/>
          <w:sz w:val="28"/>
          <w:szCs w:val="28"/>
          <w:u w:val="single"/>
        </w:rPr>
        <w:t>User Scenarios</w:t>
      </w:r>
      <w:bookmarkEnd w:id="10"/>
    </w:p>
    <w:p w14:paraId="71A8BE34" w14:textId="285EB2A5" w:rsidR="00EB6BB2" w:rsidRPr="0047298F" w:rsidRDefault="00A775EA" w:rsidP="00181242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  <w:bookmarkStart w:id="11" w:name="_1fob9te" w:colFirst="0" w:colLast="0"/>
      <w:bookmarkStart w:id="12" w:name="_Toc36993798"/>
      <w:bookmarkEnd w:id="11"/>
      <w:r w:rsidRPr="0047298F">
        <w:rPr>
          <w:rFonts w:eastAsia="Calibri"/>
          <w:color w:val="2E75B5"/>
          <w:sz w:val="24"/>
          <w:szCs w:val="24"/>
        </w:rPr>
        <w:t xml:space="preserve">Main </w:t>
      </w:r>
      <w:r w:rsidR="004A21B5" w:rsidRPr="0047298F">
        <w:rPr>
          <w:rFonts w:eastAsia="Calibri"/>
          <w:color w:val="2E75B5"/>
          <w:sz w:val="24"/>
          <w:szCs w:val="24"/>
        </w:rPr>
        <w:t xml:space="preserve">User </w:t>
      </w:r>
      <w:r w:rsidRPr="0047298F">
        <w:rPr>
          <w:rFonts w:eastAsia="Calibri"/>
          <w:color w:val="2E75B5"/>
          <w:sz w:val="24"/>
          <w:szCs w:val="24"/>
        </w:rPr>
        <w:t>scenario</w:t>
      </w:r>
      <w:r w:rsidR="003C065C" w:rsidRPr="0047298F">
        <w:rPr>
          <w:rFonts w:eastAsia="Calibri"/>
          <w:color w:val="2E75B5"/>
          <w:sz w:val="24"/>
          <w:szCs w:val="24"/>
        </w:rPr>
        <w:t xml:space="preserve"> 1</w:t>
      </w:r>
      <w:r w:rsidRPr="0047298F">
        <w:rPr>
          <w:rFonts w:eastAsia="Calibri"/>
          <w:color w:val="2E75B5"/>
          <w:sz w:val="24"/>
          <w:szCs w:val="24"/>
        </w:rPr>
        <w:t xml:space="preserve">: </w:t>
      </w:r>
      <w:r w:rsidR="00EB6BB2" w:rsidRPr="0047298F">
        <w:rPr>
          <w:rFonts w:eastAsia="Calibri"/>
          <w:color w:val="2E75B5"/>
          <w:sz w:val="24"/>
          <w:szCs w:val="24"/>
        </w:rPr>
        <w:t>User registers for a new account</w:t>
      </w:r>
      <w:bookmarkEnd w:id="12"/>
    </w:p>
    <w:p w14:paraId="4D7D02F3" w14:textId="521F7480" w:rsidR="00D85636" w:rsidRPr="0047298F" w:rsidRDefault="00196606" w:rsidP="00181242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13" w:name="_Toc36993799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96E1F" wp14:editId="21DD3540">
                <wp:simplePos x="0" y="0"/>
                <wp:positionH relativeFrom="column">
                  <wp:posOffset>1779270</wp:posOffset>
                </wp:positionH>
                <wp:positionV relativeFrom="paragraph">
                  <wp:posOffset>13335</wp:posOffset>
                </wp:positionV>
                <wp:extent cx="2209800" cy="4254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6A1D3" w14:textId="77777777" w:rsidR="00A1050A" w:rsidRPr="00AF74A2" w:rsidRDefault="00A1050A" w:rsidP="00EB6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 Create an account with personal details</w:t>
                            </w:r>
                          </w:p>
                          <w:p w14:paraId="6C7B0586" w14:textId="77777777" w:rsidR="00A1050A" w:rsidRPr="00AF74A2" w:rsidRDefault="00A1050A" w:rsidP="00EB6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{uid,name,email,password,emailpassword}</w:t>
                            </w:r>
                          </w:p>
                          <w:p w14:paraId="44867342" w14:textId="77777777" w:rsidR="00A1050A" w:rsidRPr="00AF74A2" w:rsidRDefault="00A1050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6E1F" id="Text Box 57" o:spid="_x0000_s1027" type="#_x0000_t202" style="position:absolute;left:0;text-align:left;margin-left:140.1pt;margin-top:1.05pt;width:174pt;height:3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" fillcolor="white [3201]" stroked="f" strokeweight=".5pt">
                <v:textbox>
                  <w:txbxContent>
                    <w:p w14:paraId="6F06A1D3" w14:textId="77777777" w:rsidR="00A1050A" w:rsidRPr="00AF74A2" w:rsidRDefault="00A1050A" w:rsidP="00EB6B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 Create an account with personal details</w:t>
                      </w:r>
                    </w:p>
                    <w:p w14:paraId="6C7B0586" w14:textId="77777777" w:rsidR="00A1050A" w:rsidRPr="00AF74A2" w:rsidRDefault="00A1050A" w:rsidP="00EB6B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{uid,name,email,password,emailpassword}</w:t>
                      </w:r>
                    </w:p>
                    <w:p w14:paraId="44867342" w14:textId="77777777" w:rsidR="00A1050A" w:rsidRPr="00AF74A2" w:rsidRDefault="00A1050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3"/>
    </w:p>
    <w:p w14:paraId="3A6341EA" w14:textId="036E5B11" w:rsidR="00D85636" w:rsidRPr="0047298F" w:rsidRDefault="00196606" w:rsidP="00181242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76254D" wp14:editId="34F198F2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6D01" w14:textId="5CF74430" w:rsidR="00A1050A" w:rsidRPr="00196606" w:rsidRDefault="00A105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254D" id="Text Box 61" o:spid="_x0000_s1028" type="#_x0000_t202" style="position:absolute;left:0;text-align:left;margin-left:145.6pt;margin-top:17.25pt;width:66.5pt;height:1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" filled="f" stroked="f" strokeweight=".5pt">
                <v:textbox>
                  <w:txbxContent>
                    <w:p w14:paraId="35C86D01" w14:textId="5CF74430" w:rsidR="00A1050A" w:rsidRPr="00196606" w:rsidRDefault="00A105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>HTTP POST</w:t>
                      </w:r>
                    </w:p>
                  </w:txbxContent>
                </v:textbox>
              </v:shape>
            </w:pict>
          </mc:Fallback>
        </mc:AlternateContent>
      </w:r>
      <w:r w:rsidR="00EB6BB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29907A" wp14:editId="4960A6DA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51E7" w14:textId="71A550AE" w:rsidR="00A1050A" w:rsidRPr="00D85636" w:rsidRDefault="00A1050A" w:rsidP="00D856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907A" id="Rectangle: Rounded Corners 419" o:spid="_x0000_s1029" style="position:absolute;left:0;text-align:left;margin-left:326.6pt;margin-top:.75pt;width:139pt;height:4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" fillcolor="yellow" strokecolor="#4f81bd [3204]" strokeweight="2pt">
                <v:textbox>
                  <w:txbxContent>
                    <w:p w14:paraId="79D351E7" w14:textId="71A550AE" w:rsidR="00A1050A" w:rsidRPr="00D85636" w:rsidRDefault="00A1050A" w:rsidP="00D856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6BB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C4C4E8" wp14:editId="470096AA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81D5" id="Straight Arrow Connector 58" o:spid="_x0000_s1026" type="#_x0000_t32" style="position:absolute;margin-left:129.1pt;margin-top:14.7pt;width:18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/m1gEAAAIEAAAOAAAAZHJzL2Uyb0RvYy54bWysU9uO0zAQfUfiHyy/06TlIlQ1XaEu8IKg&#10;YuEDvM64seSbxkPT/j1jp80iQKy0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B6BB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AC24E" wp14:editId="5F15E390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1747" w14:textId="23C53A38" w:rsidR="00A1050A" w:rsidRPr="00D85636" w:rsidRDefault="00A1050A" w:rsidP="00D856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AC24E" id="Rectangle: Rounded Corners 418" o:spid="_x0000_s1030" style="position:absolute;left:0;text-align:left;margin-left:16pt;margin-top:.9pt;width:100.5pt;height:42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" fillcolor="white [3201]" strokecolor="#4f81bd [3204]" strokeweight="2pt">
                <v:textbox>
                  <w:txbxContent>
                    <w:p w14:paraId="4AD41747" w14:textId="23C53A38" w:rsidR="00A1050A" w:rsidRPr="00D85636" w:rsidRDefault="00A1050A" w:rsidP="00D856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CE41CD" w14:textId="5DE3B39C" w:rsidR="00EB6BB2" w:rsidRPr="0047298F" w:rsidRDefault="00EB6BB2" w:rsidP="00181242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6A0B3C" wp14:editId="0ABEA801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C714" id="Straight Arrow Connector 59" o:spid="_x0000_s1026" type="#_x0000_t32" style="position:absolute;margin-left:132.1pt;margin-top:18pt;width:185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E190D8" w14:textId="7EA74C62" w:rsidR="00EB6BB2" w:rsidRPr="0047298F" w:rsidRDefault="00EB6BB2" w:rsidP="00181242">
      <w:pPr>
        <w:jc w:val="both"/>
        <w:rPr>
          <w:rFonts w:eastAsia="Calibri"/>
          <w:color w:val="2E75B5"/>
          <w:sz w:val="26"/>
          <w:szCs w:val="26"/>
          <w:lang w:val="en-US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C03A46" wp14:editId="43F69C80">
                <wp:simplePos x="0" y="0"/>
                <wp:positionH relativeFrom="column">
                  <wp:posOffset>1728470</wp:posOffset>
                </wp:positionH>
                <wp:positionV relativeFrom="paragraph">
                  <wp:posOffset>161925</wp:posOffset>
                </wp:positionV>
                <wp:extent cx="2209800" cy="25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767A" w14:textId="5EDBD41F" w:rsidR="00A1050A" w:rsidRPr="00AF74A2" w:rsidRDefault="00A1050A" w:rsidP="00EB6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 Returns notification of account creation</w:t>
                            </w:r>
                          </w:p>
                          <w:p w14:paraId="0944ECD5" w14:textId="77777777" w:rsidR="00A1050A" w:rsidRPr="00AF74A2" w:rsidRDefault="00A1050A" w:rsidP="00EB6BB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3A46" id="Text Box 60" o:spid="_x0000_s1031" type="#_x0000_t202" style="position:absolute;left:0;text-align:left;margin-left:136.1pt;margin-top:12.75pt;width:174pt;height:20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" fillcolor="white [3201]" stroked="f" strokeweight=".5pt">
                <v:textbox>
                  <w:txbxContent>
                    <w:p w14:paraId="38E3767A" w14:textId="5EDBD41F" w:rsidR="00A1050A" w:rsidRPr="00AF74A2" w:rsidRDefault="00A1050A" w:rsidP="00EB6B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 Returns notification of account creation</w:t>
                      </w:r>
                    </w:p>
                    <w:p w14:paraId="0944ECD5" w14:textId="77777777" w:rsidR="00A1050A" w:rsidRPr="00AF74A2" w:rsidRDefault="00A1050A" w:rsidP="00EB6BB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BF5AF" w14:textId="3EB3B5AD" w:rsidR="00EB6BB2" w:rsidRPr="0047298F" w:rsidRDefault="00EB6BB2" w:rsidP="00196606">
      <w:pPr>
        <w:spacing w:after="160" w:line="360" w:lineRule="auto"/>
        <w:jc w:val="both"/>
        <w:rPr>
          <w:rFonts w:eastAsia="Calibri"/>
          <w:i/>
        </w:rPr>
      </w:pPr>
    </w:p>
    <w:p w14:paraId="2C05007E" w14:textId="77CEBD11" w:rsidR="00196606" w:rsidRPr="0047298F" w:rsidRDefault="00A775EA" w:rsidP="0019660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  <w:bookmarkStart w:id="14" w:name="_Toc36993800"/>
      <w:r w:rsidRPr="0047298F">
        <w:rPr>
          <w:rFonts w:eastAsia="Calibri"/>
          <w:color w:val="2E75B5"/>
          <w:sz w:val="24"/>
          <w:szCs w:val="24"/>
        </w:rPr>
        <w:t xml:space="preserve">Sub </w:t>
      </w:r>
      <w:r w:rsidR="0047298F">
        <w:rPr>
          <w:rFonts w:eastAsia="Calibri"/>
          <w:color w:val="2E75B5"/>
          <w:sz w:val="24"/>
          <w:szCs w:val="24"/>
        </w:rPr>
        <w:t xml:space="preserve">User </w:t>
      </w:r>
      <w:r w:rsidRPr="0047298F">
        <w:rPr>
          <w:rFonts w:eastAsia="Calibri"/>
          <w:color w:val="2E75B5"/>
          <w:sz w:val="24"/>
          <w:szCs w:val="24"/>
        </w:rPr>
        <w:t>scenario</w:t>
      </w:r>
      <w:r w:rsidR="003C065C" w:rsidRPr="0047298F">
        <w:rPr>
          <w:rFonts w:eastAsia="Calibri"/>
          <w:color w:val="2E75B5"/>
          <w:sz w:val="24"/>
          <w:szCs w:val="24"/>
        </w:rPr>
        <w:t xml:space="preserve"> 1</w:t>
      </w:r>
      <w:r w:rsidR="002059CF">
        <w:rPr>
          <w:rFonts w:eastAsia="Calibri"/>
          <w:color w:val="2E75B5"/>
          <w:sz w:val="24"/>
          <w:szCs w:val="24"/>
        </w:rPr>
        <w:t>.1</w:t>
      </w:r>
      <w:r w:rsidRPr="0047298F">
        <w:rPr>
          <w:rFonts w:eastAsia="Calibri"/>
          <w:color w:val="2E75B5"/>
          <w:sz w:val="24"/>
          <w:szCs w:val="24"/>
        </w:rPr>
        <w:t xml:space="preserve">: </w:t>
      </w:r>
      <w:r w:rsidR="00196606" w:rsidRPr="0047298F">
        <w:rPr>
          <w:rFonts w:eastAsia="Calibri"/>
          <w:color w:val="2E75B5"/>
          <w:sz w:val="24"/>
          <w:szCs w:val="24"/>
        </w:rPr>
        <w:t>User logs in to account</w:t>
      </w:r>
      <w:bookmarkEnd w:id="14"/>
    </w:p>
    <w:p w14:paraId="3B910889" w14:textId="77777777" w:rsidR="00196606" w:rsidRPr="0047298F" w:rsidRDefault="00196606" w:rsidP="0019660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15" w:name="_Toc36993801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C816ED" wp14:editId="32246F1F">
                <wp:simplePos x="0" y="0"/>
                <wp:positionH relativeFrom="column">
                  <wp:posOffset>1779270</wp:posOffset>
                </wp:positionH>
                <wp:positionV relativeFrom="paragraph">
                  <wp:posOffset>13335</wp:posOffset>
                </wp:positionV>
                <wp:extent cx="2209800" cy="4254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36EE9" w14:textId="65807DFC" w:rsidR="00A1050A" w:rsidRPr="00AF74A2" w:rsidRDefault="00A1050A" w:rsidP="001966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. Log in with personal details </w:t>
                            </w:r>
                          </w:p>
                          <w:p w14:paraId="59708666" w14:textId="161FF0F5" w:rsidR="00A1050A" w:rsidRPr="00AF74A2" w:rsidRDefault="00A1050A" w:rsidP="00A273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{email, password }</w:t>
                            </w:r>
                          </w:p>
                          <w:p w14:paraId="1A12976B" w14:textId="77777777" w:rsidR="00A1050A" w:rsidRPr="00AF74A2" w:rsidRDefault="00A1050A" w:rsidP="0019660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16ED" id="Text Box 62" o:spid="_x0000_s1032" type="#_x0000_t202" style="position:absolute;left:0;text-align:left;margin-left:140.1pt;margin-top:1.05pt;width:174pt;height:3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" fillcolor="white [3201]" stroked="f" strokeweight=".5pt">
                <v:textbox>
                  <w:txbxContent>
                    <w:p w14:paraId="13936EE9" w14:textId="65807DFC" w:rsidR="00A1050A" w:rsidRPr="00AF74A2" w:rsidRDefault="00A1050A" w:rsidP="001966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. Log in with personal details </w:t>
                      </w:r>
                    </w:p>
                    <w:p w14:paraId="59708666" w14:textId="161FF0F5" w:rsidR="00A1050A" w:rsidRPr="00AF74A2" w:rsidRDefault="00A1050A" w:rsidP="00A273D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   {email, password }</w:t>
                      </w:r>
                    </w:p>
                    <w:p w14:paraId="1A12976B" w14:textId="77777777" w:rsidR="00A1050A" w:rsidRPr="00AF74A2" w:rsidRDefault="00A1050A" w:rsidP="0019660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5"/>
    </w:p>
    <w:p w14:paraId="46013621" w14:textId="77777777" w:rsidR="00196606" w:rsidRPr="0047298F" w:rsidRDefault="00196606" w:rsidP="00196606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C7B6C1" wp14:editId="1ABAD053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7B53E" w14:textId="77777777" w:rsidR="00A1050A" w:rsidRPr="00196606" w:rsidRDefault="00A1050A" w:rsidP="0019660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B6C1" id="Text Box 63" o:spid="_x0000_s1033" type="#_x0000_t202" style="position:absolute;left:0;text-align:left;margin-left:145.6pt;margin-top:17.25pt;width:66.5pt;height:1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" filled="f" stroked="f" strokeweight=".5pt">
                <v:textbox>
                  <w:txbxContent>
                    <w:p w14:paraId="5647B53E" w14:textId="77777777" w:rsidR="00A1050A" w:rsidRPr="00196606" w:rsidRDefault="00A1050A" w:rsidP="0019660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>HTTP POS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D6BB33" wp14:editId="47D84C19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0EF68" w14:textId="55B4B5C2" w:rsidR="00A1050A" w:rsidRPr="00D85636" w:rsidRDefault="00A1050A" w:rsidP="00196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6BB33" id="Rectangle: Rounded Corners 192" o:spid="_x0000_s1034" style="position:absolute;left:0;text-align:left;margin-left:326.6pt;margin-top:.75pt;width:139pt;height:4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" fillcolor="yellow" strokecolor="#4f81bd [3204]" strokeweight="2pt">
                <v:textbox>
                  <w:txbxContent>
                    <w:p w14:paraId="1800EF68" w14:textId="55B4B5C2" w:rsidR="00A1050A" w:rsidRPr="00D85636" w:rsidRDefault="00A1050A" w:rsidP="00196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EC3A3E" wp14:editId="34832A3A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9A4F" id="Straight Arrow Connector 193" o:spid="_x0000_s1026" type="#_x0000_t32" style="position:absolute;margin-left:129.1pt;margin-top:14.7pt;width:18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HS1wEAAAQEAAAOAAAAZHJzL2Uyb0RvYy54bWysU9uO0zAQfUfiHyy/06RdhKBqukJd4AVB&#10;xcIHeJ1xY8k3jYem/XvGTptFCwIJ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F7B469" wp14:editId="07D0E29C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2120" w14:textId="77777777" w:rsidR="00A1050A" w:rsidRPr="00D85636" w:rsidRDefault="00A1050A" w:rsidP="00196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7B469" id="Rectangle: Rounded Corners 194" o:spid="_x0000_s1035" style="position:absolute;left:0;text-align:left;margin-left:16pt;margin-top:.9pt;width:100.5pt;height:42.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" fillcolor="white [3201]" strokecolor="#4f81bd [3204]" strokeweight="2pt">
                <v:textbox>
                  <w:txbxContent>
                    <w:p w14:paraId="76ED2120" w14:textId="77777777" w:rsidR="00A1050A" w:rsidRPr="00D85636" w:rsidRDefault="00A1050A" w:rsidP="00196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8658F8" w14:textId="77777777" w:rsidR="00196606" w:rsidRPr="0047298F" w:rsidRDefault="00196606" w:rsidP="00196606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923291" wp14:editId="4AAAD1D9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86D5" id="Straight Arrow Connector 195" o:spid="_x0000_s1026" type="#_x0000_t32" style="position:absolute;margin-left:132.1pt;margin-top:18pt;width:185.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CF7F80A" w14:textId="7B46FD3B" w:rsidR="00A775EA" w:rsidRPr="0047298F" w:rsidRDefault="00196606" w:rsidP="003C065C">
      <w:pPr>
        <w:jc w:val="both"/>
        <w:rPr>
          <w:rFonts w:eastAsia="Calibri"/>
          <w:color w:val="2E75B5"/>
          <w:sz w:val="26"/>
          <w:szCs w:val="26"/>
          <w:lang w:val="en-US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413E56" wp14:editId="436A34E5">
                <wp:simplePos x="0" y="0"/>
                <wp:positionH relativeFrom="column">
                  <wp:posOffset>1728470</wp:posOffset>
                </wp:positionH>
                <wp:positionV relativeFrom="paragraph">
                  <wp:posOffset>164465</wp:posOffset>
                </wp:positionV>
                <wp:extent cx="2413000" cy="241300"/>
                <wp:effectExtent l="0" t="0" r="6350" b="63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59AA" w14:textId="60464E65" w:rsidR="00A1050A" w:rsidRPr="00AF74A2" w:rsidRDefault="00A1050A" w:rsidP="001966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 Returns login status/ redirects to home page</w:t>
                            </w:r>
                          </w:p>
                          <w:p w14:paraId="1FAB95F2" w14:textId="77777777" w:rsidR="00A1050A" w:rsidRPr="00AF74A2" w:rsidRDefault="00A1050A" w:rsidP="0019660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3E56" id="Text Box 196" o:spid="_x0000_s1036" type="#_x0000_t202" style="position:absolute;left:0;text-align:left;margin-left:136.1pt;margin-top:12.95pt;width:190pt;height:1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" fillcolor="white [3201]" stroked="f" strokeweight=".5pt">
                <v:textbox>
                  <w:txbxContent>
                    <w:p w14:paraId="22FB59AA" w14:textId="60464E65" w:rsidR="00A1050A" w:rsidRPr="00AF74A2" w:rsidRDefault="00A1050A" w:rsidP="001966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 Returns login status/ redirects to home page</w:t>
                      </w:r>
                    </w:p>
                    <w:p w14:paraId="1FAB95F2" w14:textId="77777777" w:rsidR="00A1050A" w:rsidRPr="00AF74A2" w:rsidRDefault="00A1050A" w:rsidP="0019660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6" w:name="_3znysh7" w:colFirst="0" w:colLast="0"/>
      <w:bookmarkEnd w:id="16"/>
    </w:p>
    <w:p w14:paraId="52984E39" w14:textId="441C54DC" w:rsidR="00A775EA" w:rsidRDefault="00A775EA" w:rsidP="00A775EA">
      <w:pPr>
        <w:spacing w:line="360" w:lineRule="auto"/>
        <w:ind w:left="360"/>
        <w:jc w:val="both"/>
        <w:rPr>
          <w:rFonts w:eastAsia="Calibri"/>
          <w:highlight w:val="yellow"/>
        </w:rPr>
      </w:pPr>
    </w:p>
    <w:p w14:paraId="2A512446" w14:textId="77777777" w:rsidR="000D2543" w:rsidRDefault="000D2543" w:rsidP="00157CA6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0DF042E2" w14:textId="29151EF3" w:rsidR="00157CA6" w:rsidRPr="00157CA6" w:rsidRDefault="00157CA6" w:rsidP="00157CA6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t>Detailed Steps for this scenario:</w:t>
      </w:r>
    </w:p>
    <w:p w14:paraId="3CF22A80" w14:textId="1DB0F2DF" w:rsidR="004928D9" w:rsidRPr="00170C2E" w:rsidRDefault="00FC5033" w:rsidP="00170C2E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47298F">
        <w:rPr>
          <w:rFonts w:eastAsia="Calibri"/>
        </w:rPr>
        <w:t>User registers for a new account by clicking on “Sign up here” button</w:t>
      </w:r>
      <w:r w:rsidR="0010305F">
        <w:rPr>
          <w:rFonts w:eastAsia="Calibri"/>
        </w:rPr>
        <w:t xml:space="preserve">, he is redirected to sign up page and </w:t>
      </w:r>
      <w:r w:rsidR="001A546F" w:rsidRPr="0010305F">
        <w:rPr>
          <w:rFonts w:eastAsia="Calibri"/>
        </w:rPr>
        <w:t xml:space="preserve">inputs all the details required by the </w:t>
      </w:r>
      <w:r w:rsidR="004A21B5" w:rsidRPr="0010305F">
        <w:rPr>
          <w:rFonts w:eastAsia="Calibri"/>
        </w:rPr>
        <w:t>sign</w:t>
      </w:r>
      <w:r w:rsidR="00BC403E">
        <w:rPr>
          <w:rFonts w:eastAsia="Calibri"/>
        </w:rPr>
        <w:t xml:space="preserve"> </w:t>
      </w:r>
      <w:r w:rsidR="004A21B5" w:rsidRPr="0010305F">
        <w:rPr>
          <w:rFonts w:eastAsia="Calibri"/>
        </w:rPr>
        <w:t>up</w:t>
      </w:r>
      <w:r w:rsidR="001A546F" w:rsidRPr="0010305F">
        <w:rPr>
          <w:rFonts w:eastAsia="Calibri"/>
        </w:rPr>
        <w:t xml:space="preserve"> page</w:t>
      </w:r>
      <w:r w:rsidR="005B7D69" w:rsidRPr="0010305F">
        <w:rPr>
          <w:rFonts w:eastAsia="Calibri"/>
        </w:rPr>
        <w:t xml:space="preserve">: </w:t>
      </w:r>
      <w:proofErr w:type="spellStart"/>
      <w:r w:rsidR="00603F00">
        <w:rPr>
          <w:rFonts w:eastAsia="Calibri"/>
          <w:b/>
          <w:bCs/>
        </w:rPr>
        <w:t>uid</w:t>
      </w:r>
      <w:proofErr w:type="spellEnd"/>
      <w:r w:rsidR="005B7D69" w:rsidRPr="0010305F">
        <w:rPr>
          <w:rFonts w:eastAsia="Calibri"/>
          <w:b/>
          <w:bCs/>
        </w:rPr>
        <w:t>, name, email</w:t>
      </w:r>
      <w:r w:rsidR="00565D98" w:rsidRPr="00565D98">
        <w:rPr>
          <w:rFonts w:eastAsia="Calibri"/>
        </w:rPr>
        <w:t>*</w:t>
      </w:r>
      <w:r w:rsidR="005B7D69" w:rsidRPr="0010305F">
        <w:rPr>
          <w:rFonts w:eastAsia="Calibri"/>
          <w:b/>
          <w:bCs/>
        </w:rPr>
        <w:t>, password, email password</w:t>
      </w:r>
      <w:r w:rsidR="005B7D69" w:rsidRPr="0010305F">
        <w:rPr>
          <w:rFonts w:eastAsia="Calibri"/>
        </w:rPr>
        <w:t>.</w:t>
      </w:r>
      <w:r w:rsidR="00170C2E">
        <w:rPr>
          <w:rFonts w:eastAsia="Calibri"/>
        </w:rPr>
        <w:t xml:space="preserve"> Then, </w:t>
      </w:r>
      <w:r w:rsidR="0010305F" w:rsidRPr="00170C2E">
        <w:rPr>
          <w:rFonts w:eastAsia="Calibri"/>
        </w:rPr>
        <w:t>user</w:t>
      </w:r>
      <w:r w:rsidR="001A546F" w:rsidRPr="00170C2E">
        <w:rPr>
          <w:rFonts w:eastAsia="Calibri"/>
        </w:rPr>
        <w:t xml:space="preserve"> clicks the “Sign up” button</w:t>
      </w:r>
      <w:r w:rsidR="00BC403E">
        <w:rPr>
          <w:rFonts w:eastAsia="Calibri"/>
        </w:rPr>
        <w:t>, triggering the</w:t>
      </w:r>
      <w:r w:rsidR="009068CB" w:rsidRPr="00170C2E">
        <w:rPr>
          <w:rFonts w:eastAsia="Calibri"/>
        </w:rPr>
        <w:t xml:space="preserve"> UI </w:t>
      </w:r>
      <w:r w:rsidR="00BC403E">
        <w:rPr>
          <w:rFonts w:eastAsia="Calibri"/>
        </w:rPr>
        <w:t xml:space="preserve">to </w:t>
      </w:r>
      <w:r w:rsidR="009068CB" w:rsidRPr="00170C2E">
        <w:rPr>
          <w:rFonts w:eastAsia="Calibri"/>
        </w:rPr>
        <w:t xml:space="preserve">invoke user microservice via HTTP POST to add the new </w:t>
      </w:r>
      <w:r w:rsidR="00DA5632">
        <w:rPr>
          <w:rFonts w:eastAsia="Calibri"/>
        </w:rPr>
        <w:t>account</w:t>
      </w:r>
      <w:r w:rsidR="009068CB" w:rsidRPr="00170C2E">
        <w:rPr>
          <w:rFonts w:eastAsia="Calibri"/>
        </w:rPr>
        <w:t>.</w:t>
      </w:r>
    </w:p>
    <w:p w14:paraId="71CB4ADF" w14:textId="7D59F3B3" w:rsidR="004928D9" w:rsidRPr="0047298F" w:rsidRDefault="009068CB" w:rsidP="00181242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Upon receiving the UI request, </w:t>
      </w:r>
      <w:r w:rsidR="001A546F" w:rsidRPr="0047298F">
        <w:rPr>
          <w:rFonts w:eastAsia="Calibri"/>
        </w:rPr>
        <w:t xml:space="preserve">user microservice </w:t>
      </w:r>
      <w:r w:rsidR="005B7D69">
        <w:rPr>
          <w:rFonts w:eastAsia="Calibri"/>
        </w:rPr>
        <w:t>hashes the password and</w:t>
      </w:r>
      <w:r w:rsidR="001A546F" w:rsidRPr="0047298F">
        <w:rPr>
          <w:rFonts w:eastAsia="Calibri"/>
        </w:rPr>
        <w:t xml:space="preserve"> </w:t>
      </w:r>
      <w:r w:rsidR="005B7D69">
        <w:rPr>
          <w:rFonts w:eastAsia="Calibri"/>
        </w:rPr>
        <w:t>adds</w:t>
      </w:r>
      <w:r w:rsidR="001A546F" w:rsidRPr="0047298F">
        <w:rPr>
          <w:rFonts w:eastAsia="Calibri"/>
        </w:rPr>
        <w:t xml:space="preserve"> </w:t>
      </w:r>
      <w:r>
        <w:rPr>
          <w:rFonts w:eastAsia="Calibri"/>
        </w:rPr>
        <w:t xml:space="preserve">received </w:t>
      </w:r>
      <w:r w:rsidR="001A546F" w:rsidRPr="0047298F">
        <w:rPr>
          <w:rFonts w:eastAsia="Calibri"/>
        </w:rPr>
        <w:t>user details into User database</w:t>
      </w:r>
      <w:r w:rsidR="005B7D69">
        <w:rPr>
          <w:rFonts w:eastAsia="Calibri"/>
        </w:rPr>
        <w:t xml:space="preserve"> to create a new </w:t>
      </w:r>
      <w:r>
        <w:rPr>
          <w:rFonts w:eastAsia="Calibri"/>
        </w:rPr>
        <w:t>user</w:t>
      </w:r>
      <w:r w:rsidR="005B7D69">
        <w:rPr>
          <w:rFonts w:eastAsia="Calibri"/>
        </w:rPr>
        <w:t>. The microservice returns</w:t>
      </w:r>
      <w:r w:rsidR="00DA5632">
        <w:rPr>
          <w:rFonts w:eastAsia="Calibri"/>
        </w:rPr>
        <w:t xml:space="preserve"> the</w:t>
      </w:r>
      <w:r w:rsidR="001A546F" w:rsidRPr="0047298F">
        <w:rPr>
          <w:rFonts w:eastAsia="Calibri"/>
        </w:rPr>
        <w:t xml:space="preserve"> </w:t>
      </w:r>
      <w:r w:rsidR="005B7D69">
        <w:rPr>
          <w:rFonts w:eastAsia="Calibri"/>
        </w:rPr>
        <w:t xml:space="preserve">status of the </w:t>
      </w:r>
      <w:r w:rsidR="00DA5632">
        <w:rPr>
          <w:rFonts w:eastAsia="Calibri"/>
        </w:rPr>
        <w:t>account</w:t>
      </w:r>
      <w:r w:rsidR="005B7D69">
        <w:rPr>
          <w:rFonts w:eastAsia="Calibri"/>
        </w:rPr>
        <w:t xml:space="preserve"> creation</w:t>
      </w:r>
      <w:r>
        <w:rPr>
          <w:rFonts w:eastAsia="Calibri"/>
        </w:rPr>
        <w:t xml:space="preserve"> to the UI</w:t>
      </w:r>
      <w:r w:rsidR="001A546F" w:rsidRPr="0047298F">
        <w:rPr>
          <w:rFonts w:eastAsia="Calibri"/>
        </w:rPr>
        <w:t>.</w:t>
      </w:r>
    </w:p>
    <w:p w14:paraId="27048633" w14:textId="72A7E2CC" w:rsidR="0010305F" w:rsidRPr="00603F00" w:rsidRDefault="00DA5632" w:rsidP="00603F00">
      <w:pPr>
        <w:numPr>
          <w:ilvl w:val="0"/>
          <w:numId w:val="3"/>
        </w:numPr>
        <w:spacing w:line="360" w:lineRule="auto"/>
        <w:jc w:val="both"/>
      </w:pPr>
      <w:r>
        <w:rPr>
          <w:rFonts w:eastAsia="Calibri"/>
        </w:rPr>
        <w:t>To log in with a valid account,</w:t>
      </w:r>
      <w:r w:rsidR="001A546F" w:rsidRPr="0047298F">
        <w:rPr>
          <w:rFonts w:eastAsia="Calibri"/>
        </w:rPr>
        <w:t xml:space="preserve"> the user inputs his </w:t>
      </w:r>
      <w:r>
        <w:rPr>
          <w:rFonts w:eastAsia="Calibri"/>
        </w:rPr>
        <w:t>username</w:t>
      </w:r>
      <w:r w:rsidR="001A546F" w:rsidRPr="0047298F">
        <w:rPr>
          <w:rFonts w:eastAsia="Calibri"/>
        </w:rPr>
        <w:t xml:space="preserve"> and password </w:t>
      </w:r>
      <w:r>
        <w:rPr>
          <w:rFonts w:eastAsia="Calibri"/>
        </w:rPr>
        <w:t>into</w:t>
      </w:r>
      <w:r w:rsidR="006C5395">
        <w:rPr>
          <w:rFonts w:eastAsia="Calibri"/>
        </w:rPr>
        <w:t xml:space="preserve"> the login page </w:t>
      </w:r>
      <w:r>
        <w:rPr>
          <w:rFonts w:eastAsia="Calibri"/>
        </w:rPr>
        <w:t xml:space="preserve">and </w:t>
      </w:r>
      <w:r w:rsidR="001A546F" w:rsidRPr="0047298F">
        <w:rPr>
          <w:rFonts w:eastAsia="Calibri"/>
        </w:rPr>
        <w:t>log</w:t>
      </w:r>
      <w:r>
        <w:rPr>
          <w:rFonts w:eastAsia="Calibri"/>
        </w:rPr>
        <w:t>s</w:t>
      </w:r>
      <w:r w:rsidR="00603F00">
        <w:rPr>
          <w:rFonts w:eastAsia="Calibri"/>
        </w:rPr>
        <w:t xml:space="preserve"> in</w:t>
      </w:r>
      <w:r>
        <w:rPr>
          <w:rFonts w:eastAsia="Calibri"/>
        </w:rPr>
        <w:t>,</w:t>
      </w:r>
      <w:r w:rsidR="001A546F" w:rsidRPr="0047298F">
        <w:rPr>
          <w:rFonts w:eastAsia="Calibri"/>
        </w:rPr>
        <w:t xml:space="preserve"> </w:t>
      </w:r>
      <w:r w:rsidR="00603F00" w:rsidRPr="0047298F">
        <w:rPr>
          <w:rFonts w:eastAsia="Calibri"/>
        </w:rPr>
        <w:t>invok</w:t>
      </w:r>
      <w:r>
        <w:rPr>
          <w:rFonts w:eastAsia="Calibri"/>
        </w:rPr>
        <w:t>ing</w:t>
      </w:r>
      <w:r w:rsidR="00603F00" w:rsidRPr="0047298F">
        <w:rPr>
          <w:rFonts w:eastAsia="Calibri"/>
        </w:rPr>
        <w:t xml:space="preserve"> the user microservice via HTTP POST to </w:t>
      </w:r>
      <w:r w:rsidR="00603F00">
        <w:rPr>
          <w:rFonts w:eastAsia="Calibri"/>
        </w:rPr>
        <w:t>verify the</w:t>
      </w:r>
      <w:r w:rsidR="00603F00" w:rsidRPr="0047298F">
        <w:rPr>
          <w:rFonts w:eastAsia="Calibri"/>
        </w:rPr>
        <w:t xml:space="preserve"> </w:t>
      </w:r>
      <w:r>
        <w:rPr>
          <w:rFonts w:eastAsia="Calibri"/>
        </w:rPr>
        <w:t>account</w:t>
      </w:r>
      <w:r w:rsidR="00603F00" w:rsidRPr="0047298F">
        <w:rPr>
          <w:rFonts w:eastAsia="Calibri"/>
        </w:rPr>
        <w:t>.</w:t>
      </w:r>
    </w:p>
    <w:p w14:paraId="06CA3C3D" w14:textId="1C1BB69E" w:rsidR="00603F00" w:rsidRPr="00603F00" w:rsidRDefault="00603F00" w:rsidP="00603F00">
      <w:pPr>
        <w:numPr>
          <w:ilvl w:val="0"/>
          <w:numId w:val="3"/>
        </w:numPr>
        <w:spacing w:line="360" w:lineRule="auto"/>
        <w:jc w:val="both"/>
      </w:pPr>
      <w:r>
        <w:rPr>
          <w:rFonts w:eastAsia="Calibri"/>
        </w:rPr>
        <w:t xml:space="preserve">Upon receiving the UI request, </w:t>
      </w:r>
      <w:r w:rsidRPr="0047298F">
        <w:rPr>
          <w:rFonts w:eastAsia="Calibri"/>
        </w:rPr>
        <w:t xml:space="preserve">user microservice </w:t>
      </w:r>
      <w:r>
        <w:rPr>
          <w:rFonts w:eastAsia="Calibri"/>
        </w:rPr>
        <w:t>checks if username(</w:t>
      </w:r>
      <w:proofErr w:type="spellStart"/>
      <w:r>
        <w:rPr>
          <w:rFonts w:eastAsia="Calibri"/>
        </w:rPr>
        <w:t>uid</w:t>
      </w:r>
      <w:proofErr w:type="spellEnd"/>
      <w:r>
        <w:rPr>
          <w:rFonts w:eastAsia="Calibri"/>
        </w:rPr>
        <w:t>) exists and</w:t>
      </w:r>
      <w:r w:rsidR="00552CF6">
        <w:rPr>
          <w:rFonts w:eastAsia="Calibri"/>
        </w:rPr>
        <w:t xml:space="preserve"> the</w:t>
      </w:r>
      <w:r>
        <w:rPr>
          <w:rFonts w:eastAsia="Calibri"/>
        </w:rPr>
        <w:t xml:space="preserve"> correctness of password. Status of the login is returned to the UI</w:t>
      </w:r>
    </w:p>
    <w:p w14:paraId="560B6178" w14:textId="41FB3955" w:rsidR="00CB7549" w:rsidRDefault="00603F00" w:rsidP="001A546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If</w:t>
      </w:r>
      <w:r w:rsidR="001A546F" w:rsidRPr="0047298F">
        <w:rPr>
          <w:rFonts w:eastAsia="Calibri"/>
        </w:rPr>
        <w:t xml:space="preserve"> login</w:t>
      </w:r>
      <w:r w:rsidR="00552CF6">
        <w:rPr>
          <w:rFonts w:eastAsia="Calibri"/>
        </w:rPr>
        <w:t xml:space="preserve"> is successful</w:t>
      </w:r>
      <w:r w:rsidR="001A546F" w:rsidRPr="0047298F">
        <w:rPr>
          <w:rFonts w:eastAsia="Calibri"/>
        </w:rPr>
        <w:t xml:space="preserve">, user is redirected to </w:t>
      </w:r>
      <w:r>
        <w:rPr>
          <w:rFonts w:eastAsia="Calibri"/>
        </w:rPr>
        <w:t>NAP</w:t>
      </w:r>
      <w:r w:rsidR="001A546F" w:rsidRPr="0047298F">
        <w:rPr>
          <w:rFonts w:eastAsia="Calibri"/>
        </w:rPr>
        <w:t xml:space="preserve"> homepage</w:t>
      </w:r>
      <w:r w:rsidR="00170C2E">
        <w:rPr>
          <w:rFonts w:eastAsia="Calibri"/>
        </w:rPr>
        <w:t xml:space="preserve"> and the </w:t>
      </w:r>
      <w:proofErr w:type="spellStart"/>
      <w:r w:rsidR="00170C2E">
        <w:rPr>
          <w:rFonts w:eastAsia="Calibri"/>
        </w:rPr>
        <w:t>uid</w:t>
      </w:r>
      <w:proofErr w:type="spellEnd"/>
      <w:r w:rsidR="00170C2E">
        <w:rPr>
          <w:rFonts w:eastAsia="Calibri"/>
        </w:rPr>
        <w:t xml:space="preserve"> is stored in a session to be used again</w:t>
      </w:r>
      <w:r w:rsidR="001A546F" w:rsidRPr="0047298F">
        <w:rPr>
          <w:rFonts w:eastAsia="Calibri"/>
        </w:rPr>
        <w:t>.</w:t>
      </w:r>
      <w:r w:rsidR="006C5395">
        <w:rPr>
          <w:rFonts w:eastAsia="Calibri"/>
        </w:rPr>
        <w:t xml:space="preserve"> Else, user will</w:t>
      </w:r>
      <w:r w:rsidR="00552CF6">
        <w:rPr>
          <w:rFonts w:eastAsia="Calibri"/>
        </w:rPr>
        <w:t xml:space="preserve"> be</w:t>
      </w:r>
      <w:r w:rsidR="006C5395">
        <w:rPr>
          <w:rFonts w:eastAsia="Calibri"/>
        </w:rPr>
        <w:t xml:space="preserve"> notified</w:t>
      </w:r>
      <w:r w:rsidR="00566C5C">
        <w:rPr>
          <w:rFonts w:eastAsia="Calibri"/>
        </w:rPr>
        <w:t xml:space="preserve"> of failure</w:t>
      </w:r>
      <w:r w:rsidR="006C5395">
        <w:rPr>
          <w:rFonts w:eastAsia="Calibri"/>
        </w:rPr>
        <w:t xml:space="preserve"> and prompted to try again.</w:t>
      </w:r>
      <w:r w:rsidR="006C5395" w:rsidRPr="00565D98">
        <w:rPr>
          <w:rFonts w:eastAsia="Calibri"/>
        </w:rPr>
        <w:t xml:space="preserve"> </w:t>
      </w:r>
      <w:bookmarkStart w:id="17" w:name="_2et92p0" w:colFirst="0" w:colLast="0"/>
      <w:bookmarkEnd w:id="17"/>
    </w:p>
    <w:p w14:paraId="229C8E5B" w14:textId="42167B16" w:rsidR="00565D98" w:rsidRPr="00565D98" w:rsidRDefault="00565D98" w:rsidP="00565D98">
      <w:pPr>
        <w:rPr>
          <w:sz w:val="20"/>
          <w:szCs w:val="20"/>
        </w:rPr>
      </w:pPr>
      <w:r>
        <w:lastRenderedPageBreak/>
        <w:t>*</w:t>
      </w:r>
      <w:r w:rsidRPr="00565D98">
        <w:rPr>
          <w:sz w:val="20"/>
          <w:szCs w:val="20"/>
        </w:rPr>
        <w:t xml:space="preserve">As our app is not verified, user’s email would need to be configured to allow less secure apps to access </w:t>
      </w:r>
      <w:r>
        <w:rPr>
          <w:sz w:val="20"/>
          <w:szCs w:val="20"/>
        </w:rPr>
        <w:t>it.</w:t>
      </w:r>
      <w:r w:rsidRPr="00565D98">
        <w:rPr>
          <w:sz w:val="20"/>
          <w:szCs w:val="20"/>
        </w:rPr>
        <w:t xml:space="preserve"> We have provided a test email with the required configurations: </w:t>
      </w:r>
      <w:hyperlink r:id="rId11" w:history="1">
        <w:r w:rsidRPr="00565D98">
          <w:rPr>
            <w:rStyle w:val="Hyperlink"/>
            <w:sz w:val="20"/>
            <w:szCs w:val="20"/>
          </w:rPr>
          <w:t>testingforlife369@gmail.com</w:t>
        </w:r>
      </w:hyperlink>
      <w:r w:rsidRPr="00565D98">
        <w:rPr>
          <w:sz w:val="20"/>
          <w:szCs w:val="20"/>
        </w:rPr>
        <w:t>, password: Numlock@22</w:t>
      </w:r>
    </w:p>
    <w:p w14:paraId="5DD34FD6" w14:textId="77777777" w:rsidR="00565D98" w:rsidRPr="00565D98" w:rsidRDefault="00565D98" w:rsidP="00565D98">
      <w:pPr>
        <w:spacing w:line="360" w:lineRule="auto"/>
        <w:ind w:left="360"/>
        <w:jc w:val="both"/>
        <w:rPr>
          <w:rFonts w:eastAsia="Calibri"/>
        </w:rPr>
      </w:pPr>
    </w:p>
    <w:p w14:paraId="0301C982" w14:textId="6293AAC6" w:rsidR="004928D9" w:rsidRPr="00F81070" w:rsidRDefault="0047298F" w:rsidP="001A546F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  <w:u w:val="single"/>
        </w:rPr>
      </w:pPr>
      <w:bookmarkStart w:id="18" w:name="_Toc36993802"/>
      <w:r w:rsidRPr="00F81070">
        <w:rPr>
          <w:rFonts w:eastAsia="Calibri"/>
          <w:color w:val="1E4D78"/>
          <w:sz w:val="24"/>
          <w:szCs w:val="24"/>
          <w:u w:val="single"/>
        </w:rPr>
        <w:t>Microservice Used</w:t>
      </w:r>
      <w:bookmarkEnd w:id="18"/>
    </w:p>
    <w:tbl>
      <w:tblPr>
        <w:tblStyle w:val="a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2445"/>
        <w:gridCol w:w="2051"/>
        <w:gridCol w:w="2610"/>
        <w:gridCol w:w="2340"/>
      </w:tblGrid>
      <w:tr w:rsidR="004928D9" w:rsidRPr="0047298F" w14:paraId="50D95CC8" w14:textId="77777777" w:rsidTr="004A21B5">
        <w:trPr>
          <w:trHeight w:val="557"/>
        </w:trPr>
        <w:tc>
          <w:tcPr>
            <w:tcW w:w="1439" w:type="dxa"/>
          </w:tcPr>
          <w:p w14:paraId="769C2C95" w14:textId="77777777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>Service Name</w:t>
            </w:r>
          </w:p>
        </w:tc>
        <w:tc>
          <w:tcPr>
            <w:tcW w:w="2445" w:type="dxa"/>
          </w:tcPr>
          <w:p w14:paraId="60673E59" w14:textId="43105B6A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2051" w:type="dxa"/>
          </w:tcPr>
          <w:p w14:paraId="73CFD497" w14:textId="77777777" w:rsidR="004928D9" w:rsidRPr="008B76E9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2610" w:type="dxa"/>
          </w:tcPr>
          <w:p w14:paraId="071B9327" w14:textId="658FD503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Input </w:t>
            </w:r>
          </w:p>
        </w:tc>
        <w:tc>
          <w:tcPr>
            <w:tcW w:w="2340" w:type="dxa"/>
          </w:tcPr>
          <w:p w14:paraId="47E90108" w14:textId="59EBB652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utput </w:t>
            </w:r>
          </w:p>
        </w:tc>
      </w:tr>
      <w:tr w:rsidR="00617CE5" w:rsidRPr="0047298F" w14:paraId="2D627399" w14:textId="77777777" w:rsidTr="004A21B5">
        <w:tc>
          <w:tcPr>
            <w:tcW w:w="1439" w:type="dxa"/>
            <w:vMerge w:val="restart"/>
          </w:tcPr>
          <w:p w14:paraId="7A467045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7BD5AFAC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46139846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3DC94C6F" w14:textId="4FC14F7F" w:rsidR="00617CE5" w:rsidRPr="0076531A" w:rsidRDefault="00617CE5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  <w:sz w:val="20"/>
                <w:szCs w:val="20"/>
              </w:rPr>
              <w:t>User</w:t>
            </w:r>
          </w:p>
        </w:tc>
        <w:tc>
          <w:tcPr>
            <w:tcW w:w="2445" w:type="dxa"/>
          </w:tcPr>
          <w:p w14:paraId="2CE4B207" w14:textId="77777777" w:rsidR="00617CE5" w:rsidRPr="0076531A" w:rsidRDefault="00617CE5" w:rsidP="001A54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5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y Login</w:t>
            </w:r>
          </w:p>
          <w:p w14:paraId="5C8E8105" w14:textId="5CF96732" w:rsidR="00617CE5" w:rsidRPr="0076531A" w:rsidRDefault="00617CE5" w:rsidP="001A54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31A">
              <w:rPr>
                <w:rFonts w:ascii="Arial" w:hAnsi="Arial" w:cs="Arial"/>
                <w:color w:val="000000"/>
                <w:sz w:val="20"/>
                <w:szCs w:val="20"/>
              </w:rPr>
              <w:t>[POST] /users/login</w:t>
            </w:r>
          </w:p>
          <w:p w14:paraId="461CCE61" w14:textId="77777777" w:rsidR="00617CE5" w:rsidRPr="0076531A" w:rsidRDefault="00617CE5" w:rsidP="001A54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E8607C0" w14:textId="6AD3E791" w:rsidR="00617CE5" w:rsidRPr="0047298F" w:rsidRDefault="00617CE5" w:rsidP="00A72744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2051" w:type="dxa"/>
            <w:vMerge w:val="restart"/>
          </w:tcPr>
          <w:p w14:paraId="5204C7E2" w14:textId="6F974378" w:rsidR="00617CE5" w:rsidRPr="008B76E9" w:rsidRDefault="00617CE5" w:rsidP="004A21B5">
            <w:pPr>
              <w:spacing w:line="360" w:lineRule="auto"/>
              <w:rPr>
                <w:rFonts w:eastAsia="Calibri"/>
              </w:rPr>
            </w:pPr>
            <w:r w:rsidRPr="008B76E9">
              <w:rPr>
                <w:rFonts w:eastAsia="Calibri"/>
                <w:sz w:val="20"/>
                <w:szCs w:val="20"/>
              </w:rPr>
              <w:t>Not applicable as other details show functionalities clearly</w:t>
            </w:r>
          </w:p>
        </w:tc>
        <w:tc>
          <w:tcPr>
            <w:tcW w:w="2610" w:type="dxa"/>
          </w:tcPr>
          <w:p w14:paraId="690C16BE" w14:textId="0C89028C" w:rsidR="00617CE5" w:rsidRPr="0047298F" w:rsidRDefault="00617CE5" w:rsidP="003C06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uid,name,email,password</w:t>
            </w:r>
            <w:proofErr w:type="spellEnd"/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C444A67" w14:textId="76A38DF9" w:rsidR="00617CE5" w:rsidRPr="0047298F" w:rsidRDefault="00617CE5" w:rsidP="003C06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emailpassword}</w:t>
            </w:r>
          </w:p>
          <w:p w14:paraId="078DD725" w14:textId="77777777" w:rsidR="00617CE5" w:rsidRPr="0047298F" w:rsidRDefault="00617CE5" w:rsidP="003C06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39C3F94" w14:textId="6BA1423A" w:rsidR="00617CE5" w:rsidRPr="0047298F" w:rsidRDefault="00617CE5" w:rsidP="00181242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3FF9E4" w14:textId="11DA7C56" w:rsidR="00617CE5" w:rsidRPr="00A72744" w:rsidRDefault="00617CE5" w:rsidP="003C065C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Status of</w:t>
            </w:r>
            <w:r w:rsidRPr="0076531A">
              <w:rPr>
                <w:rFonts w:eastAsia="Calibri"/>
                <w:iCs/>
                <w:sz w:val="20"/>
                <w:szCs w:val="20"/>
              </w:rPr>
              <w:t xml:space="preserve"> account creation</w:t>
            </w:r>
          </w:p>
        </w:tc>
      </w:tr>
      <w:tr w:rsidR="00617CE5" w:rsidRPr="0047298F" w14:paraId="31CB2B20" w14:textId="77777777" w:rsidTr="004A21B5">
        <w:tc>
          <w:tcPr>
            <w:tcW w:w="1439" w:type="dxa"/>
            <w:vMerge/>
          </w:tcPr>
          <w:p w14:paraId="14BEAF9B" w14:textId="77777777" w:rsidR="00617CE5" w:rsidRDefault="00617CE5" w:rsidP="00A72744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445" w:type="dxa"/>
          </w:tcPr>
          <w:p w14:paraId="581C428D" w14:textId="77777777" w:rsidR="00617CE5" w:rsidRPr="0076531A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5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ate new user</w:t>
            </w:r>
          </w:p>
          <w:p w14:paraId="4F31F2F7" w14:textId="77777777" w:rsidR="00617CE5" w:rsidRPr="0076531A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31A">
              <w:rPr>
                <w:rFonts w:ascii="Arial" w:hAnsi="Arial" w:cs="Arial"/>
                <w:color w:val="000000"/>
                <w:sz w:val="20"/>
                <w:szCs w:val="20"/>
              </w:rPr>
              <w:t>[POST] /users/signup</w:t>
            </w:r>
          </w:p>
          <w:p w14:paraId="72639A7B" w14:textId="77777777" w:rsidR="00617CE5" w:rsidRPr="0076531A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722A6454" w14:textId="608BDF95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57F043" w14:textId="55EAAD3B" w:rsidR="00617CE5" w:rsidRPr="00A72744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744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="003D1F9F">
              <w:rPr>
                <w:rFonts w:ascii="Arial" w:hAnsi="Arial" w:cs="Arial"/>
                <w:color w:val="000000"/>
                <w:sz w:val="20"/>
                <w:szCs w:val="20"/>
              </w:rPr>
              <w:t>uid</w:t>
            </w:r>
            <w:proofErr w:type="spellEnd"/>
            <w:r w:rsidRPr="00A72744">
              <w:rPr>
                <w:rFonts w:ascii="Arial" w:hAnsi="Arial" w:cs="Arial"/>
                <w:color w:val="000000"/>
                <w:sz w:val="20"/>
                <w:szCs w:val="20"/>
              </w:rPr>
              <w:t>, password}</w:t>
            </w:r>
          </w:p>
        </w:tc>
        <w:tc>
          <w:tcPr>
            <w:tcW w:w="2340" w:type="dxa"/>
          </w:tcPr>
          <w:p w14:paraId="4BA91D05" w14:textId="5E3EA184" w:rsidR="00617CE5" w:rsidRPr="0076531A" w:rsidRDefault="00617CE5" w:rsidP="00A72744">
            <w:pPr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Status of login </w:t>
            </w:r>
          </w:p>
        </w:tc>
      </w:tr>
    </w:tbl>
    <w:p w14:paraId="04CDCC91" w14:textId="662D9743" w:rsidR="00565D98" w:rsidRDefault="00565D98" w:rsidP="00565D98">
      <w:pPr>
        <w:rPr>
          <w:sz w:val="20"/>
          <w:szCs w:val="20"/>
        </w:rPr>
      </w:pPr>
      <w:bookmarkStart w:id="19" w:name="_tyjcwt" w:colFirst="0" w:colLast="0"/>
      <w:bookmarkStart w:id="20" w:name="_4d34og8" w:colFirst="0" w:colLast="0"/>
      <w:bookmarkEnd w:id="19"/>
      <w:bookmarkEnd w:id="20"/>
    </w:p>
    <w:p w14:paraId="23F79116" w14:textId="5B8FB910" w:rsidR="00565D98" w:rsidRDefault="00565D98" w:rsidP="00565D98">
      <w:pPr>
        <w:rPr>
          <w:sz w:val="20"/>
          <w:szCs w:val="20"/>
        </w:rPr>
      </w:pPr>
    </w:p>
    <w:p w14:paraId="33BB91A6" w14:textId="77777777" w:rsidR="00565D98" w:rsidRPr="00565D98" w:rsidRDefault="00565D98" w:rsidP="00565D98">
      <w:pPr>
        <w:rPr>
          <w:sz w:val="20"/>
          <w:szCs w:val="20"/>
        </w:rPr>
      </w:pPr>
    </w:p>
    <w:p w14:paraId="7DF13526" w14:textId="5209EA4C" w:rsidR="004928D9" w:rsidRDefault="00B76699" w:rsidP="00181242">
      <w:pPr>
        <w:pStyle w:val="Heading2"/>
        <w:spacing w:before="40" w:after="0" w:line="360" w:lineRule="auto"/>
        <w:jc w:val="both"/>
        <w:rPr>
          <w:noProof/>
          <w:sz w:val="22"/>
          <w:szCs w:val="22"/>
          <w:u w:val="single"/>
        </w:rPr>
      </w:pPr>
      <w:bookmarkStart w:id="21" w:name="_Toc36993803"/>
      <w:r w:rsidRPr="00E816CD">
        <w:rPr>
          <w:rFonts w:eastAsia="Calibri"/>
          <w:color w:val="2E75B5"/>
          <w:sz w:val="26"/>
          <w:szCs w:val="26"/>
          <w:u w:val="single"/>
        </w:rPr>
        <w:t xml:space="preserve">Main User scenario </w:t>
      </w:r>
      <w:r w:rsidR="0047298F" w:rsidRPr="00E816CD">
        <w:rPr>
          <w:rFonts w:eastAsia="Calibri"/>
          <w:color w:val="2E75B5"/>
          <w:sz w:val="26"/>
          <w:szCs w:val="26"/>
          <w:u w:val="single"/>
        </w:rPr>
        <w:t>2:</w:t>
      </w:r>
      <w:r w:rsidR="001C79B2" w:rsidRPr="00E816CD">
        <w:rPr>
          <w:noProof/>
          <w:sz w:val="22"/>
          <w:szCs w:val="22"/>
          <w:u w:val="single"/>
        </w:rPr>
        <w:t xml:space="preserve"> </w:t>
      </w:r>
      <w:r w:rsidR="00A30B7B" w:rsidRPr="00E816CD">
        <w:rPr>
          <w:rFonts w:eastAsia="Calibri"/>
          <w:color w:val="2E75B5"/>
          <w:sz w:val="26"/>
          <w:szCs w:val="26"/>
          <w:u w:val="single"/>
        </w:rPr>
        <w:t>User creates a new namecard</w:t>
      </w:r>
      <w:bookmarkEnd w:id="21"/>
      <w:r w:rsidR="00A30B7B" w:rsidRPr="00E816CD">
        <w:rPr>
          <w:noProof/>
          <w:sz w:val="22"/>
          <w:szCs w:val="22"/>
          <w:u w:val="single"/>
        </w:rPr>
        <w:t xml:space="preserve"> </w:t>
      </w:r>
    </w:p>
    <w:p w14:paraId="71C920D1" w14:textId="616E430B" w:rsidR="0052191F" w:rsidRPr="0052191F" w:rsidRDefault="0052191F" w:rsidP="0052191F">
      <w:r w:rsidRPr="00E816CD">
        <w:rPr>
          <w:rFonts w:eastAsia="Calibri"/>
          <w:noProof/>
          <w:color w:val="2E75B5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FDB5CA" wp14:editId="71F1D5A5">
                <wp:simplePos x="0" y="0"/>
                <wp:positionH relativeFrom="column">
                  <wp:posOffset>1759246</wp:posOffset>
                </wp:positionH>
                <wp:positionV relativeFrom="paragraph">
                  <wp:posOffset>5799</wp:posOffset>
                </wp:positionV>
                <wp:extent cx="2311400" cy="5207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3D70E" w14:textId="77777777" w:rsidR="00A1050A" w:rsidRPr="00AF74A2" w:rsidRDefault="00A1050A" w:rsidP="00AF74A2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. Enter new name card information</w:t>
                            </w:r>
                          </w:p>
                          <w:p w14:paraId="6FBE1737" w14:textId="73AC9770" w:rsidR="00A1050A" w:rsidRPr="00AF74A2" w:rsidRDefault="00A1050A" w:rsidP="00AF74A2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n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me,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mpany,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one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num</w:t>
                            </w:r>
                            <w:proofErr w:type="spellEnd"/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email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tle,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dustry</w:t>
                            </w:r>
                            <w:proofErr w:type="spellEnd"/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0768F8F" w14:textId="77777777" w:rsidR="00A1050A" w:rsidRPr="00AF74A2" w:rsidRDefault="00A1050A" w:rsidP="0047298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B5CA" id="Text Box 199" o:spid="_x0000_s1037" type="#_x0000_t202" style="position:absolute;margin-left:138.5pt;margin-top:.45pt;width:182pt;height:4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" fillcolor="white [3201]" stroked="f" strokeweight=".5pt">
                <v:textbox>
                  <w:txbxContent>
                    <w:p w14:paraId="70E3D70E" w14:textId="77777777" w:rsidR="00A1050A" w:rsidRPr="00AF74A2" w:rsidRDefault="00A1050A" w:rsidP="00AF74A2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1. Enter new name card information</w:t>
                      </w:r>
                    </w:p>
                    <w:p w14:paraId="6FBE1737" w14:textId="73AC9770" w:rsidR="00A1050A" w:rsidRPr="00AF74A2" w:rsidRDefault="00A1050A" w:rsidP="00AF74A2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uid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, n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me, 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ompany,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hone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_num</w:t>
                      </w:r>
                      <w:proofErr w:type="spellEnd"/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email,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itle,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ndustry</w:t>
                      </w:r>
                      <w:proofErr w:type="spellEnd"/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30768F8F" w14:textId="77777777" w:rsidR="00A1050A" w:rsidRPr="00AF74A2" w:rsidRDefault="00A1050A" w:rsidP="0047298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932E5" w14:textId="34DBED0A" w:rsidR="0047298F" w:rsidRPr="0047298F" w:rsidRDefault="0047298F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</w:p>
    <w:p w14:paraId="0362619F" w14:textId="2457D6DA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622818" wp14:editId="029D6E87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F59BD" w14:textId="77777777" w:rsidR="00A1050A" w:rsidRPr="00196606" w:rsidRDefault="00A1050A" w:rsidP="0047298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2818" id="Text Box 200" o:spid="_x0000_s1038" type="#_x0000_t202" style="position:absolute;left:0;text-align:left;margin-left:145.6pt;margin-top:17.25pt;width:66.5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" filled="f" stroked="f" strokeweight=".5pt">
                <v:textbox>
                  <w:txbxContent>
                    <w:p w14:paraId="515F59BD" w14:textId="77777777" w:rsidR="00A1050A" w:rsidRPr="00196606" w:rsidRDefault="00A1050A" w:rsidP="0047298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>HTTP POS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96402E" wp14:editId="697D6844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C763" w14:textId="17502940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e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402E" id="Rectangle: Rounded Corners 201" o:spid="_x0000_s1039" style="position:absolute;left:0;text-align:left;margin-left:326.6pt;margin-top:.75pt;width:139pt;height:4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" fillcolor="yellow" strokecolor="#4f81bd [3204]" strokeweight="2pt">
                <v:textbox>
                  <w:txbxContent>
                    <w:p w14:paraId="444BC763" w14:textId="17502940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e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BCF23" wp14:editId="2314326E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2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129.1pt;margin-top:14.7pt;width:18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21wEAAAQEAAAOAAAAZHJzL2Uyb0RvYy54bWysU9uO0zAQfUfiHyy/06QFIVQ1XaEu8IKg&#10;YpcP8DrjxpJvGg9N+/eMnTaLAIG0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C9797A" wp14:editId="7E26CA5B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0316" w14:textId="77777777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797A" id="Rectangle: Rounded Corners 203" o:spid="_x0000_s1040" style="position:absolute;left:0;text-align:left;margin-left:16pt;margin-top:.9pt;width:100.5pt;height:42.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" fillcolor="white [3201]" strokecolor="#4f81bd [3204]" strokeweight="2pt">
                <v:textbox>
                  <w:txbxContent>
                    <w:p w14:paraId="1D590316" w14:textId="77777777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7CFD9" w14:textId="1E7F2384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035A2" wp14:editId="1C9062B2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7471" id="Straight Arrow Connector 204" o:spid="_x0000_s1026" type="#_x0000_t32" style="position:absolute;margin-left:132.1pt;margin-top:18pt;width:185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6FB7A2B" w14:textId="6D87273C" w:rsidR="004928D9" w:rsidRDefault="001C79B2" w:rsidP="0047298F">
      <w:pPr>
        <w:spacing w:after="160" w:line="360" w:lineRule="auto"/>
        <w:jc w:val="both"/>
        <w:rPr>
          <w:rFonts w:eastAsia="Calibri"/>
          <w:i/>
          <w:highlight w:val="yellow"/>
        </w:rPr>
      </w:pPr>
      <w:r w:rsidRPr="001C79B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DFD88" wp14:editId="4F8229FD">
                <wp:simplePos x="0" y="0"/>
                <wp:positionH relativeFrom="column">
                  <wp:posOffset>1798320</wp:posOffset>
                </wp:positionH>
                <wp:positionV relativeFrom="paragraph">
                  <wp:posOffset>80645</wp:posOffset>
                </wp:positionV>
                <wp:extent cx="2286000" cy="431800"/>
                <wp:effectExtent l="0" t="0" r="0" b="0"/>
                <wp:wrapNone/>
                <wp:docPr id="685" name="Google Shape;685;p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078B8" w14:textId="216BA824" w:rsidR="00A1050A" w:rsidRPr="001C79B2" w:rsidRDefault="00A1050A" w:rsidP="001C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Return</w:t>
                            </w: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status</w:t>
                            </w: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namecard</w:t>
                            </w:r>
                            <w:proofErr w:type="spellEnd"/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additio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FD88" id="Google Shape;685;p31" o:spid="_x0000_s1041" type="#_x0000_t202" style="position:absolute;left:0;text-align:left;margin-left:141.6pt;margin-top:6.35pt;width:180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" filled="f" stroked="f">
                <v:textbox inset="2.53958mm,2.53958mm,2.53958mm,2.53958mm">
                  <w:txbxContent>
                    <w:p w14:paraId="4A5078B8" w14:textId="216BA824" w:rsidR="00A1050A" w:rsidRPr="001C79B2" w:rsidRDefault="00A1050A" w:rsidP="001C79B2">
                      <w:pPr>
                        <w:rPr>
                          <w:sz w:val="16"/>
                          <w:szCs w:val="16"/>
                        </w:rPr>
                      </w:pP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Return</w:t>
                      </w: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status</w:t>
                      </w: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namecard</w:t>
                      </w:r>
                      <w:proofErr w:type="spellEnd"/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ad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5B017D" w14:textId="08635642" w:rsidR="0047298F" w:rsidRDefault="0047298F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</w:p>
    <w:p w14:paraId="65838C30" w14:textId="77777777" w:rsidR="00CB7549" w:rsidRDefault="00CB7549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</w:p>
    <w:p w14:paraId="0D3F2037" w14:textId="377D6C82" w:rsidR="0047298F" w:rsidRDefault="0047298F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  <w:u w:val="single"/>
        </w:rPr>
      </w:pPr>
      <w:bookmarkStart w:id="22" w:name="_Toc36993804"/>
      <w:r w:rsidRPr="00E816CD">
        <w:rPr>
          <w:rFonts w:eastAsia="Calibri"/>
          <w:color w:val="2E75B5"/>
          <w:sz w:val="26"/>
          <w:szCs w:val="26"/>
          <w:u w:val="single"/>
        </w:rPr>
        <w:t>Sub User scenario 2</w:t>
      </w:r>
      <w:r w:rsidR="002059CF" w:rsidRPr="00E816CD">
        <w:rPr>
          <w:rFonts w:eastAsia="Calibri"/>
          <w:color w:val="2E75B5"/>
          <w:sz w:val="26"/>
          <w:szCs w:val="26"/>
          <w:u w:val="single"/>
        </w:rPr>
        <w:t>.1</w:t>
      </w:r>
      <w:r w:rsidRPr="00E816CD">
        <w:rPr>
          <w:rFonts w:eastAsia="Calibri"/>
          <w:color w:val="2E75B5"/>
          <w:sz w:val="26"/>
          <w:szCs w:val="26"/>
          <w:u w:val="single"/>
        </w:rPr>
        <w:t>:</w:t>
      </w:r>
      <w:r w:rsidR="001C79B2" w:rsidRPr="00E816CD">
        <w:rPr>
          <w:noProof/>
          <w:sz w:val="22"/>
          <w:szCs w:val="22"/>
          <w:u w:val="single"/>
        </w:rPr>
        <w:t xml:space="preserve"> </w:t>
      </w:r>
      <w:r w:rsidR="00A30B7B" w:rsidRPr="00E816CD">
        <w:rPr>
          <w:rFonts w:eastAsia="Calibri"/>
          <w:color w:val="2E75B5"/>
          <w:sz w:val="26"/>
          <w:szCs w:val="26"/>
          <w:u w:val="single"/>
        </w:rPr>
        <w:t xml:space="preserve">User retrieves </w:t>
      </w:r>
      <w:proofErr w:type="spellStart"/>
      <w:r w:rsidR="00A30B7B" w:rsidRPr="00E816CD">
        <w:rPr>
          <w:rFonts w:eastAsia="Calibri"/>
          <w:color w:val="2E75B5"/>
          <w:sz w:val="26"/>
          <w:szCs w:val="26"/>
          <w:u w:val="single"/>
        </w:rPr>
        <w:t>namecard</w:t>
      </w:r>
      <w:proofErr w:type="spellEnd"/>
      <w:r w:rsidR="00A30B7B" w:rsidRPr="00E816CD">
        <w:rPr>
          <w:rFonts w:eastAsia="Calibri"/>
          <w:color w:val="2E75B5"/>
          <w:sz w:val="26"/>
          <w:szCs w:val="26"/>
          <w:u w:val="single"/>
        </w:rPr>
        <w:t xml:space="preserve"> details</w:t>
      </w:r>
      <w:bookmarkEnd w:id="22"/>
    </w:p>
    <w:p w14:paraId="4EC23457" w14:textId="38612BA9" w:rsidR="00E816CD" w:rsidRPr="00E816CD" w:rsidRDefault="00E816CD" w:rsidP="00E816CD">
      <w:r w:rsidRPr="00E816CD">
        <w:rPr>
          <w:rFonts w:eastAsia="Calibri"/>
          <w:noProof/>
          <w:color w:val="2E75B5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13ED85" wp14:editId="655239CB">
                <wp:simplePos x="0" y="0"/>
                <wp:positionH relativeFrom="column">
                  <wp:posOffset>1877950</wp:posOffset>
                </wp:positionH>
                <wp:positionV relativeFrom="paragraph">
                  <wp:posOffset>5488</wp:posOffset>
                </wp:positionV>
                <wp:extent cx="2025650" cy="531000"/>
                <wp:effectExtent l="0" t="0" r="0" b="0"/>
                <wp:wrapNone/>
                <wp:docPr id="711" name="Google Shape;711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5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6852A" w14:textId="77777777" w:rsidR="00A1050A" w:rsidRPr="001C79B2" w:rsidRDefault="00A1050A" w:rsidP="001C7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1. Send namecard filter details and uid</w:t>
                            </w:r>
                          </w:p>
                          <w:p w14:paraId="2CBF7B91" w14:textId="2F03A3CE" w:rsidR="00A1050A" w:rsidRPr="001C79B2" w:rsidRDefault="00A1050A" w:rsidP="001C79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{uid, name} 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3ED85" id="Google Shape;711;p33" o:spid="_x0000_s1042" type="#_x0000_t202" style="position:absolute;margin-left:147.85pt;margin-top:.45pt;width:159.5pt;height:41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" filled="f" stroked="f">
                <v:textbox inset="2.53958mm,2.53958mm,2.53958mm,2.53958mm">
                  <w:txbxContent>
                    <w:p w14:paraId="5CD6852A" w14:textId="77777777" w:rsidR="00A1050A" w:rsidRPr="001C79B2" w:rsidRDefault="00A1050A" w:rsidP="001C79B2">
                      <w:pPr>
                        <w:rPr>
                          <w:sz w:val="14"/>
                          <w:szCs w:val="14"/>
                        </w:rPr>
                      </w:pP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1. Send namecard filter details and uid</w:t>
                      </w:r>
                    </w:p>
                    <w:p w14:paraId="2CBF7B91" w14:textId="2F03A3CE" w:rsidR="00A1050A" w:rsidRPr="001C79B2" w:rsidRDefault="00A1050A" w:rsidP="001C79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{uid, name}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7FCFB3" w14:textId="37DE99A2" w:rsidR="0047298F" w:rsidRPr="0047298F" w:rsidRDefault="0047298F" w:rsidP="0047298F"/>
    <w:p w14:paraId="49C38611" w14:textId="25EBFF6F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272213" wp14:editId="146C8637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F8263" w14:textId="07DAAF40" w:rsidR="00A1050A" w:rsidRPr="00196606" w:rsidRDefault="00A1050A" w:rsidP="0047298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2213" id="Text Box 206" o:spid="_x0000_s1043" type="#_x0000_t202" style="position:absolute;left:0;text-align:left;margin-left:145.6pt;margin-top:17.25pt;width:66.5pt;height:1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" filled="f" stroked="f" strokeweight=".5pt">
                <v:textbox>
                  <w:txbxContent>
                    <w:p w14:paraId="100F8263" w14:textId="07DAAF40" w:rsidR="00A1050A" w:rsidRPr="00196606" w:rsidRDefault="00A1050A" w:rsidP="0047298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7CF3B" wp14:editId="1F45FC07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43CF" w14:textId="120F0739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e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7CF3B" id="Rectangle: Rounded Corners 207" o:spid="_x0000_s1044" style="position:absolute;left:0;text-align:left;margin-left:326.6pt;margin-top:.75pt;width:139pt;height:4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" fillcolor="yellow" strokecolor="#4f81bd [3204]" strokeweight="2pt">
                <v:textbox>
                  <w:txbxContent>
                    <w:p w14:paraId="195643CF" w14:textId="120F0739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e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25A1B" wp14:editId="38A7952D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C380" id="Straight Arrow Connector 208" o:spid="_x0000_s1026" type="#_x0000_t32" style="position:absolute;margin-left:129.1pt;margin-top:14.7pt;width:18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7q1wEAAAQEAAAOAAAAZHJzL2Uyb0RvYy54bWysU9uO0zAQfUfiHyy/06QFIVQ1XaEu8IKg&#10;YpcP8DrjxpJvGg9N+/eMnTaLAIG0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12B13F" wp14:editId="382685D2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9409" w14:textId="77777777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B13F" id="Rectangle: Rounded Corners 209" o:spid="_x0000_s1045" style="position:absolute;left:0;text-align:left;margin-left:16pt;margin-top:.9pt;width:100.5pt;height:42.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" fillcolor="white [3201]" strokecolor="#4f81bd [3204]" strokeweight="2pt">
                <v:textbox>
                  <w:txbxContent>
                    <w:p w14:paraId="0B199409" w14:textId="77777777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B1AD5" w14:textId="607705A0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E88B27" wp14:editId="4A2D19AE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768A" id="Straight Arrow Connector 210" o:spid="_x0000_s1026" type="#_x0000_t32" style="position:absolute;margin-left:132.1pt;margin-top:18pt;width:185.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346DE0" w14:textId="7B9CD59E" w:rsidR="0047298F" w:rsidRPr="0047298F" w:rsidRDefault="001C79B2" w:rsidP="0047298F">
      <w:pPr>
        <w:spacing w:after="160" w:line="360" w:lineRule="auto"/>
        <w:jc w:val="both"/>
        <w:rPr>
          <w:rFonts w:eastAsia="Calibri"/>
          <w:i/>
          <w:highlight w:val="yellow"/>
        </w:rPr>
      </w:pPr>
      <w:r w:rsidRPr="001C79B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E4A700" wp14:editId="5F67844A">
                <wp:simplePos x="0" y="0"/>
                <wp:positionH relativeFrom="column">
                  <wp:posOffset>1468120</wp:posOffset>
                </wp:positionH>
                <wp:positionV relativeFrom="paragraph">
                  <wp:posOffset>20320</wp:posOffset>
                </wp:positionV>
                <wp:extent cx="2933700" cy="444500"/>
                <wp:effectExtent l="0" t="0" r="0" b="0"/>
                <wp:wrapNone/>
                <wp:docPr id="710" name="Google Shape;710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C0AA5" w14:textId="77777777" w:rsidR="00A1050A" w:rsidRPr="001C79B2" w:rsidRDefault="00A1050A" w:rsidP="001C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9B2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2. Return namecard details with matching uid and name </w:t>
                            </w:r>
                          </w:p>
                          <w:p w14:paraId="0AB6466B" w14:textId="43B063C7" w:rsidR="00A1050A" w:rsidRPr="001C79B2" w:rsidRDefault="00A1050A" w:rsidP="001C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9B2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{uid, name, </w:t>
                            </w:r>
                            <w:hyperlink r:id="rId12" w:history="1">
                              <w:r w:rsidRPr="001C79B2">
                                <w:rPr>
                                  <w:rStyle w:val="Hyperlink"/>
                                  <w:rFonts w:eastAsia="Tahom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phone_num</w:t>
                              </w:r>
                            </w:hyperlink>
                            <w:r w:rsidRPr="001C79B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C79B2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company ,title, industry, emai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A700" id="Google Shape;710;p33" o:spid="_x0000_s1046" type="#_x0000_t202" style="position:absolute;left:0;text-align:left;margin-left:115.6pt;margin-top:1.6pt;width:231pt;height: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" filled="f" stroked="f">
                <v:textbox inset="2.53958mm,2.53958mm,2.53958mm,2.53958mm">
                  <w:txbxContent>
                    <w:p w14:paraId="655C0AA5" w14:textId="77777777" w:rsidR="00A1050A" w:rsidRPr="001C79B2" w:rsidRDefault="00A1050A" w:rsidP="001C79B2">
                      <w:pPr>
                        <w:rPr>
                          <w:sz w:val="16"/>
                          <w:szCs w:val="16"/>
                        </w:rPr>
                      </w:pPr>
                      <w:r w:rsidRPr="001C79B2">
                        <w:rPr>
                          <w:rFonts w:eastAsia="Tahoma"/>
                          <w:sz w:val="16"/>
                          <w:szCs w:val="16"/>
                        </w:rPr>
                        <w:t xml:space="preserve">2. Return namecard details with matching uid and name </w:t>
                      </w:r>
                    </w:p>
                    <w:p w14:paraId="0AB6466B" w14:textId="43B063C7" w:rsidR="00A1050A" w:rsidRPr="001C79B2" w:rsidRDefault="00A1050A" w:rsidP="001C79B2">
                      <w:pPr>
                        <w:rPr>
                          <w:sz w:val="16"/>
                          <w:szCs w:val="16"/>
                        </w:rPr>
                      </w:pPr>
                      <w:r w:rsidRPr="001C79B2">
                        <w:rPr>
                          <w:rFonts w:eastAsia="Tahoma"/>
                          <w:sz w:val="16"/>
                          <w:szCs w:val="16"/>
                        </w:rPr>
                        <w:t xml:space="preserve">{uid, name, </w:t>
                      </w:r>
                      <w:hyperlink r:id="rId13" w:history="1">
                        <w:r w:rsidRPr="001C79B2">
                          <w:rPr>
                            <w:rStyle w:val="Hyperlink"/>
                            <w:rFonts w:eastAsia="Tahoma"/>
                            <w:color w:val="auto"/>
                            <w:sz w:val="16"/>
                            <w:szCs w:val="16"/>
                            <w:u w:val="none"/>
                          </w:rPr>
                          <w:t>phone_num</w:t>
                        </w:r>
                      </w:hyperlink>
                      <w:r w:rsidRPr="001C79B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1C79B2">
                        <w:rPr>
                          <w:rFonts w:eastAsia="Tahoma"/>
                          <w:sz w:val="16"/>
                          <w:szCs w:val="16"/>
                        </w:rPr>
                        <w:t>company ,title, industry, email}</w:t>
                      </w:r>
                    </w:p>
                  </w:txbxContent>
                </v:textbox>
              </v:shape>
            </w:pict>
          </mc:Fallback>
        </mc:AlternateContent>
      </w:r>
    </w:p>
    <w:p w14:paraId="16CF8446" w14:textId="5406B6DC" w:rsidR="0047298F" w:rsidRDefault="0047298F" w:rsidP="001C79B2">
      <w:pPr>
        <w:widowControl w:val="0"/>
        <w:spacing w:line="360" w:lineRule="auto"/>
        <w:jc w:val="both"/>
        <w:rPr>
          <w:rFonts w:eastAsia="Times New Roman"/>
          <w:sz w:val="24"/>
          <w:szCs w:val="24"/>
          <w:highlight w:val="yellow"/>
        </w:rPr>
      </w:pPr>
    </w:p>
    <w:p w14:paraId="16AFB915" w14:textId="77777777" w:rsidR="00D619C8" w:rsidRPr="00157CA6" w:rsidRDefault="00D619C8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t>Detailed Steps for this scenario:</w:t>
      </w:r>
    </w:p>
    <w:p w14:paraId="20A1F169" w14:textId="7A0C71E6" w:rsidR="00D619C8" w:rsidRPr="00F150FC" w:rsidRDefault="00A30B7B" w:rsidP="00D619C8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F150FC">
        <w:rPr>
          <w:rFonts w:eastAsia="Times New Roman"/>
        </w:rPr>
        <w:t>User creates a new namecard by clicking on the “Add Namecard” button on the Namecards page.</w:t>
      </w:r>
    </w:p>
    <w:p w14:paraId="4A7A8FD9" w14:textId="3319BDE7" w:rsidR="00A30B7B" w:rsidRPr="00BE3398" w:rsidRDefault="00A30B7B" w:rsidP="00D619C8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  <w:b/>
          <w:bCs/>
        </w:rPr>
      </w:pPr>
      <w:r w:rsidRPr="00F150FC">
        <w:rPr>
          <w:rFonts w:eastAsia="Times New Roman"/>
        </w:rPr>
        <w:t xml:space="preserve">User inputs all the required fields as required on the add </w:t>
      </w:r>
      <w:proofErr w:type="spellStart"/>
      <w:r w:rsidRPr="00F150FC">
        <w:rPr>
          <w:rFonts w:eastAsia="Times New Roman"/>
        </w:rPr>
        <w:t>namecard</w:t>
      </w:r>
      <w:proofErr w:type="spellEnd"/>
      <w:r w:rsidRPr="00F150FC">
        <w:rPr>
          <w:rFonts w:eastAsia="Times New Roman"/>
        </w:rPr>
        <w:t xml:space="preserve"> page</w:t>
      </w:r>
      <w:r w:rsidR="00BE3398">
        <w:rPr>
          <w:rFonts w:eastAsia="Times New Roman"/>
        </w:rPr>
        <w:t xml:space="preserve">: </w:t>
      </w:r>
      <w:r w:rsidR="00BE3398" w:rsidRPr="00BE3398">
        <w:rPr>
          <w:rFonts w:eastAsia="Times New Roman"/>
          <w:b/>
          <w:bCs/>
        </w:rPr>
        <w:t xml:space="preserve">name, </w:t>
      </w:r>
      <w:proofErr w:type="spellStart"/>
      <w:r w:rsidR="00BE3398" w:rsidRPr="00BE3398">
        <w:rPr>
          <w:rFonts w:eastAsia="Times New Roman"/>
          <w:b/>
          <w:bCs/>
        </w:rPr>
        <w:t>phone_num</w:t>
      </w:r>
      <w:proofErr w:type="spellEnd"/>
      <w:r w:rsidR="00BE3398" w:rsidRPr="00BE3398">
        <w:rPr>
          <w:rFonts w:eastAsia="Times New Roman"/>
          <w:b/>
          <w:bCs/>
        </w:rPr>
        <w:t>, company, title, industry, email</w:t>
      </w:r>
    </w:p>
    <w:p w14:paraId="5345E8E5" w14:textId="77777777" w:rsidR="00F150FC" w:rsidRPr="00F150FC" w:rsidRDefault="00FA0CA3" w:rsidP="00D619C8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F150FC">
        <w:rPr>
          <w:rFonts w:eastAsia="Times New Roman"/>
        </w:rPr>
        <w:t xml:space="preserve">The </w:t>
      </w:r>
      <w:r w:rsidR="00734231" w:rsidRPr="00F150FC">
        <w:rPr>
          <w:rFonts w:eastAsia="Times New Roman"/>
        </w:rPr>
        <w:t xml:space="preserve">NAP </w:t>
      </w:r>
      <w:r w:rsidRPr="00F150FC">
        <w:rPr>
          <w:rFonts w:eastAsia="Times New Roman"/>
        </w:rPr>
        <w:t>UI then</w:t>
      </w:r>
      <w:r w:rsidR="00734231" w:rsidRPr="00F150FC">
        <w:rPr>
          <w:rFonts w:eastAsia="Times New Roman"/>
        </w:rPr>
        <w:t xml:space="preserve"> invokes the namecard microservice via HTTP POST </w:t>
      </w:r>
      <w:r w:rsidR="00F150FC" w:rsidRPr="00F150FC">
        <w:rPr>
          <w:rFonts w:eastAsia="Times New Roman"/>
        </w:rPr>
        <w:t>to add the new namecard.</w:t>
      </w:r>
    </w:p>
    <w:p w14:paraId="11229291" w14:textId="4DA9BBD9" w:rsidR="00F150FC" w:rsidRPr="00F150FC" w:rsidRDefault="00BE3398" w:rsidP="00F150FC">
      <w:pPr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receiving UI request,</w:t>
      </w:r>
      <w:r w:rsidR="00F150FC" w:rsidRPr="00F150FC">
        <w:rPr>
          <w:rFonts w:eastAsia="Calibri"/>
        </w:rPr>
        <w:t xml:space="preserve"> </w:t>
      </w:r>
      <w:proofErr w:type="spellStart"/>
      <w:r w:rsidR="00F150FC" w:rsidRPr="00F150FC">
        <w:rPr>
          <w:rFonts w:eastAsia="Calibri"/>
        </w:rPr>
        <w:t>namecard</w:t>
      </w:r>
      <w:proofErr w:type="spellEnd"/>
      <w:r w:rsidR="00F150FC" w:rsidRPr="00F150FC">
        <w:rPr>
          <w:rFonts w:eastAsia="Calibri"/>
        </w:rPr>
        <w:t xml:space="preserve"> microservice </w:t>
      </w:r>
      <w:r>
        <w:rPr>
          <w:rFonts w:eastAsia="Calibri"/>
        </w:rPr>
        <w:t>adds</w:t>
      </w:r>
      <w:r w:rsidR="00F150FC" w:rsidRPr="00F150FC">
        <w:rPr>
          <w:rFonts w:eastAsia="Calibri"/>
        </w:rPr>
        <w:t xml:space="preserve"> all received namecard details into the </w:t>
      </w:r>
      <w:proofErr w:type="spellStart"/>
      <w:r w:rsidR="00F150FC" w:rsidRPr="00F150FC">
        <w:rPr>
          <w:rFonts w:eastAsia="Calibri"/>
        </w:rPr>
        <w:t>Namecard</w:t>
      </w:r>
      <w:proofErr w:type="spellEnd"/>
      <w:r w:rsidR="00F150FC" w:rsidRPr="00F150FC">
        <w:rPr>
          <w:rFonts w:eastAsia="Calibri"/>
        </w:rPr>
        <w:t xml:space="preserve"> </w:t>
      </w:r>
      <w:proofErr w:type="spellStart"/>
      <w:r w:rsidR="00A77B52">
        <w:rPr>
          <w:rFonts w:eastAsia="Calibri"/>
        </w:rPr>
        <w:t>databse</w:t>
      </w:r>
      <w:proofErr w:type="spellEnd"/>
      <w:r w:rsidR="00A77B52">
        <w:rPr>
          <w:rFonts w:eastAsia="Calibri"/>
        </w:rPr>
        <w:t xml:space="preserve"> to create a new </w:t>
      </w:r>
      <w:proofErr w:type="spellStart"/>
      <w:r w:rsidR="00A77B52">
        <w:rPr>
          <w:rFonts w:eastAsia="Calibri"/>
        </w:rPr>
        <w:t>namecard</w:t>
      </w:r>
      <w:proofErr w:type="spellEnd"/>
      <w:r w:rsidR="00F150FC" w:rsidRPr="00F150FC">
        <w:rPr>
          <w:rFonts w:eastAsia="Calibri"/>
        </w:rPr>
        <w:t xml:space="preserve"> and returns </w:t>
      </w:r>
      <w:r w:rsidR="00A77B52">
        <w:rPr>
          <w:rFonts w:eastAsia="Calibri"/>
        </w:rPr>
        <w:t>the</w:t>
      </w:r>
      <w:r w:rsidR="00F150FC" w:rsidRPr="00F150FC">
        <w:rPr>
          <w:rFonts w:eastAsia="Calibri"/>
        </w:rPr>
        <w:t xml:space="preserve"> </w:t>
      </w:r>
      <w:r>
        <w:rPr>
          <w:rFonts w:eastAsia="Calibri"/>
        </w:rPr>
        <w:t xml:space="preserve">status of </w:t>
      </w:r>
      <w:proofErr w:type="spellStart"/>
      <w:r>
        <w:rPr>
          <w:rFonts w:eastAsia="Calibri"/>
        </w:rPr>
        <w:t>namecard</w:t>
      </w:r>
      <w:proofErr w:type="spellEnd"/>
      <w:r>
        <w:rPr>
          <w:rFonts w:eastAsia="Calibri"/>
        </w:rPr>
        <w:t xml:space="preserve"> creation to the UI. </w:t>
      </w:r>
    </w:p>
    <w:p w14:paraId="1FB5E3E3" w14:textId="0444B888" w:rsidR="00D619C8" w:rsidRPr="00F150FC" w:rsidRDefault="00BE3398" w:rsidP="0076531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F150FC" w:rsidRPr="00F150FC">
        <w:rPr>
          <w:rFonts w:eastAsia="Times New Roman"/>
        </w:rPr>
        <w:t xml:space="preserve">he user </w:t>
      </w:r>
      <w:r w:rsidR="00EA5F5B">
        <w:rPr>
          <w:rFonts w:eastAsia="Times New Roman"/>
        </w:rPr>
        <w:t>can find</w:t>
      </w:r>
      <w:r w:rsidR="00F150FC" w:rsidRPr="00F150FC">
        <w:rPr>
          <w:rFonts w:eastAsia="Times New Roman"/>
        </w:rPr>
        <w:t xml:space="preserve"> a specific </w:t>
      </w:r>
      <w:proofErr w:type="spellStart"/>
      <w:r w:rsidR="00F150FC" w:rsidRPr="00F150FC">
        <w:rPr>
          <w:rFonts w:eastAsia="Times New Roman"/>
        </w:rPr>
        <w:t>namecard</w:t>
      </w:r>
      <w:proofErr w:type="spellEnd"/>
      <w:r w:rsidR="00F150FC" w:rsidRPr="00F150FC">
        <w:rPr>
          <w:rFonts w:eastAsia="Times New Roman"/>
        </w:rPr>
        <w:t xml:space="preserve"> </w:t>
      </w:r>
      <w:r>
        <w:rPr>
          <w:rFonts w:eastAsia="Times New Roman"/>
        </w:rPr>
        <w:t xml:space="preserve">from </w:t>
      </w:r>
      <w:r w:rsidR="00EA5F5B">
        <w:rPr>
          <w:rFonts w:eastAsia="Times New Roman"/>
        </w:rPr>
        <w:t xml:space="preserve">all his </w:t>
      </w:r>
      <w:proofErr w:type="spellStart"/>
      <w:r w:rsidR="00EA5F5B">
        <w:rPr>
          <w:rFonts w:eastAsia="Times New Roman"/>
        </w:rPr>
        <w:t>namecards</w:t>
      </w:r>
      <w:proofErr w:type="spellEnd"/>
      <w:r w:rsidR="00EA5F5B">
        <w:rPr>
          <w:rFonts w:eastAsia="Times New Roman"/>
        </w:rPr>
        <w:t xml:space="preserve"> </w:t>
      </w:r>
      <w:r w:rsidR="00F150FC" w:rsidRPr="00F150FC">
        <w:rPr>
          <w:rFonts w:eastAsia="Times New Roman"/>
        </w:rPr>
        <w:t xml:space="preserve">by </w:t>
      </w:r>
      <w:r w:rsidR="00EA5F5B">
        <w:rPr>
          <w:rFonts w:eastAsia="Times New Roman"/>
        </w:rPr>
        <w:t>searching</w:t>
      </w:r>
      <w:r w:rsidR="00F150FC" w:rsidRPr="00F150FC">
        <w:rPr>
          <w:rFonts w:eastAsia="Times New Roman"/>
        </w:rPr>
        <w:t xml:space="preserve"> </w:t>
      </w:r>
      <w:r w:rsidR="00A77B52">
        <w:rPr>
          <w:rFonts w:eastAsia="Times New Roman"/>
        </w:rPr>
        <w:t>a</w:t>
      </w:r>
      <w:r w:rsidR="00F150FC" w:rsidRPr="00F150FC">
        <w:rPr>
          <w:rFonts w:eastAsia="Times New Roman"/>
        </w:rPr>
        <w:t xml:space="preserve"> name in the search </w:t>
      </w:r>
      <w:r w:rsidR="00EA5F5B">
        <w:rPr>
          <w:rFonts w:eastAsia="Times New Roman"/>
        </w:rPr>
        <w:t>box</w:t>
      </w:r>
      <w:r w:rsidR="00F150FC" w:rsidRPr="00F150FC">
        <w:rPr>
          <w:rFonts w:eastAsia="Times New Roman"/>
        </w:rPr>
        <w:t>.</w:t>
      </w:r>
    </w:p>
    <w:p w14:paraId="602B4714" w14:textId="77777777" w:rsidR="00EA5F5B" w:rsidRDefault="00F150FC" w:rsidP="00A1050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EA5F5B">
        <w:rPr>
          <w:rFonts w:eastAsia="Times New Roman"/>
        </w:rPr>
        <w:t xml:space="preserve">The UI then invokes the namecard microservice via HTTP GET to display the </w:t>
      </w:r>
      <w:r w:rsidR="00EA5F5B">
        <w:rPr>
          <w:rFonts w:eastAsia="Times New Roman"/>
        </w:rPr>
        <w:t xml:space="preserve">searched </w:t>
      </w:r>
      <w:proofErr w:type="spellStart"/>
      <w:r w:rsidRPr="00EA5F5B">
        <w:rPr>
          <w:rFonts w:eastAsia="Times New Roman"/>
        </w:rPr>
        <w:t>namecard</w:t>
      </w:r>
      <w:proofErr w:type="spellEnd"/>
      <w:r w:rsidR="00EA5F5B">
        <w:rPr>
          <w:rFonts w:eastAsia="Times New Roman"/>
        </w:rPr>
        <w:t>.</w:t>
      </w:r>
    </w:p>
    <w:p w14:paraId="6535F292" w14:textId="5B8FD565" w:rsidR="00BC74A8" w:rsidRDefault="00EA5F5B" w:rsidP="00A1050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2744">
        <w:rPr>
          <w:rFonts w:eastAsia="Times New Roman"/>
        </w:rPr>
        <w:t xml:space="preserve">Upon receiving UI request, </w:t>
      </w:r>
      <w:proofErr w:type="spellStart"/>
      <w:r w:rsidR="00170C2E" w:rsidRPr="00A72744">
        <w:rPr>
          <w:rFonts w:eastAsia="Times New Roman"/>
        </w:rPr>
        <w:t>namecard</w:t>
      </w:r>
      <w:proofErr w:type="spellEnd"/>
      <w:r w:rsidR="00170C2E" w:rsidRPr="00A72744">
        <w:rPr>
          <w:rFonts w:eastAsia="Times New Roman"/>
        </w:rPr>
        <w:t xml:space="preserve"> microservice </w:t>
      </w:r>
      <w:r w:rsidR="00A72744" w:rsidRPr="00A72744">
        <w:rPr>
          <w:rFonts w:eastAsia="Times New Roman"/>
        </w:rPr>
        <w:t xml:space="preserve">returns all matching </w:t>
      </w:r>
      <w:proofErr w:type="spellStart"/>
      <w:r w:rsidR="00A72744" w:rsidRPr="00A72744">
        <w:rPr>
          <w:rFonts w:eastAsia="Times New Roman"/>
        </w:rPr>
        <w:t>namecard</w:t>
      </w:r>
      <w:proofErr w:type="spellEnd"/>
      <w:r w:rsidR="00A72744">
        <w:rPr>
          <w:rFonts w:eastAsia="Times New Roman"/>
        </w:rPr>
        <w:t>(</w:t>
      </w:r>
      <w:r w:rsidR="00A72744" w:rsidRPr="00A72744">
        <w:rPr>
          <w:rFonts w:eastAsia="Times New Roman"/>
        </w:rPr>
        <w:t>s</w:t>
      </w:r>
      <w:r w:rsidR="00A72744">
        <w:rPr>
          <w:rFonts w:eastAsia="Times New Roman"/>
        </w:rPr>
        <w:t>)</w:t>
      </w:r>
      <w:r w:rsidR="00A77B52">
        <w:rPr>
          <w:rFonts w:eastAsia="Times New Roman"/>
        </w:rPr>
        <w:t xml:space="preserve"> in the database</w:t>
      </w:r>
      <w:r w:rsidR="00A72744">
        <w:rPr>
          <w:rFonts w:eastAsia="Times New Roman"/>
        </w:rPr>
        <w:t>.</w:t>
      </w:r>
    </w:p>
    <w:p w14:paraId="400AB1C9" w14:textId="4403AB0D" w:rsidR="00A72744" w:rsidRPr="00A72744" w:rsidRDefault="00A72744" w:rsidP="00A1050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I displays list of matching </w:t>
      </w:r>
      <w:proofErr w:type="spellStart"/>
      <w:r>
        <w:rPr>
          <w:rFonts w:eastAsia="Times New Roman"/>
        </w:rPr>
        <w:t>namecard</w:t>
      </w:r>
      <w:proofErr w:type="spellEnd"/>
      <w:r>
        <w:rPr>
          <w:rFonts w:eastAsia="Times New Roman"/>
        </w:rPr>
        <w:t>(s)</w:t>
      </w:r>
    </w:p>
    <w:p w14:paraId="0B80ADAE" w14:textId="77777777" w:rsidR="00CB7549" w:rsidRDefault="00CB7549" w:rsidP="008D4F04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23" w:name="_2s8eyo1" w:colFirst="0" w:colLast="0"/>
      <w:bookmarkEnd w:id="23"/>
    </w:p>
    <w:p w14:paraId="14637EE3" w14:textId="570FCE31" w:rsidR="004928D9" w:rsidRPr="008D4F04" w:rsidRDefault="00157CA6" w:rsidP="008D4F04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24" w:name="_Toc36993805"/>
      <w:r>
        <w:rPr>
          <w:rFonts w:eastAsia="Calibri"/>
          <w:color w:val="1E4D78"/>
          <w:sz w:val="24"/>
          <w:szCs w:val="24"/>
        </w:rPr>
        <w:t>Microservice used:</w:t>
      </w:r>
      <w:bookmarkEnd w:id="24"/>
    </w:p>
    <w:tbl>
      <w:tblPr>
        <w:tblStyle w:val="a0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835"/>
        <w:gridCol w:w="1843"/>
        <w:gridCol w:w="2693"/>
        <w:gridCol w:w="2011"/>
      </w:tblGrid>
      <w:tr w:rsidR="004928D9" w:rsidRPr="0047298F" w14:paraId="2660FA87" w14:textId="77777777" w:rsidTr="000A73BE">
        <w:tc>
          <w:tcPr>
            <w:tcW w:w="1413" w:type="dxa"/>
          </w:tcPr>
          <w:p w14:paraId="48077F37" w14:textId="77777777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>Service Name</w:t>
            </w:r>
          </w:p>
        </w:tc>
        <w:tc>
          <w:tcPr>
            <w:tcW w:w="2835" w:type="dxa"/>
          </w:tcPr>
          <w:p w14:paraId="62A83606" w14:textId="698AA937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1843" w:type="dxa"/>
          </w:tcPr>
          <w:p w14:paraId="6A2D643C" w14:textId="77777777" w:rsidR="004928D9" w:rsidRPr="008B76E9" w:rsidRDefault="00125641" w:rsidP="008D4F0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2693" w:type="dxa"/>
          </w:tcPr>
          <w:p w14:paraId="6A6B4CC0" w14:textId="078A9374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Input </w:t>
            </w:r>
          </w:p>
        </w:tc>
        <w:tc>
          <w:tcPr>
            <w:tcW w:w="2011" w:type="dxa"/>
          </w:tcPr>
          <w:p w14:paraId="316C64BA" w14:textId="517682BC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>Output</w:t>
            </w:r>
          </w:p>
        </w:tc>
      </w:tr>
      <w:tr w:rsidR="00617CE5" w:rsidRPr="0047298F" w14:paraId="74088547" w14:textId="77777777" w:rsidTr="000A73BE">
        <w:trPr>
          <w:trHeight w:val="585"/>
        </w:trPr>
        <w:tc>
          <w:tcPr>
            <w:tcW w:w="1413" w:type="dxa"/>
            <w:vMerge w:val="restart"/>
          </w:tcPr>
          <w:p w14:paraId="4CD14A5A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672968E7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35870BA9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35445F4E" w14:textId="3AAA623A" w:rsidR="00617CE5" w:rsidRPr="0076531A" w:rsidRDefault="00617CE5" w:rsidP="0076531A">
            <w:pPr>
              <w:spacing w:line="360" w:lineRule="auto"/>
              <w:jc w:val="center"/>
              <w:rPr>
                <w:rFonts w:eastAsia="Calibri"/>
                <w:iCs/>
                <w:highlight w:val="yellow"/>
              </w:rPr>
            </w:pPr>
            <w:r w:rsidRPr="0076531A">
              <w:rPr>
                <w:rFonts w:eastAsia="Calibri"/>
                <w:iCs/>
                <w:sz w:val="20"/>
                <w:szCs w:val="20"/>
              </w:rPr>
              <w:t>Namecard</w:t>
            </w:r>
          </w:p>
        </w:tc>
        <w:tc>
          <w:tcPr>
            <w:tcW w:w="2835" w:type="dxa"/>
          </w:tcPr>
          <w:p w14:paraId="1307535F" w14:textId="77777777" w:rsidR="00617CE5" w:rsidRPr="00665040" w:rsidRDefault="00617CE5" w:rsidP="00F150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t Name Cards by Name</w:t>
            </w:r>
          </w:p>
          <w:p w14:paraId="3158515F" w14:textId="77777777" w:rsidR="00617CE5" w:rsidRDefault="00617CE5" w:rsidP="00F150F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GET] /namecards/&lt;string:uid&gt;&amp;</w:t>
            </w:r>
          </w:p>
          <w:p w14:paraId="10792639" w14:textId="6B3FE714" w:rsidR="00617CE5" w:rsidRPr="000A73BE" w:rsidRDefault="00617CE5" w:rsidP="00F150F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ing:name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14:paraId="449ED0C7" w14:textId="77777777" w:rsidR="00617CE5" w:rsidRPr="00F150FC" w:rsidRDefault="00617CE5" w:rsidP="00A72744">
            <w:pPr>
              <w:rPr>
                <w:rFonts w:eastAsia="Calibri"/>
                <w:i/>
                <w:highlight w:val="yellow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56F5916" w14:textId="77777777" w:rsidR="00617CE5" w:rsidRPr="008B76E9" w:rsidRDefault="00617CE5" w:rsidP="008D4F0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  <w:sz w:val="20"/>
                <w:szCs w:val="20"/>
              </w:rPr>
              <w:t>Not applicable as operational information shows functionalities clearly</w:t>
            </w:r>
          </w:p>
          <w:p w14:paraId="1BBC4CC5" w14:textId="7396928D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9D951" w14:textId="232F1608" w:rsidR="00617CE5" w:rsidRPr="0047298F" w:rsidRDefault="00617CE5" w:rsidP="00181242">
            <w:pPr>
              <w:spacing w:line="360" w:lineRule="auto"/>
              <w:jc w:val="both"/>
              <w:rPr>
                <w:rFonts w:eastAsia="Calibri"/>
                <w:i/>
                <w:highlight w:val="yellow"/>
              </w:rPr>
            </w:pPr>
            <w:r w:rsidRPr="0076531A">
              <w:rPr>
                <w:rFonts w:eastAsia="Tahoma"/>
                <w:color w:val="000000"/>
                <w:sz w:val="20"/>
                <w:szCs w:val="20"/>
              </w:rPr>
              <w:t>{</w:t>
            </w:r>
            <w:proofErr w:type="spellStart"/>
            <w:r w:rsidRPr="0076531A">
              <w:rPr>
                <w:rFonts w:eastAsia="Tahoma"/>
                <w:color w:val="000000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ahoma"/>
                <w:color w:val="000000"/>
                <w:sz w:val="20"/>
                <w:szCs w:val="20"/>
              </w:rPr>
              <w:t>, name}</w:t>
            </w:r>
            <w:r w:rsidRPr="008D4F04">
              <w:rPr>
                <w:rFonts w:eastAsia="Tahom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11" w:type="dxa"/>
          </w:tcPr>
          <w:p w14:paraId="12848B4C" w14:textId="2EF3E25D" w:rsidR="00617CE5" w:rsidRPr="0076531A" w:rsidRDefault="00617CE5" w:rsidP="008D4F04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 xml:space="preserve">{name, </w:t>
            </w:r>
            <w:hyperlink r:id="rId14" w:history="1">
              <w:proofErr w:type="spellStart"/>
              <w:r w:rsidRPr="0076531A">
                <w:rPr>
                  <w:rStyle w:val="Hyperlink"/>
                  <w:rFonts w:eastAsia="Tahoma"/>
                  <w:color w:val="auto"/>
                  <w:sz w:val="20"/>
                  <w:szCs w:val="20"/>
                  <w:u w:val="none"/>
                </w:rPr>
                <w:t>phone_num</w:t>
              </w:r>
              <w:proofErr w:type="spellEnd"/>
            </w:hyperlink>
            <w:r w:rsidRPr="0076531A">
              <w:rPr>
                <w:sz w:val="20"/>
                <w:szCs w:val="20"/>
              </w:rPr>
              <w:t xml:space="preserve">, </w:t>
            </w:r>
            <w:r w:rsidRPr="0076531A">
              <w:rPr>
                <w:rFonts w:eastAsia="Tahoma"/>
                <w:sz w:val="20"/>
                <w:szCs w:val="20"/>
              </w:rPr>
              <w:t xml:space="preserve">company ,title, industry, email} </w:t>
            </w:r>
          </w:p>
          <w:p w14:paraId="3924CD73" w14:textId="77777777" w:rsidR="00617CE5" w:rsidRDefault="00617CE5" w:rsidP="008D4F04">
            <w:pPr>
              <w:rPr>
                <w:rFonts w:eastAsia="Tahoma"/>
                <w:sz w:val="20"/>
                <w:szCs w:val="20"/>
              </w:rPr>
            </w:pPr>
          </w:p>
          <w:p w14:paraId="3D72B14C" w14:textId="4671C9AE" w:rsidR="00617CE5" w:rsidRPr="0047298F" w:rsidRDefault="00617CE5" w:rsidP="008B76E9">
            <w:pPr>
              <w:rPr>
                <w:rFonts w:eastAsia="Calibri"/>
                <w:i/>
                <w:highlight w:val="yellow"/>
              </w:rPr>
            </w:pPr>
          </w:p>
        </w:tc>
      </w:tr>
      <w:tr w:rsidR="00617CE5" w:rsidRPr="0047298F" w14:paraId="5DC6A0CA" w14:textId="77777777" w:rsidTr="000A73BE">
        <w:trPr>
          <w:trHeight w:val="585"/>
        </w:trPr>
        <w:tc>
          <w:tcPr>
            <w:tcW w:w="1413" w:type="dxa"/>
            <w:vMerge/>
          </w:tcPr>
          <w:p w14:paraId="4BC5DF4E" w14:textId="77777777" w:rsidR="00617CE5" w:rsidRDefault="00617CE5" w:rsidP="00A72744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F59A74" w14:textId="77777777" w:rsidR="00617CE5" w:rsidRPr="00665040" w:rsidRDefault="00617CE5" w:rsidP="00A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t All Name Cards</w:t>
            </w:r>
          </w:p>
          <w:p w14:paraId="513312DB" w14:textId="3BD1F2A3" w:rsidR="00617CE5" w:rsidRDefault="00617CE5" w:rsidP="00A7274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ET</w:t>
            </w: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] /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cards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&lt;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ing:uid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14:paraId="01149CBA" w14:textId="77777777" w:rsidR="00617CE5" w:rsidRPr="00665040" w:rsidRDefault="00617CE5" w:rsidP="00A7274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0ECD3E3A" w14:textId="29F3B4E4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5D5654" w14:textId="15F731B0" w:rsidR="00617CE5" w:rsidRPr="0076531A" w:rsidRDefault="00617CE5" w:rsidP="00A7274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6531A">
              <w:rPr>
                <w:rFonts w:eastAsia="Times New Roman"/>
                <w:color w:val="000000"/>
                <w:sz w:val="20"/>
                <w:szCs w:val="20"/>
                <w:lang w:val="en-US"/>
              </w:rPr>
              <w:t>{</w:t>
            </w:r>
            <w:r w:rsidRPr="0076531A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31A">
              <w:rPr>
                <w:rFonts w:eastAsia="Tahoma"/>
                <w:color w:val="000000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}</w:t>
            </w:r>
          </w:p>
          <w:p w14:paraId="72D8E274" w14:textId="77777777" w:rsidR="00617CE5" w:rsidRPr="00A72744" w:rsidRDefault="00617CE5" w:rsidP="00A72744">
            <w:pPr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</w:tcPr>
          <w:p w14:paraId="72B3D4D8" w14:textId="77777777" w:rsidR="00617CE5" w:rsidRPr="0076531A" w:rsidRDefault="00617CE5" w:rsidP="00A72744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 xml:space="preserve">{name, </w:t>
            </w:r>
            <w:hyperlink r:id="rId15" w:history="1">
              <w:proofErr w:type="spellStart"/>
              <w:r w:rsidRPr="0076531A">
                <w:rPr>
                  <w:rStyle w:val="Hyperlink"/>
                  <w:rFonts w:eastAsia="Tahoma"/>
                  <w:color w:val="auto"/>
                  <w:sz w:val="20"/>
                  <w:szCs w:val="20"/>
                  <w:u w:val="none"/>
                </w:rPr>
                <w:t>phone_num</w:t>
              </w:r>
              <w:proofErr w:type="spellEnd"/>
            </w:hyperlink>
            <w:r w:rsidRPr="0076531A">
              <w:rPr>
                <w:sz w:val="20"/>
                <w:szCs w:val="20"/>
              </w:rPr>
              <w:t xml:space="preserve">, </w:t>
            </w:r>
            <w:r w:rsidRPr="0076531A">
              <w:rPr>
                <w:rFonts w:eastAsia="Tahoma"/>
                <w:sz w:val="20"/>
                <w:szCs w:val="20"/>
              </w:rPr>
              <w:t xml:space="preserve">company ,title, industry, email} </w:t>
            </w:r>
          </w:p>
          <w:p w14:paraId="05746801" w14:textId="77777777" w:rsidR="00617CE5" w:rsidRPr="0076531A" w:rsidRDefault="00617CE5" w:rsidP="00A72744">
            <w:pPr>
              <w:spacing w:line="360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617CE5" w:rsidRPr="0047298F" w14:paraId="7E75C9FB" w14:textId="77777777" w:rsidTr="000A73BE">
        <w:trPr>
          <w:trHeight w:val="585"/>
        </w:trPr>
        <w:tc>
          <w:tcPr>
            <w:tcW w:w="1413" w:type="dxa"/>
            <w:vMerge/>
          </w:tcPr>
          <w:p w14:paraId="65480414" w14:textId="77777777" w:rsidR="00617CE5" w:rsidRDefault="00617CE5" w:rsidP="00A72744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C069B7" w14:textId="77777777" w:rsidR="00617CE5" w:rsidRPr="00665040" w:rsidRDefault="00617CE5" w:rsidP="00A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d New </w:t>
            </w:r>
            <w:proofErr w:type="spellStart"/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amecard</w:t>
            </w:r>
            <w:proofErr w:type="spellEnd"/>
          </w:p>
          <w:p w14:paraId="16D1581F" w14:textId="0D90EDC5" w:rsidR="00617CE5" w:rsidRPr="000A73BE" w:rsidRDefault="00617CE5" w:rsidP="00A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POST] /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cards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create</w:t>
            </w:r>
          </w:p>
        </w:tc>
        <w:tc>
          <w:tcPr>
            <w:tcW w:w="1843" w:type="dxa"/>
            <w:vMerge/>
          </w:tcPr>
          <w:p w14:paraId="782E6377" w14:textId="70FF1765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AD401" w14:textId="0BFE49A7" w:rsidR="00617CE5" w:rsidRPr="000A73BE" w:rsidRDefault="00617CE5" w:rsidP="000A73BE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>{</w:t>
            </w:r>
            <w:proofErr w:type="spellStart"/>
            <w:r w:rsidRPr="0076531A">
              <w:rPr>
                <w:rFonts w:eastAsia="Tahoma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ahoma"/>
                <w:sz w:val="20"/>
                <w:szCs w:val="20"/>
              </w:rPr>
              <w:t xml:space="preserve">, name, </w:t>
            </w:r>
            <w:hyperlink r:id="rId16" w:history="1">
              <w:proofErr w:type="spellStart"/>
              <w:r w:rsidRPr="0076531A">
                <w:rPr>
                  <w:rStyle w:val="Hyperlink"/>
                  <w:rFonts w:eastAsia="Tahoma"/>
                  <w:color w:val="auto"/>
                  <w:sz w:val="20"/>
                  <w:szCs w:val="20"/>
                  <w:u w:val="none"/>
                </w:rPr>
                <w:t>phone_num</w:t>
              </w:r>
              <w:proofErr w:type="spellEnd"/>
            </w:hyperlink>
            <w:r w:rsidRPr="0076531A">
              <w:rPr>
                <w:sz w:val="20"/>
                <w:szCs w:val="20"/>
              </w:rPr>
              <w:t xml:space="preserve">, </w:t>
            </w:r>
            <w:r w:rsidRPr="0076531A">
              <w:rPr>
                <w:rFonts w:eastAsia="Tahoma"/>
                <w:sz w:val="20"/>
                <w:szCs w:val="20"/>
              </w:rPr>
              <w:t xml:space="preserve">company ,title, industry, email} </w:t>
            </w:r>
          </w:p>
        </w:tc>
        <w:tc>
          <w:tcPr>
            <w:tcW w:w="2011" w:type="dxa"/>
          </w:tcPr>
          <w:p w14:paraId="2DFEDBE4" w14:textId="37FA7B5A" w:rsidR="00617CE5" w:rsidRPr="0076531A" w:rsidRDefault="00617CE5" w:rsidP="00A72744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 xml:space="preserve">{status of </w:t>
            </w:r>
            <w:proofErr w:type="spellStart"/>
            <w:r w:rsidRPr="0076531A">
              <w:rPr>
                <w:rFonts w:eastAsia="Tahoma"/>
                <w:sz w:val="20"/>
                <w:szCs w:val="20"/>
              </w:rPr>
              <w:t>namecard</w:t>
            </w:r>
            <w:proofErr w:type="spellEnd"/>
            <w:r w:rsidRPr="0076531A">
              <w:rPr>
                <w:rFonts w:eastAsia="Tahoma"/>
                <w:sz w:val="20"/>
                <w:szCs w:val="20"/>
              </w:rPr>
              <w:t xml:space="preserve"> creation}</w:t>
            </w:r>
          </w:p>
          <w:p w14:paraId="0293E2F0" w14:textId="77777777" w:rsidR="00617CE5" w:rsidRPr="0076531A" w:rsidRDefault="00617CE5" w:rsidP="00A72744">
            <w:pPr>
              <w:spacing w:line="360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171E6929" w14:textId="77777777" w:rsidR="00B31E8E" w:rsidRDefault="00B31E8E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  <w:bookmarkStart w:id="25" w:name="_17dp8vu" w:colFirst="0" w:colLast="0"/>
      <w:bookmarkStart w:id="26" w:name="_3rdcrjn" w:colFirst="0" w:colLast="0"/>
      <w:bookmarkStart w:id="27" w:name="_26in1rg" w:colFirst="0" w:colLast="0"/>
      <w:bookmarkStart w:id="28" w:name="_lnxbz9" w:colFirst="0" w:colLast="0"/>
      <w:bookmarkEnd w:id="25"/>
      <w:bookmarkEnd w:id="26"/>
      <w:bookmarkEnd w:id="27"/>
      <w:bookmarkEnd w:id="28"/>
    </w:p>
    <w:p w14:paraId="0678DAF3" w14:textId="59B70ADA" w:rsidR="00D619C8" w:rsidRPr="00E816CD" w:rsidRDefault="00D619C8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29" w:name="_Toc36993806"/>
      <w:r w:rsidRPr="00E816CD">
        <w:rPr>
          <w:rFonts w:eastAsia="Calibri"/>
          <w:color w:val="2E75B5"/>
          <w:sz w:val="24"/>
          <w:szCs w:val="24"/>
          <w:u w:val="single"/>
        </w:rPr>
        <w:t xml:space="preserve">Main User scenario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3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: User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chooses email</w:t>
      </w:r>
      <w:bookmarkEnd w:id="29"/>
      <w:r w:rsidR="006578C4"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  <w:r w:rsidR="00A35236" w:rsidRPr="00E816CD">
        <w:rPr>
          <w:rFonts w:eastAsia="Calibri"/>
          <w:color w:val="2E75B5"/>
          <w:sz w:val="24"/>
          <w:szCs w:val="24"/>
          <w:u w:val="single"/>
        </w:rPr>
        <w:t>recipient</w:t>
      </w:r>
      <w:r w:rsidR="00A35236">
        <w:rPr>
          <w:rFonts w:eastAsia="Calibri"/>
          <w:color w:val="2E75B5"/>
          <w:sz w:val="24"/>
          <w:szCs w:val="24"/>
          <w:u w:val="single"/>
        </w:rPr>
        <w:t>s</w:t>
      </w:r>
    </w:p>
    <w:p w14:paraId="65744D81" w14:textId="77777777" w:rsidR="00D619C8" w:rsidRPr="0047298F" w:rsidRDefault="00D619C8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30" w:name="_Toc36993807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CB2C66" wp14:editId="3E734076">
                <wp:simplePos x="0" y="0"/>
                <wp:positionH relativeFrom="column">
                  <wp:posOffset>1779270</wp:posOffset>
                </wp:positionH>
                <wp:positionV relativeFrom="paragraph">
                  <wp:posOffset>13335</wp:posOffset>
                </wp:positionV>
                <wp:extent cx="2209800" cy="4254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1AA9B" w14:textId="77777777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. Send namecard filter details and uid</w:t>
                            </w:r>
                          </w:p>
                          <w:p w14:paraId="755AC06A" w14:textId="77777777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uid, company, industry}   </w:t>
                            </w:r>
                          </w:p>
                          <w:p w14:paraId="12B45343" w14:textId="77777777" w:rsidR="00A1050A" w:rsidRPr="00AF74A2" w:rsidRDefault="00A1050A" w:rsidP="00D619C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2C66" id="Text Box 211" o:spid="_x0000_s1047" type="#_x0000_t202" style="position:absolute;left:0;text-align:left;margin-left:140.1pt;margin-top:1.05pt;width:174pt;height:3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" fillcolor="white [3201]" stroked="f" strokeweight=".5pt">
                <v:textbox>
                  <w:txbxContent>
                    <w:p w14:paraId="1DE1AA9B" w14:textId="77777777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1. Send namecard filter details and uid</w:t>
                      </w:r>
                    </w:p>
                    <w:p w14:paraId="755AC06A" w14:textId="77777777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uid, company, industry}   </w:t>
                      </w:r>
                    </w:p>
                    <w:p w14:paraId="12B45343" w14:textId="77777777" w:rsidR="00A1050A" w:rsidRPr="00AF74A2" w:rsidRDefault="00A1050A" w:rsidP="00D619C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0"/>
    </w:p>
    <w:p w14:paraId="39CE34AA" w14:textId="1CFB537D" w:rsidR="00D619C8" w:rsidRPr="0047298F" w:rsidRDefault="00275B86" w:rsidP="00D619C8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CCEEC" wp14:editId="1BC21197">
                <wp:simplePos x="0" y="0"/>
                <wp:positionH relativeFrom="column">
                  <wp:posOffset>1849120</wp:posOffset>
                </wp:positionH>
                <wp:positionV relativeFrom="paragraph">
                  <wp:posOffset>123549</wp:posOffset>
                </wp:positionV>
                <wp:extent cx="844550" cy="2032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758" w14:textId="4C43CCAD" w:rsidR="00A1050A" w:rsidRPr="00196606" w:rsidRDefault="00A1050A" w:rsidP="00D619C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CEEC" id="Text Box 212" o:spid="_x0000_s1048" type="#_x0000_t202" style="position:absolute;left:0;text-align:left;margin-left:145.6pt;margin-top:9.75pt;width:66.5pt;height:1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" filled="f" stroked="f" strokeweight=".5pt">
                <v:textbox>
                  <w:txbxContent>
                    <w:p w14:paraId="105EB758" w14:textId="4C43CCAD" w:rsidR="00A1050A" w:rsidRPr="00196606" w:rsidRDefault="00A1050A" w:rsidP="00D619C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3AD12C" wp14:editId="09C5FA98">
                <wp:simplePos x="0" y="0"/>
                <wp:positionH relativeFrom="column">
                  <wp:posOffset>1639570</wp:posOffset>
                </wp:positionH>
                <wp:positionV relativeFrom="paragraph">
                  <wp:posOffset>89894</wp:posOffset>
                </wp:positionV>
                <wp:extent cx="2400300" cy="0"/>
                <wp:effectExtent l="38100" t="76200" r="38100" b="1333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3DE2" id="Straight Arrow Connector 214" o:spid="_x0000_s1026" type="#_x0000_t32" style="position:absolute;margin-left:129.1pt;margin-top:7.1pt;width:189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B18E9" wp14:editId="203B367E">
                <wp:simplePos x="0" y="0"/>
                <wp:positionH relativeFrom="margin">
                  <wp:posOffset>4150581</wp:posOffset>
                </wp:positionH>
                <wp:positionV relativeFrom="paragraph">
                  <wp:posOffset>12976</wp:posOffset>
                </wp:positionV>
                <wp:extent cx="1765300" cy="390939"/>
                <wp:effectExtent l="0" t="0" r="25400" b="285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9093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9C17" w14:textId="5AB1FFEE" w:rsidR="00A1050A" w:rsidRPr="00D85636" w:rsidRDefault="00A1050A" w:rsidP="00D61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e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B18E9" id="Rectangle: Rounded Corners 213" o:spid="_x0000_s1049" style="position:absolute;left:0;text-align:left;margin-left:326.8pt;margin-top:1pt;width:139pt;height:30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" fillcolor="yellow" strokecolor="#4f81bd [3204]" strokeweight="2pt">
                <v:textbox>
                  <w:txbxContent>
                    <w:p w14:paraId="1A629C17" w14:textId="5AB1FFEE" w:rsidR="00A1050A" w:rsidRPr="00D85636" w:rsidRDefault="00A1050A" w:rsidP="00D619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e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F68A1" wp14:editId="22194272">
                <wp:simplePos x="0" y="0"/>
                <wp:positionH relativeFrom="margin">
                  <wp:posOffset>201433</wp:posOffset>
                </wp:positionH>
                <wp:positionV relativeFrom="paragraph">
                  <wp:posOffset>12976</wp:posOffset>
                </wp:positionV>
                <wp:extent cx="1276350" cy="337931"/>
                <wp:effectExtent l="0" t="0" r="19050" b="2413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9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CC4E" w14:textId="77777777" w:rsidR="00A1050A" w:rsidRPr="00D85636" w:rsidRDefault="00A1050A" w:rsidP="00D61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F68A1" id="Rectangle: Rounded Corners 215" o:spid="_x0000_s1050" style="position:absolute;left:0;text-align:left;margin-left:15.85pt;margin-top:1pt;width:100.5pt;height:26.6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" fillcolor="white [3201]" strokecolor="#4f81bd [3204]" strokeweight="2pt">
                <v:textbox>
                  <w:txbxContent>
                    <w:p w14:paraId="40B5CC4E" w14:textId="77777777" w:rsidR="00A1050A" w:rsidRPr="00D85636" w:rsidRDefault="00A1050A" w:rsidP="00D61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73FB1" w14:textId="118A97A5" w:rsidR="00D619C8" w:rsidRPr="0047298F" w:rsidRDefault="00275B86" w:rsidP="00D619C8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AE79D" wp14:editId="4496D4E8">
                <wp:simplePos x="0" y="0"/>
                <wp:positionH relativeFrom="column">
                  <wp:posOffset>1464227</wp:posOffset>
                </wp:positionH>
                <wp:positionV relativeFrom="paragraph">
                  <wp:posOffset>201295</wp:posOffset>
                </wp:positionV>
                <wp:extent cx="2822575" cy="549910"/>
                <wp:effectExtent l="0" t="0" r="0" b="254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8B874" w14:textId="77777777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. Return namecard details with matching uid, industry, and company</w:t>
                            </w:r>
                          </w:p>
                          <w:p w14:paraId="1069E9FA" w14:textId="67028E40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uid, name</w:t>
                            </w:r>
                            <w:r w:rsidRPr="006578C4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17" w:history="1">
                              <w:r w:rsidRPr="006578C4">
                                <w:rPr>
                                  <w:rStyle w:val="Hyperlink"/>
                                  <w:rFonts w:eastAsia="Times New Roman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phone_num</w:t>
                              </w:r>
                            </w:hyperlink>
                            <w:r w:rsidRPr="006578C4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mpany ,title, industry, email}</w:t>
                            </w:r>
                          </w:p>
                          <w:p w14:paraId="2937CF77" w14:textId="77777777" w:rsidR="00A1050A" w:rsidRPr="00AF74A2" w:rsidRDefault="00A1050A" w:rsidP="00D619C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E79D" id="Text Box 218" o:spid="_x0000_s1051" type="#_x0000_t202" style="position:absolute;left:0;text-align:left;margin-left:115.3pt;margin-top:15.85pt;width:222.25pt;height:43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" fillcolor="white [3201]" stroked="f" strokeweight=".5pt">
                <v:textbox>
                  <w:txbxContent>
                    <w:p w14:paraId="29D8B874" w14:textId="77777777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2. Return namecard details with matching uid, industry, and company</w:t>
                      </w:r>
                    </w:p>
                    <w:p w14:paraId="1069E9FA" w14:textId="67028E40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{uid, name</w:t>
                      </w:r>
                      <w:r w:rsidRPr="006578C4"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hyperlink r:id="rId18" w:history="1">
                        <w:r w:rsidRPr="006578C4">
                          <w:rPr>
                            <w:rStyle w:val="Hyperlink"/>
                            <w:rFonts w:eastAsia="Times New Roman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phone_num</w:t>
                        </w:r>
                      </w:hyperlink>
                      <w:r w:rsidRPr="006578C4"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company ,title, industry, email}</w:t>
                      </w:r>
                    </w:p>
                    <w:p w14:paraId="2937CF77" w14:textId="77777777" w:rsidR="00A1050A" w:rsidRPr="00AF74A2" w:rsidRDefault="00A1050A" w:rsidP="00D619C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C8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8A0ED8" wp14:editId="06B63DC5">
                <wp:simplePos x="0" y="0"/>
                <wp:positionH relativeFrom="column">
                  <wp:posOffset>1622784</wp:posOffset>
                </wp:positionH>
                <wp:positionV relativeFrom="paragraph">
                  <wp:posOffset>132080</wp:posOffset>
                </wp:positionV>
                <wp:extent cx="2355850" cy="0"/>
                <wp:effectExtent l="57150" t="76200" r="0" b="1333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6ACB" id="Straight Arrow Connector 216" o:spid="_x0000_s1026" type="#_x0000_t32" style="position:absolute;margin-left:127.8pt;margin-top:10.4pt;width:185.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E32C4A" w14:textId="06E9A1C9" w:rsidR="00D619C8" w:rsidRPr="0047298F" w:rsidRDefault="00D619C8" w:rsidP="00D619C8">
      <w:pPr>
        <w:jc w:val="both"/>
        <w:rPr>
          <w:rFonts w:eastAsia="Calibri"/>
          <w:color w:val="2E75B5"/>
          <w:sz w:val="26"/>
          <w:szCs w:val="26"/>
          <w:lang w:val="en-US"/>
        </w:rPr>
      </w:pPr>
    </w:p>
    <w:p w14:paraId="4A1CA9AC" w14:textId="32A65406" w:rsidR="002059CF" w:rsidRPr="0047298F" w:rsidRDefault="002059CF" w:rsidP="00D619C8">
      <w:pPr>
        <w:spacing w:after="160" w:line="360" w:lineRule="auto"/>
        <w:jc w:val="both"/>
        <w:rPr>
          <w:rFonts w:eastAsia="Calibri"/>
          <w:i/>
        </w:rPr>
      </w:pPr>
    </w:p>
    <w:p w14:paraId="4D3ACB9F" w14:textId="481B6CA0" w:rsidR="00CB7549" w:rsidRDefault="00CB7549" w:rsidP="00275B8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</w:p>
    <w:p w14:paraId="5F230C4A" w14:textId="5E9B6EBD" w:rsidR="0052191F" w:rsidRDefault="0052191F" w:rsidP="0052191F"/>
    <w:p w14:paraId="0BF42C2B" w14:textId="77777777" w:rsidR="0052191F" w:rsidRPr="0052191F" w:rsidRDefault="0052191F" w:rsidP="0052191F"/>
    <w:p w14:paraId="7A4C41A8" w14:textId="12BABE32" w:rsidR="00275B86" w:rsidRPr="00E816CD" w:rsidRDefault="00D619C8" w:rsidP="00275B8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1" w:name="_Toc36993808"/>
      <w:r w:rsidRPr="00E816CD">
        <w:rPr>
          <w:rFonts w:eastAsia="Calibri"/>
          <w:color w:val="2E75B5"/>
          <w:sz w:val="24"/>
          <w:szCs w:val="24"/>
          <w:u w:val="single"/>
        </w:rPr>
        <w:t xml:space="preserve">Sub User scenario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3</w:t>
      </w:r>
      <w:r w:rsidR="00376018">
        <w:rPr>
          <w:rFonts w:eastAsia="Calibri"/>
          <w:color w:val="2E75B5"/>
          <w:sz w:val="24"/>
          <w:szCs w:val="24"/>
          <w:u w:val="single"/>
        </w:rPr>
        <w:t>.1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: User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sends email to desired recipients</w:t>
      </w:r>
      <w:bookmarkEnd w:id="31"/>
      <w:r w:rsidR="006578C4"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</w:p>
    <w:p w14:paraId="7CD347E6" w14:textId="48717185" w:rsidR="00275B86" w:rsidRPr="00275B86" w:rsidRDefault="00173D39" w:rsidP="00275B86">
      <w:r w:rsidRPr="00A76EC2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3A718F" wp14:editId="47A6D56A">
                <wp:simplePos x="0" y="0"/>
                <wp:positionH relativeFrom="column">
                  <wp:posOffset>1420495</wp:posOffset>
                </wp:positionH>
                <wp:positionV relativeFrom="paragraph">
                  <wp:posOffset>90822</wp:posOffset>
                </wp:positionV>
                <wp:extent cx="1542415" cy="901065"/>
                <wp:effectExtent l="0" t="0" r="0" b="0"/>
                <wp:wrapNone/>
                <wp:docPr id="784" name="Google Shape;784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C4945" w14:textId="77777777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1. Send email message to desired recipients </w:t>
                            </w:r>
                          </w:p>
                          <w:p w14:paraId="1D639B75" w14:textId="2AAE4D79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 w:rsidRPr="00173D39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id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name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heck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3D39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emailname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subject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_message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114FA49C" w14:textId="77777777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718F" id="Google Shape;784;p37" o:spid="_x0000_s1052" type="#_x0000_t202" style="position:absolute;margin-left:111.85pt;margin-top:7.15pt;width:121.45pt;height:70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" filled="f" stroked="f">
                <v:textbox inset="2.53958mm,2.53958mm,2.53958mm,2.53958mm">
                  <w:txbxContent>
                    <w:p w14:paraId="270C4945" w14:textId="77777777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1. Send email message to desired recipients </w:t>
                      </w:r>
                    </w:p>
                    <w:p w14:paraId="1D639B75" w14:textId="2AAE4D79" w:rsidR="00A1050A" w:rsidRPr="00A76EC2" w:rsidRDefault="00A1050A" w:rsidP="00A76EC2">
                      <w:pPr>
                        <w:rPr>
                          <w:sz w:val="12"/>
                          <w:szCs w:val="12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</w:t>
                      </w:r>
                      <w:r w:rsidRPr="00173D39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uid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name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check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73D39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emailname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subject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_message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114FA49C" w14:textId="77777777" w:rsidR="00A1050A" w:rsidRPr="00A76EC2" w:rsidRDefault="00A1050A" w:rsidP="00A76EC2">
                      <w:pPr>
                        <w:rPr>
                          <w:sz w:val="12"/>
                          <w:szCs w:val="12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B8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818AB3" wp14:editId="16C294E0">
                <wp:simplePos x="0" y="0"/>
                <wp:positionH relativeFrom="margin">
                  <wp:align>left</wp:align>
                </wp:positionH>
                <wp:positionV relativeFrom="paragraph">
                  <wp:posOffset>137988</wp:posOffset>
                </wp:positionV>
                <wp:extent cx="1276350" cy="357809"/>
                <wp:effectExtent l="0" t="0" r="19050" b="2349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9329" w14:textId="77777777" w:rsidR="00A1050A" w:rsidRPr="00D85636" w:rsidRDefault="00A1050A" w:rsidP="002059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18AB3" id="Rectangle: Rounded Corners 240" o:spid="_x0000_s1053" style="position:absolute;margin-left:0;margin-top:10.85pt;width:100.5pt;height:28.1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" fillcolor="white [3201]" strokecolor="#4f81bd [3204]" strokeweight="2pt">
                <v:textbox>
                  <w:txbxContent>
                    <w:p w14:paraId="31BD9329" w14:textId="77777777" w:rsidR="00A1050A" w:rsidRPr="00D85636" w:rsidRDefault="00A1050A" w:rsidP="002059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3518B" w14:textId="34C36E76" w:rsidR="00D619C8" w:rsidRPr="0047298F" w:rsidRDefault="00A76EC2" w:rsidP="003B276E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  <w:lang w:val="en-US"/>
        </w:rPr>
      </w:pPr>
      <w:bookmarkStart w:id="32" w:name="_Toc36993809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8EEC08" wp14:editId="520D0102">
                <wp:simplePos x="0" y="0"/>
                <wp:positionH relativeFrom="margin">
                  <wp:posOffset>5037925</wp:posOffset>
                </wp:positionH>
                <wp:positionV relativeFrom="paragraph">
                  <wp:posOffset>31750</wp:posOffset>
                </wp:positionV>
                <wp:extent cx="1504122" cy="384175"/>
                <wp:effectExtent l="0" t="0" r="20320" b="1587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122" cy="384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D78E" w14:textId="6EEE376F" w:rsidR="00A1050A" w:rsidRPr="00D85636" w:rsidRDefault="00A1050A" w:rsidP="00A76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EEC08" id="Rectangle: Rounded Corners 252" o:spid="_x0000_s1054" style="position:absolute;left:0;text-align:left;margin-left:396.7pt;margin-top:2.5pt;width:118.45pt;height:30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" fillcolor="yellow" strokecolor="#4f81bd [3204]" strokeweight="2pt">
                <v:textbox>
                  <w:txbxContent>
                    <w:p w14:paraId="4A99D78E" w14:textId="6EEE376F" w:rsidR="00A1050A" w:rsidRPr="00D85636" w:rsidRDefault="00A1050A" w:rsidP="00A76E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6EC2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BB81D" wp14:editId="594B9F06">
                <wp:simplePos x="0" y="0"/>
                <wp:positionH relativeFrom="column">
                  <wp:posOffset>2928096</wp:posOffset>
                </wp:positionH>
                <wp:positionV relativeFrom="paragraph">
                  <wp:posOffset>76615</wp:posOffset>
                </wp:positionV>
                <wp:extent cx="2174797" cy="505989"/>
                <wp:effectExtent l="0" t="304800" r="0" b="313690"/>
                <wp:wrapNone/>
                <wp:docPr id="777" name="Google Shape;777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0864">
                          <a:off x="0" y="0"/>
                          <a:ext cx="2174797" cy="505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3C0EA" w14:textId="76E3AEFE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2. Query user email and email password {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BB81D" id="Google Shape;777;p37" o:spid="_x0000_s1055" type="#_x0000_t202" style="position:absolute;left:0;text-align:left;margin-left:230.55pt;margin-top:6.05pt;width:171.25pt;height:39.85pt;rotation:-1451771fd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" filled="f" stroked="f">
                <v:textbox inset="2.53958mm,2.53958mm,2.53958mm,2.53958mm">
                  <w:txbxContent>
                    <w:p w14:paraId="6173C0EA" w14:textId="76E3AEFE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2. Query user email and email password {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01F55B" wp14:editId="2032B3A4">
                <wp:simplePos x="0" y="0"/>
                <wp:positionH relativeFrom="column">
                  <wp:posOffset>2903220</wp:posOffset>
                </wp:positionH>
                <wp:positionV relativeFrom="paragraph">
                  <wp:posOffset>171229</wp:posOffset>
                </wp:positionV>
                <wp:extent cx="1843709" cy="766970"/>
                <wp:effectExtent l="38100" t="38100" r="61595" b="9080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709" cy="766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C94" id="Straight Arrow Connector 642" o:spid="_x0000_s1026" type="#_x0000_t32" style="position:absolute;margin-left:228.6pt;margin-top:13.5pt;width:145.15pt;height:60.4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End w:id="32"/>
    </w:p>
    <w:p w14:paraId="1DEC1605" w14:textId="3CBA66F0" w:rsidR="00D619C8" w:rsidRDefault="00587B62" w:rsidP="00D619C8">
      <w:pPr>
        <w:spacing w:line="360" w:lineRule="auto"/>
        <w:ind w:left="360"/>
        <w:jc w:val="both"/>
        <w:rPr>
          <w:rFonts w:eastAsia="Calibri"/>
          <w:highlight w:val="yellow"/>
        </w:rPr>
      </w:pPr>
      <w:r w:rsidRPr="00A76EC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CB384E" wp14:editId="2AA81CFF">
                <wp:simplePos x="0" y="0"/>
                <wp:positionH relativeFrom="column">
                  <wp:posOffset>862384</wp:posOffset>
                </wp:positionH>
                <wp:positionV relativeFrom="paragraph">
                  <wp:posOffset>187403</wp:posOffset>
                </wp:positionV>
                <wp:extent cx="807460" cy="297815"/>
                <wp:effectExtent l="51435" t="0" r="120650" b="0"/>
                <wp:wrapNone/>
                <wp:docPr id="776" name="Google Shape;776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5331">
                          <a:off x="0" y="0"/>
                          <a:ext cx="8074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AD3C5" w14:textId="7C6B2D41" w:rsidR="00A1050A" w:rsidRPr="00A76EC2" w:rsidRDefault="00A1050A" w:rsidP="00A76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GET</w:t>
                            </w: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384E" id="Google Shape;776;p37" o:spid="_x0000_s1056" type="#_x0000_t202" style="position:absolute;left:0;text-align:left;margin-left:67.9pt;margin-top:14.75pt;width:63.6pt;height:23.45pt;rotation:3086015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" filled="f" stroked="f">
                <v:textbox inset="2.53958mm,2.53958mm,2.53958mm,2.53958mm">
                  <w:txbxContent>
                    <w:p w14:paraId="7D6AD3C5" w14:textId="7C6B2D41" w:rsidR="00A1050A" w:rsidRPr="00A76EC2" w:rsidRDefault="00A1050A" w:rsidP="00A76EC2">
                      <w:pPr>
                        <w:rPr>
                          <w:sz w:val="16"/>
                          <w:szCs w:val="16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GET</w:t>
                      </w: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2C85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068605" wp14:editId="376CFE5C">
                <wp:simplePos x="0" y="0"/>
                <wp:positionH relativeFrom="column">
                  <wp:posOffset>3034582</wp:posOffset>
                </wp:positionH>
                <wp:positionV relativeFrom="paragraph">
                  <wp:posOffset>83820</wp:posOffset>
                </wp:positionV>
                <wp:extent cx="1757045" cy="734695"/>
                <wp:effectExtent l="57150" t="38100" r="71755" b="10350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45" cy="734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1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3" o:spid="_x0000_s1026" type="#_x0000_t32" style="position:absolute;margin-left:238.95pt;margin-top:6.6pt;width:138.35pt;height:57.8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6EC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D98BEF" wp14:editId="29240D60">
                <wp:simplePos x="0" y="0"/>
                <wp:positionH relativeFrom="column">
                  <wp:posOffset>1206941</wp:posOffset>
                </wp:positionH>
                <wp:positionV relativeFrom="paragraph">
                  <wp:posOffset>65295</wp:posOffset>
                </wp:positionV>
                <wp:extent cx="372717" cy="424897"/>
                <wp:effectExtent l="38100" t="19050" r="66040" b="8953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17" cy="424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953F" id="Straight Arrow Connector 253" o:spid="_x0000_s1026" type="#_x0000_t32" style="position:absolute;margin-left:95.05pt;margin-top:5.15pt;width:29.35pt;height:3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6EC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858D21" wp14:editId="0EF06F1F">
                <wp:simplePos x="0" y="0"/>
                <wp:positionH relativeFrom="column">
                  <wp:posOffset>888060</wp:posOffset>
                </wp:positionH>
                <wp:positionV relativeFrom="paragraph">
                  <wp:posOffset>90970</wp:posOffset>
                </wp:positionV>
                <wp:extent cx="512694" cy="558247"/>
                <wp:effectExtent l="57150" t="38100" r="59055" b="8953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94" cy="558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A33D" id="Straight Arrow Connector 254" o:spid="_x0000_s1026" type="#_x0000_t32" style="position:absolute;margin-left:69.95pt;margin-top:7.15pt;width:40.35pt;height:43.9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DBC27E" w14:textId="769FCBB0" w:rsidR="00A76EC2" w:rsidRDefault="00ED4DAA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B046B3" wp14:editId="44C7706E">
                <wp:simplePos x="0" y="0"/>
                <wp:positionH relativeFrom="column">
                  <wp:posOffset>2967355</wp:posOffset>
                </wp:positionH>
                <wp:positionV relativeFrom="paragraph">
                  <wp:posOffset>210803</wp:posOffset>
                </wp:positionV>
                <wp:extent cx="844550" cy="203200"/>
                <wp:effectExtent l="0" t="114300" r="0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1697"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117A8" w14:textId="77777777" w:rsidR="00A1050A" w:rsidRPr="00196606" w:rsidRDefault="00A1050A" w:rsidP="00ED4D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46B3" id="Text Box 2" o:spid="_x0000_s1057" type="#_x0000_t202" style="position:absolute;left:0;text-align:left;margin-left:233.65pt;margin-top:16.6pt;width:66.5pt;height:16pt;rotation:-1669314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" filled="f" stroked="f" strokeweight=".5pt">
                <v:textbox>
                  <w:txbxContent>
                    <w:p w14:paraId="62F117A8" w14:textId="77777777" w:rsidR="00A1050A" w:rsidRPr="00196606" w:rsidRDefault="00A1050A" w:rsidP="00ED4D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0D2543" w:rsidRPr="00A76EC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DECF4A" wp14:editId="632B5F04">
                <wp:simplePos x="0" y="0"/>
                <wp:positionH relativeFrom="column">
                  <wp:posOffset>3234828</wp:posOffset>
                </wp:positionH>
                <wp:positionV relativeFrom="paragraph">
                  <wp:posOffset>142185</wp:posOffset>
                </wp:positionV>
                <wp:extent cx="2118537" cy="715930"/>
                <wp:effectExtent l="0" t="285750" r="0" b="294005"/>
                <wp:wrapNone/>
                <wp:docPr id="780" name="Google Shape;780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2066">
                          <a:off x="0" y="0"/>
                          <a:ext cx="2118537" cy="71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4BE0B" w14:textId="77777777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3. Returns user email and email password </w:t>
                            </w:r>
                          </w:p>
                          <w:p w14:paraId="18BB8E28" w14:textId="77777777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Useremail, emailpassword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ECF4A" id="Google Shape;780;p37" o:spid="_x0000_s1058" type="#_x0000_t202" style="position:absolute;left:0;text-align:left;margin-left:254.7pt;margin-top:11.2pt;width:166.8pt;height:56.35pt;rotation:-1384922fd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" filled="f" stroked="f">
                <v:textbox inset="2.53958mm,2.53958mm,2.53958mm,2.53958mm">
                  <w:txbxContent>
                    <w:p w14:paraId="6AC4BE0B" w14:textId="77777777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3. Returns user email and email password </w:t>
                      </w:r>
                    </w:p>
                    <w:p w14:paraId="18BB8E28" w14:textId="77777777" w:rsidR="00A1050A" w:rsidRPr="00A76EC2" w:rsidRDefault="00A1050A" w:rsidP="00A76EC2">
                      <w:pPr>
                        <w:rPr>
                          <w:sz w:val="12"/>
                          <w:szCs w:val="12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Useremail, emailpassword}</w:t>
                      </w:r>
                    </w:p>
                  </w:txbxContent>
                </v:textbox>
              </v:shape>
            </w:pict>
          </mc:Fallback>
        </mc:AlternateContent>
      </w:r>
      <w:r w:rsidR="00A76EC2" w:rsidRPr="00A76EC2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D9CD54" wp14:editId="73C81961">
                <wp:simplePos x="0" y="0"/>
                <wp:positionH relativeFrom="column">
                  <wp:posOffset>-77608</wp:posOffset>
                </wp:positionH>
                <wp:positionV relativeFrom="paragraph">
                  <wp:posOffset>43594</wp:posOffset>
                </wp:positionV>
                <wp:extent cx="1211580" cy="437382"/>
                <wp:effectExtent l="0" t="0" r="0" b="0"/>
                <wp:wrapNone/>
                <wp:docPr id="781" name="Google Shape;781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98298">
                          <a:off x="0" y="0"/>
                          <a:ext cx="1211580" cy="43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14936" w14:textId="0D545D09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5. Returns emails sent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notificatio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D54" id="Google Shape;781;p37" o:spid="_x0000_s1059" type="#_x0000_t202" style="position:absolute;left:0;text-align:left;margin-left:-6.1pt;margin-top:3.45pt;width:95.4pt;height:34.45pt;rotation:-1859fd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" filled="f" stroked="f">
                <v:textbox inset="2.53958mm,2.53958mm,2.53958mm,2.53958mm">
                  <w:txbxContent>
                    <w:p w14:paraId="19914936" w14:textId="0D545D09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5. Returns emails sent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no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A76F7E" w14:textId="7D8F1EDC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837769" wp14:editId="6081F2B6">
                <wp:simplePos x="0" y="0"/>
                <wp:positionH relativeFrom="margin">
                  <wp:posOffset>1491939</wp:posOffset>
                </wp:positionH>
                <wp:positionV relativeFrom="paragraph">
                  <wp:posOffset>107315</wp:posOffset>
                </wp:positionV>
                <wp:extent cx="1276350" cy="490330"/>
                <wp:effectExtent l="0" t="0" r="19050" b="2413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03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37B0" w14:textId="6895DA18" w:rsidR="00A1050A" w:rsidRPr="00D85636" w:rsidRDefault="00A1050A" w:rsidP="00A76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ing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37769" id="Rectangle: Rounded Corners 250" o:spid="_x0000_s1060" style="position:absolute;left:0;text-align:left;margin-left:117.5pt;margin-top:8.45pt;width:100.5pt;height:38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" fillcolor="yellow" strokecolor="#4f81bd [3204]" strokeweight="2pt">
                <v:textbox>
                  <w:txbxContent>
                    <w:p w14:paraId="408537B0" w14:textId="6895DA18" w:rsidR="00A1050A" w:rsidRPr="00D85636" w:rsidRDefault="00A1050A" w:rsidP="00A76E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ing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1E830" w14:textId="3F31A31B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20CEAD14" w14:textId="405357BF" w:rsidR="00A76EC2" w:rsidRDefault="008B76E9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550B25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72DE2C" wp14:editId="5506677E">
                <wp:simplePos x="0" y="0"/>
                <wp:positionH relativeFrom="column">
                  <wp:posOffset>2374659</wp:posOffset>
                </wp:positionH>
                <wp:positionV relativeFrom="paragraph">
                  <wp:posOffset>167640</wp:posOffset>
                </wp:positionV>
                <wp:extent cx="563218" cy="318052"/>
                <wp:effectExtent l="0" t="0" r="0" b="0"/>
                <wp:wrapNone/>
                <wp:docPr id="783" name="Google Shape;783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18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319C" w14:textId="77777777" w:rsidR="00A1050A" w:rsidRPr="00550B25" w:rsidRDefault="00A1050A" w:rsidP="00550B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0B25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AMQ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DE2C" id="Google Shape;783;p37" o:spid="_x0000_s1061" type="#_x0000_t202" style="position:absolute;left:0;text-align:left;margin-left:187pt;margin-top:13.2pt;width:44.35pt;height:2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" filled="f" stroked="f">
                <v:textbox inset="2.53958mm,2.53958mm,2.53958mm,2.53958mm">
                  <w:txbxContent>
                    <w:p w14:paraId="2CB8319C" w14:textId="77777777" w:rsidR="00A1050A" w:rsidRPr="00550B25" w:rsidRDefault="00A1050A" w:rsidP="00550B25">
                      <w:pPr>
                        <w:rPr>
                          <w:sz w:val="14"/>
                          <w:szCs w:val="14"/>
                        </w:rPr>
                      </w:pPr>
                      <w:r w:rsidRPr="00550B25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AMQP</w:t>
                      </w:r>
                    </w:p>
                  </w:txbxContent>
                </v:textbox>
              </v:shape>
            </w:pict>
          </mc:Fallback>
        </mc:AlternateContent>
      </w:r>
      <w:r w:rsidR="00DB3AF7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72E1A2" wp14:editId="4AE690E8">
                <wp:simplePos x="0" y="0"/>
                <wp:positionH relativeFrom="column">
                  <wp:posOffset>2771956</wp:posOffset>
                </wp:positionH>
                <wp:positionV relativeFrom="paragraph">
                  <wp:posOffset>126624</wp:posOffset>
                </wp:positionV>
                <wp:extent cx="1570443" cy="902997"/>
                <wp:effectExtent l="38100" t="19050" r="86995" b="8763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443" cy="90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0368" id="Straight Arrow Connector 255" o:spid="_x0000_s1026" type="#_x0000_t32" style="position:absolute;margin-left:218.25pt;margin-top:9.95pt;width:123.65pt;height:71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0759C1E" w14:textId="22DE4A78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724F755F" w14:textId="44DBABAB" w:rsidR="00A76EC2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A76EC2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C36A55" wp14:editId="6DE5D82B">
                <wp:simplePos x="0" y="0"/>
                <wp:positionH relativeFrom="margin">
                  <wp:posOffset>2352819</wp:posOffset>
                </wp:positionH>
                <wp:positionV relativeFrom="paragraph">
                  <wp:posOffset>5789</wp:posOffset>
                </wp:positionV>
                <wp:extent cx="1708660" cy="732300"/>
                <wp:effectExtent l="0" t="0" r="0" b="0"/>
                <wp:wrapNone/>
                <wp:docPr id="640" name="Google Shape;784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660" cy="73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6969C" w14:textId="77777777" w:rsidR="00A1050A" w:rsidRPr="00A76EC2" w:rsidRDefault="00A1050A" w:rsidP="00A76EC2">
                            <w:pP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4. Send emails </w:t>
                            </w:r>
                          </w:p>
                          <w:p w14:paraId="205C85F0" w14:textId="6A040620" w:rsidR="00A1050A" w:rsidRPr="00A76EC2" w:rsidRDefault="00A1050A" w:rsidP="00A76EC2">
                            <w:pP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seremail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password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heck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3D39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emailname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subject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_message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9D2B8C2" w14:textId="1072092C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36A55" id="_x0000_s1062" type="#_x0000_t202" style="position:absolute;left:0;text-align:left;margin-left:185.25pt;margin-top:.45pt;width:134.55pt;height:57.6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" filled="f" stroked="f">
                <v:textbox inset="2.53958mm,2.53958mm,2.53958mm,2.53958mm">
                  <w:txbxContent>
                    <w:p w14:paraId="01D6969C" w14:textId="77777777" w:rsidR="00A1050A" w:rsidRPr="00A76EC2" w:rsidRDefault="00A1050A" w:rsidP="00A76EC2">
                      <w:pP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4. Send emails </w:t>
                      </w:r>
                    </w:p>
                    <w:p w14:paraId="205C85F0" w14:textId="6A040620" w:rsidR="00A1050A" w:rsidRPr="00A76EC2" w:rsidRDefault="00A1050A" w:rsidP="00A76EC2">
                      <w:pP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Useremail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password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check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73D39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emailname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subject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_message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9D2B8C2" w14:textId="1072092C" w:rsidR="00A1050A" w:rsidRPr="00A76EC2" w:rsidRDefault="00A1050A" w:rsidP="00A76EC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C4671" w14:textId="42F296E7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4B11390F" w14:textId="3FE89A10" w:rsidR="00B00893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9E68E5" wp14:editId="6F449285">
                <wp:simplePos x="0" y="0"/>
                <wp:positionH relativeFrom="margin">
                  <wp:posOffset>4504690</wp:posOffset>
                </wp:positionH>
                <wp:positionV relativeFrom="paragraph">
                  <wp:posOffset>46355</wp:posOffset>
                </wp:positionV>
                <wp:extent cx="1993900" cy="330835"/>
                <wp:effectExtent l="0" t="0" r="25400" b="1206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308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168B" w14:textId="31A23CFB" w:rsidR="00A1050A" w:rsidRPr="00D85636" w:rsidRDefault="00A1050A" w:rsidP="00A76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Send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E68E5" id="Rectangle: Rounded Corners 251" o:spid="_x0000_s1063" style="position:absolute;left:0;text-align:left;margin-left:354.7pt;margin-top:3.65pt;width:157pt;height:26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" fillcolor="yellow" strokecolor="#4f81bd [3204]" strokeweight="2pt">
                <v:textbox>
                  <w:txbxContent>
                    <w:p w14:paraId="465B168B" w14:textId="31A23CFB" w:rsidR="00A1050A" w:rsidRPr="00D85636" w:rsidRDefault="00A1050A" w:rsidP="00A76E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Send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2CABB0" w14:textId="77777777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526C1E71" w14:textId="77777777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4A97DF90" w14:textId="77777777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6FF67142" w14:textId="3CA5AC41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3ACE06DD" w14:textId="0CEA308B" w:rsidR="00A35236" w:rsidRDefault="00A3523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0F54F953" w14:textId="49ED9ACD" w:rsidR="00A35236" w:rsidRDefault="00A3523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3B588669" w14:textId="77777777" w:rsidR="00A35236" w:rsidRDefault="00A3523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05156D1A" w14:textId="17A354BC" w:rsidR="00D619C8" w:rsidRPr="00157CA6" w:rsidRDefault="00D619C8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lastRenderedPageBreak/>
        <w:t>Detailed Steps for this scenario:</w:t>
      </w:r>
    </w:p>
    <w:p w14:paraId="5F2A0A0B" w14:textId="3F951781" w:rsidR="00C022F6" w:rsidRDefault="00C022F6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The user chooses </w:t>
      </w:r>
      <w:r w:rsidR="00587B62">
        <w:rPr>
          <w:rFonts w:eastAsia="Calibri"/>
        </w:rPr>
        <w:t xml:space="preserve">email </w:t>
      </w:r>
      <w:r>
        <w:rPr>
          <w:rFonts w:eastAsia="Calibri"/>
        </w:rPr>
        <w:t>recipient</w:t>
      </w:r>
      <w:r w:rsidR="00587B62">
        <w:rPr>
          <w:rFonts w:eastAsia="Calibri"/>
        </w:rPr>
        <w:t>s</w:t>
      </w:r>
      <w:r>
        <w:rPr>
          <w:rFonts w:eastAsia="Calibri"/>
        </w:rPr>
        <w:t xml:space="preserve"> </w:t>
      </w:r>
      <w:r w:rsidR="0088063B">
        <w:rPr>
          <w:rFonts w:eastAsia="Calibri"/>
        </w:rPr>
        <w:t xml:space="preserve">by filtering the </w:t>
      </w:r>
      <w:proofErr w:type="spellStart"/>
      <w:r w:rsidR="0088063B">
        <w:rPr>
          <w:rFonts w:eastAsia="Calibri"/>
        </w:rPr>
        <w:t>namecards</w:t>
      </w:r>
      <w:proofErr w:type="spellEnd"/>
      <w:r w:rsidR="0088063B">
        <w:rPr>
          <w:rFonts w:eastAsia="Calibri"/>
        </w:rPr>
        <w:t xml:space="preserve"> based on the company and industry. The UI then invokes the namecard microservice via HTTP GET </w:t>
      </w:r>
      <w:r w:rsidR="00587B62">
        <w:rPr>
          <w:rFonts w:eastAsia="Calibri"/>
        </w:rPr>
        <w:t>which</w:t>
      </w:r>
      <w:r w:rsidR="0088063B">
        <w:rPr>
          <w:rFonts w:eastAsia="Calibri"/>
        </w:rPr>
        <w:t xml:space="preserve"> return</w:t>
      </w:r>
      <w:r w:rsidR="00587B62">
        <w:rPr>
          <w:rFonts w:eastAsia="Calibri"/>
        </w:rPr>
        <w:t>s</w:t>
      </w:r>
      <w:r w:rsidR="0088063B">
        <w:rPr>
          <w:rFonts w:eastAsia="Calibri"/>
        </w:rPr>
        <w:t xml:space="preserve"> the </w:t>
      </w:r>
      <w:r w:rsidR="00587B62">
        <w:rPr>
          <w:rFonts w:eastAsia="Calibri"/>
        </w:rPr>
        <w:t>matching</w:t>
      </w:r>
      <w:r w:rsidR="0088063B">
        <w:rPr>
          <w:rFonts w:eastAsia="Calibri"/>
        </w:rPr>
        <w:t xml:space="preserve"> </w:t>
      </w:r>
      <w:proofErr w:type="spellStart"/>
      <w:r w:rsidR="0088063B">
        <w:rPr>
          <w:rFonts w:eastAsia="Calibri"/>
        </w:rPr>
        <w:t>namecard</w:t>
      </w:r>
      <w:proofErr w:type="spellEnd"/>
      <w:r w:rsidR="0088063B">
        <w:rPr>
          <w:rFonts w:eastAsia="Calibri"/>
        </w:rPr>
        <w:t xml:space="preserve"> details</w:t>
      </w:r>
      <w:r w:rsidR="00587B62">
        <w:rPr>
          <w:rFonts w:eastAsia="Calibri"/>
        </w:rPr>
        <w:t>.</w:t>
      </w:r>
    </w:p>
    <w:p w14:paraId="1A905163" w14:textId="01C0875D" w:rsidR="00A36C46" w:rsidRPr="0052191F" w:rsidRDefault="00587B62" w:rsidP="00A36C4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selection of</w:t>
      </w:r>
      <w:r w:rsidR="00A77B52">
        <w:rPr>
          <w:rFonts w:eastAsia="Calibri"/>
        </w:rPr>
        <w:t xml:space="preserve"> email</w:t>
      </w:r>
      <w:r>
        <w:rPr>
          <w:rFonts w:eastAsia="Calibri"/>
        </w:rPr>
        <w:t xml:space="preserve"> recipients, t</w:t>
      </w:r>
      <w:r w:rsidR="0013068C">
        <w:rPr>
          <w:rFonts w:eastAsia="Calibri"/>
        </w:rPr>
        <w:t>he user craft</w:t>
      </w:r>
      <w:r>
        <w:rPr>
          <w:rFonts w:eastAsia="Calibri"/>
        </w:rPr>
        <w:t>s the</w:t>
      </w:r>
      <w:r w:rsidR="0013068C">
        <w:rPr>
          <w:rFonts w:eastAsia="Calibri"/>
        </w:rPr>
        <w:t xml:space="preserve"> email </w:t>
      </w:r>
      <w:r w:rsidR="00A77B52">
        <w:rPr>
          <w:rFonts w:eastAsia="Calibri"/>
        </w:rPr>
        <w:t xml:space="preserve">subject and message </w:t>
      </w:r>
      <w:r>
        <w:rPr>
          <w:rFonts w:eastAsia="Calibri"/>
        </w:rPr>
        <w:t xml:space="preserve">and sends it out, triggering the UI to invoke the emailing microservice via HTTP </w:t>
      </w:r>
      <w:r w:rsidR="003F23C9">
        <w:rPr>
          <w:rFonts w:eastAsia="Calibri"/>
        </w:rPr>
        <w:t>GET</w:t>
      </w:r>
      <w:r w:rsidR="003F23C9" w:rsidRPr="003F23C9">
        <w:rPr>
          <w:rFonts w:eastAsia="Calibri"/>
        </w:rPr>
        <w:t xml:space="preserve"> </w:t>
      </w:r>
      <w:r w:rsidR="003F23C9" w:rsidRPr="00A36C46">
        <w:rPr>
          <w:rFonts w:eastAsia="Calibri"/>
        </w:rPr>
        <w:t>to send the email message</w:t>
      </w:r>
      <w:r w:rsidR="003F23C9">
        <w:rPr>
          <w:rFonts w:eastAsia="Calibri"/>
        </w:rPr>
        <w:t xml:space="preserve"> to each recipient.</w:t>
      </w:r>
    </w:p>
    <w:p w14:paraId="66179CDA" w14:textId="6323F36F" w:rsidR="00CB7549" w:rsidRPr="00A36C46" w:rsidRDefault="003F23C9" w:rsidP="00A36C4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Upon receiving UI request, </w:t>
      </w:r>
      <w:r w:rsidR="00A36C46" w:rsidRPr="00A36C46">
        <w:rPr>
          <w:rFonts w:eastAsia="Calibri"/>
        </w:rPr>
        <w:t>emailing microservice</w:t>
      </w:r>
      <w:r w:rsidR="0013068C" w:rsidRPr="00A36C46">
        <w:rPr>
          <w:rFonts w:eastAsia="Calibri"/>
        </w:rPr>
        <w:t xml:space="preserve"> invokes the user microservice </w:t>
      </w:r>
      <w:r>
        <w:rPr>
          <w:rFonts w:eastAsia="Calibri"/>
        </w:rPr>
        <w:t xml:space="preserve">via HTTP GET </w:t>
      </w:r>
      <w:r w:rsidR="0013068C" w:rsidRPr="00A36C46">
        <w:rPr>
          <w:rFonts w:eastAsia="Calibri"/>
        </w:rPr>
        <w:t xml:space="preserve">to </w:t>
      </w:r>
      <w:r>
        <w:rPr>
          <w:rFonts w:eastAsia="Calibri"/>
        </w:rPr>
        <w:t>get</w:t>
      </w:r>
      <w:r w:rsidR="0013068C" w:rsidRPr="00A36C46">
        <w:rPr>
          <w:rFonts w:eastAsia="Calibri"/>
        </w:rPr>
        <w:t xml:space="preserve"> the user’s email and email </w:t>
      </w:r>
      <w:r>
        <w:rPr>
          <w:rFonts w:eastAsia="Calibri"/>
        </w:rPr>
        <w:t>password.</w:t>
      </w:r>
      <w:r w:rsidR="00A36C46" w:rsidRPr="00A36C46">
        <w:rPr>
          <w:rFonts w:eastAsia="Calibri"/>
        </w:rPr>
        <w:t xml:space="preserve"> </w:t>
      </w:r>
    </w:p>
    <w:p w14:paraId="733D8DE2" w14:textId="0C306030" w:rsidR="0013068C" w:rsidRDefault="0013068C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The emailing microservice then</w:t>
      </w:r>
      <w:r w:rsidR="001971D0">
        <w:rPr>
          <w:rFonts w:eastAsia="Calibri"/>
        </w:rPr>
        <w:t xml:space="preserve"> loops through </w:t>
      </w:r>
      <w:r w:rsidR="00C45935">
        <w:rPr>
          <w:rFonts w:eastAsia="Calibri"/>
        </w:rPr>
        <w:t xml:space="preserve">all </w:t>
      </w:r>
      <w:r w:rsidR="001971D0">
        <w:rPr>
          <w:rFonts w:eastAsia="Calibri"/>
        </w:rPr>
        <w:t>email recipients to assemble a</w:t>
      </w:r>
      <w:r w:rsidR="00C45935">
        <w:rPr>
          <w:rFonts w:eastAsia="Calibri"/>
        </w:rPr>
        <w:t xml:space="preserve">n </w:t>
      </w:r>
      <w:r w:rsidR="001971D0">
        <w:rPr>
          <w:rFonts w:eastAsia="Calibri"/>
        </w:rPr>
        <w:t xml:space="preserve">email with each recipients’ name in the salutations </w:t>
      </w:r>
      <w:r w:rsidR="000F1227">
        <w:rPr>
          <w:rFonts w:eastAsia="Calibri"/>
        </w:rPr>
        <w:t>of</w:t>
      </w:r>
      <w:r w:rsidR="001971D0">
        <w:rPr>
          <w:rFonts w:eastAsia="Calibri"/>
        </w:rPr>
        <w:t xml:space="preserve"> </w:t>
      </w:r>
      <w:r w:rsidR="00A77B52">
        <w:rPr>
          <w:rFonts w:eastAsia="Calibri"/>
        </w:rPr>
        <w:t>the email they’ll receive</w:t>
      </w:r>
      <w:r w:rsidR="001971D0">
        <w:rPr>
          <w:rFonts w:eastAsia="Calibri"/>
        </w:rPr>
        <w:t>.</w:t>
      </w:r>
      <w:r w:rsidR="00A1050A">
        <w:rPr>
          <w:rFonts w:eastAsia="Calibri"/>
        </w:rPr>
        <w:t xml:space="preserve"> For each recipient, an</w:t>
      </w:r>
      <w:r w:rsidR="001971D0">
        <w:rPr>
          <w:rFonts w:eastAsia="Calibri"/>
        </w:rPr>
        <w:t xml:space="preserve"> email message is </w:t>
      </w:r>
      <w:r w:rsidR="00C45935">
        <w:rPr>
          <w:rFonts w:eastAsia="Calibri"/>
        </w:rPr>
        <w:t xml:space="preserve">published to the </w:t>
      </w:r>
      <w:r w:rsidR="004743DC">
        <w:rPr>
          <w:rFonts w:eastAsia="Calibri"/>
        </w:rPr>
        <w:t>exchange</w:t>
      </w:r>
      <w:r w:rsidR="001971D0">
        <w:rPr>
          <w:rFonts w:eastAsia="Calibri"/>
        </w:rPr>
        <w:t xml:space="preserve"> with the routing key</w:t>
      </w:r>
      <w:r w:rsidR="00434398">
        <w:rPr>
          <w:rFonts w:eastAsia="Calibri"/>
        </w:rPr>
        <w:t xml:space="preserve"> </w:t>
      </w:r>
      <w:r w:rsidR="00434398" w:rsidRPr="00812F47">
        <w:rPr>
          <w:rFonts w:eastAsia="Calibri"/>
        </w:rPr>
        <w:t>“</w:t>
      </w:r>
      <w:proofErr w:type="spellStart"/>
      <w:r w:rsidR="00434398" w:rsidRPr="00812F47">
        <w:rPr>
          <w:color w:val="000000"/>
        </w:rPr>
        <w:t>gmail.email</w:t>
      </w:r>
      <w:proofErr w:type="spellEnd"/>
      <w:r w:rsidR="00434398" w:rsidRPr="00812F47">
        <w:rPr>
          <w:color w:val="000000"/>
        </w:rPr>
        <w:t>”</w:t>
      </w:r>
      <w:r w:rsidR="001971D0" w:rsidRPr="00812F47">
        <w:rPr>
          <w:rFonts w:eastAsia="Calibri"/>
        </w:rPr>
        <w:t>.</w:t>
      </w:r>
      <w:r w:rsidR="001971D0">
        <w:rPr>
          <w:rFonts w:eastAsia="Calibri"/>
        </w:rPr>
        <w:t xml:space="preserve"> </w:t>
      </w:r>
    </w:p>
    <w:p w14:paraId="740285DE" w14:textId="162FEFC6" w:rsidR="000F1227" w:rsidRDefault="00C45935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The </w:t>
      </w:r>
      <w:r w:rsidR="00434398">
        <w:rPr>
          <w:rFonts w:eastAsia="Calibri"/>
        </w:rPr>
        <w:t>messages</w:t>
      </w:r>
      <w:r>
        <w:rPr>
          <w:rFonts w:eastAsia="Calibri"/>
        </w:rPr>
        <w:t xml:space="preserve"> reach </w:t>
      </w:r>
      <w:r w:rsidR="00A1050A">
        <w:rPr>
          <w:rFonts w:eastAsia="Calibri"/>
        </w:rPr>
        <w:t>one</w:t>
      </w:r>
      <w:r>
        <w:rPr>
          <w:rFonts w:eastAsia="Calibri"/>
        </w:rPr>
        <w:t xml:space="preserve"> queue</w:t>
      </w:r>
      <w:r w:rsidR="00A1050A">
        <w:rPr>
          <w:rFonts w:eastAsia="Calibri"/>
        </w:rPr>
        <w:t xml:space="preserve"> with</w:t>
      </w:r>
      <w:r>
        <w:rPr>
          <w:rFonts w:eastAsia="Calibri"/>
        </w:rPr>
        <w:t xml:space="preserve"> multiple instances of </w:t>
      </w:r>
      <w:proofErr w:type="spellStart"/>
      <w:r>
        <w:rPr>
          <w:rFonts w:eastAsia="Calibri"/>
        </w:rPr>
        <w:t>EmailSender</w:t>
      </w:r>
      <w:proofErr w:type="spellEnd"/>
      <w:r>
        <w:rPr>
          <w:rFonts w:eastAsia="Calibri"/>
        </w:rPr>
        <w:t xml:space="preserve"> microservice listen</w:t>
      </w:r>
      <w:r w:rsidR="00A1050A">
        <w:rPr>
          <w:rFonts w:eastAsia="Calibri"/>
        </w:rPr>
        <w:t>ing</w:t>
      </w:r>
      <w:r>
        <w:rPr>
          <w:rFonts w:eastAsia="Calibri"/>
        </w:rPr>
        <w:t xml:space="preserve"> to this. </w:t>
      </w:r>
      <w:r w:rsidR="000F1227">
        <w:rPr>
          <w:rFonts w:eastAsia="Calibri"/>
        </w:rPr>
        <w:t xml:space="preserve">Each </w:t>
      </w:r>
      <w:proofErr w:type="spellStart"/>
      <w:r w:rsidR="000F1227">
        <w:rPr>
          <w:rFonts w:eastAsia="Calibri"/>
        </w:rPr>
        <w:t>EmailSender</w:t>
      </w:r>
      <w:proofErr w:type="spellEnd"/>
      <w:r w:rsidR="000F1227">
        <w:rPr>
          <w:rFonts w:eastAsia="Calibri"/>
        </w:rPr>
        <w:t xml:space="preserve"> microservice invokes Gmail SMTP server to</w:t>
      </w:r>
      <w:r w:rsidR="0013068C">
        <w:rPr>
          <w:rFonts w:eastAsia="Calibri"/>
        </w:rPr>
        <w:t xml:space="preserve"> send </w:t>
      </w:r>
      <w:r w:rsidR="000F1227">
        <w:rPr>
          <w:rFonts w:eastAsia="Calibri"/>
        </w:rPr>
        <w:t>an</w:t>
      </w:r>
      <w:r w:rsidR="0013068C">
        <w:rPr>
          <w:rFonts w:eastAsia="Calibri"/>
        </w:rPr>
        <w:t xml:space="preserve"> email </w:t>
      </w:r>
      <w:r w:rsidR="00A1050A">
        <w:rPr>
          <w:rFonts w:eastAsia="Calibri"/>
        </w:rPr>
        <w:t>its</w:t>
      </w:r>
      <w:r w:rsidR="0013068C">
        <w:rPr>
          <w:rFonts w:eastAsia="Calibri"/>
        </w:rPr>
        <w:t xml:space="preserve"> recipient. </w:t>
      </w:r>
    </w:p>
    <w:p w14:paraId="3CFE9796" w14:textId="4EF7CC94" w:rsidR="0013068C" w:rsidRDefault="00812F47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sending</w:t>
      </w:r>
      <w:r w:rsidR="0013068C">
        <w:rPr>
          <w:rFonts w:eastAsia="Calibri"/>
        </w:rPr>
        <w:t xml:space="preserve"> the emails</w:t>
      </w:r>
      <w:r w:rsidR="000F1227">
        <w:rPr>
          <w:rFonts w:eastAsia="Calibri"/>
        </w:rPr>
        <w:t xml:space="preserve">, the UI </w:t>
      </w:r>
      <w:r>
        <w:rPr>
          <w:rFonts w:eastAsia="Calibri"/>
        </w:rPr>
        <w:t>displays an</w:t>
      </w:r>
      <w:bookmarkStart w:id="33" w:name="_GoBack"/>
      <w:bookmarkEnd w:id="33"/>
      <w:r w:rsidR="000F1227">
        <w:rPr>
          <w:rFonts w:eastAsia="Calibri"/>
        </w:rPr>
        <w:t xml:space="preserve"> email sent confirmation. </w:t>
      </w:r>
    </w:p>
    <w:p w14:paraId="7517D67B" w14:textId="77777777" w:rsidR="0013068C" w:rsidRPr="00A76EC2" w:rsidRDefault="0013068C" w:rsidP="0013068C">
      <w:pPr>
        <w:pStyle w:val="ListParagraph"/>
        <w:spacing w:line="360" w:lineRule="auto"/>
        <w:ind w:left="360"/>
        <w:jc w:val="both"/>
        <w:rPr>
          <w:rFonts w:eastAsia="Calibri"/>
        </w:rPr>
      </w:pPr>
    </w:p>
    <w:p w14:paraId="1FBAC9DE" w14:textId="77777777" w:rsidR="00D619C8" w:rsidRPr="0047298F" w:rsidRDefault="00D619C8" w:rsidP="00D619C8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34" w:name="_Toc36993810"/>
      <w:r>
        <w:rPr>
          <w:rFonts w:eastAsia="Calibri"/>
          <w:color w:val="1E4D78"/>
          <w:sz w:val="24"/>
          <w:szCs w:val="24"/>
        </w:rPr>
        <w:t>Microservice Used</w:t>
      </w:r>
      <w:bookmarkEnd w:id="34"/>
    </w:p>
    <w:tbl>
      <w:tblPr>
        <w:tblStyle w:val="a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2525"/>
        <w:gridCol w:w="2691"/>
        <w:gridCol w:w="1890"/>
        <w:gridCol w:w="2340"/>
      </w:tblGrid>
      <w:tr w:rsidR="00D619C8" w:rsidRPr="0047298F" w14:paraId="11F56E29" w14:textId="77777777" w:rsidTr="00C45935">
        <w:trPr>
          <w:trHeight w:val="557"/>
        </w:trPr>
        <w:tc>
          <w:tcPr>
            <w:tcW w:w="1439" w:type="dxa"/>
          </w:tcPr>
          <w:p w14:paraId="5BDF07EA" w14:textId="77777777" w:rsidR="00D619C8" w:rsidRPr="0076531A" w:rsidRDefault="00D619C8" w:rsidP="00D619C8">
            <w:pPr>
              <w:spacing w:line="360" w:lineRule="auto"/>
              <w:jc w:val="both"/>
              <w:rPr>
                <w:rFonts w:eastAsia="Calibri"/>
              </w:rPr>
            </w:pPr>
            <w:r w:rsidRPr="0076531A">
              <w:rPr>
                <w:rFonts w:eastAsia="Calibri"/>
              </w:rPr>
              <w:t>Service Name</w:t>
            </w:r>
          </w:p>
        </w:tc>
        <w:tc>
          <w:tcPr>
            <w:tcW w:w="2525" w:type="dxa"/>
          </w:tcPr>
          <w:p w14:paraId="163F73AD" w14:textId="77777777" w:rsidR="00D619C8" w:rsidRPr="0047298F" w:rsidRDefault="00D619C8" w:rsidP="00D619C8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2691" w:type="dxa"/>
          </w:tcPr>
          <w:p w14:paraId="1B457B42" w14:textId="77777777" w:rsidR="00D619C8" w:rsidRPr="008B76E9" w:rsidRDefault="00D619C8" w:rsidP="00D619C8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1890" w:type="dxa"/>
          </w:tcPr>
          <w:p w14:paraId="53964A6C" w14:textId="77777777" w:rsidR="00D619C8" w:rsidRPr="0076531A" w:rsidRDefault="00D619C8" w:rsidP="00D619C8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76531A">
              <w:rPr>
                <w:rFonts w:eastAsia="Calibri"/>
              </w:rPr>
              <w:t xml:space="preserve">Input </w:t>
            </w:r>
          </w:p>
        </w:tc>
        <w:tc>
          <w:tcPr>
            <w:tcW w:w="2340" w:type="dxa"/>
          </w:tcPr>
          <w:p w14:paraId="47B1FAF5" w14:textId="77777777" w:rsidR="00D619C8" w:rsidRPr="0047298F" w:rsidRDefault="00D619C8" w:rsidP="00D619C8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utput </w:t>
            </w:r>
          </w:p>
        </w:tc>
      </w:tr>
      <w:tr w:rsidR="00C022F6" w:rsidRPr="0047298F" w14:paraId="29BE1FE7" w14:textId="77777777" w:rsidTr="00C45935">
        <w:tc>
          <w:tcPr>
            <w:tcW w:w="1439" w:type="dxa"/>
          </w:tcPr>
          <w:p w14:paraId="0F5627AA" w14:textId="77777777" w:rsidR="0076531A" w:rsidRDefault="0076531A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65F1DC5F" w14:textId="18D71BE7" w:rsidR="00C022F6" w:rsidRPr="0076531A" w:rsidRDefault="00C022F6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Namecard</w:t>
            </w:r>
          </w:p>
        </w:tc>
        <w:tc>
          <w:tcPr>
            <w:tcW w:w="2525" w:type="dxa"/>
          </w:tcPr>
          <w:p w14:paraId="2F4D75FF" w14:textId="77777777" w:rsidR="00ED39A4" w:rsidRPr="00665040" w:rsidRDefault="00ED39A4" w:rsidP="00ED39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t Name Cards by Company and Industry</w:t>
            </w:r>
          </w:p>
          <w:p w14:paraId="2889F1BC" w14:textId="77777777" w:rsidR="00C45935" w:rsidRDefault="00ED39A4" w:rsidP="00ED39A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GET] /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cards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&lt;string:uid1&gt;&amp;&lt;string:company1&gt;</w:t>
            </w:r>
          </w:p>
          <w:p w14:paraId="49B484D0" w14:textId="4F0B8FFD" w:rsidR="00ED39A4" w:rsidRPr="00C45935" w:rsidRDefault="00ED39A4" w:rsidP="00ED39A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amp;&lt;string:industry1&gt;</w:t>
            </w:r>
          </w:p>
          <w:p w14:paraId="0AA01563" w14:textId="77777777" w:rsidR="00C022F6" w:rsidRPr="0047298F" w:rsidRDefault="00C022F6" w:rsidP="00A5493A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2691" w:type="dxa"/>
          </w:tcPr>
          <w:p w14:paraId="3A612785" w14:textId="1EC0656D" w:rsidR="00C022F6" w:rsidRPr="008B76E9" w:rsidRDefault="00C45935" w:rsidP="00D619C8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ets list of</w:t>
            </w:r>
            <w:r w:rsidR="008B76E9" w:rsidRPr="008B76E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8B76E9" w:rsidRPr="008B76E9">
              <w:rPr>
                <w:rFonts w:eastAsia="Calibri"/>
                <w:sz w:val="20"/>
                <w:szCs w:val="20"/>
              </w:rPr>
              <w:t>namecards</w:t>
            </w:r>
            <w:proofErr w:type="spellEnd"/>
            <w:r w:rsidR="008B76E9" w:rsidRPr="008B76E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ith matching company and industry</w:t>
            </w:r>
          </w:p>
        </w:tc>
        <w:tc>
          <w:tcPr>
            <w:tcW w:w="1890" w:type="dxa"/>
          </w:tcPr>
          <w:p w14:paraId="3C35E7C4" w14:textId="0E6F6FC4" w:rsidR="00C022F6" w:rsidRPr="0076531A" w:rsidRDefault="00ED39A4" w:rsidP="00ED39A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578C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{uid, company, industry}   </w:t>
            </w:r>
          </w:p>
        </w:tc>
        <w:tc>
          <w:tcPr>
            <w:tcW w:w="2340" w:type="dxa"/>
          </w:tcPr>
          <w:p w14:paraId="0DE1413C" w14:textId="77777777" w:rsidR="00ED39A4" w:rsidRPr="00C45935" w:rsidRDefault="00ED39A4" w:rsidP="00ED39A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45935">
              <w:rPr>
                <w:rFonts w:eastAsia="Times New Roman"/>
                <w:color w:val="000000"/>
                <w:sz w:val="20"/>
                <w:szCs w:val="20"/>
                <w:lang w:val="en-US"/>
              </w:rPr>
              <w:t>{uid, name</w:t>
            </w:r>
            <w:r w:rsidRPr="00C4593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45935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lang w:val="en-US"/>
                </w:rPr>
                <w:t>phone_num</w:t>
              </w:r>
            </w:hyperlink>
            <w:r w:rsidRPr="00C4593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C4593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mpany ,title, industry, email}</w:t>
            </w:r>
          </w:p>
          <w:p w14:paraId="7B092ADB" w14:textId="77777777" w:rsidR="00C022F6" w:rsidRPr="0013068C" w:rsidRDefault="00C022F6" w:rsidP="00D619C8">
            <w:pPr>
              <w:spacing w:line="360" w:lineRule="auto"/>
              <w:rPr>
                <w:rFonts w:eastAsia="Calibri"/>
                <w:iCs/>
                <w:lang w:val="en-US"/>
              </w:rPr>
            </w:pPr>
          </w:p>
        </w:tc>
      </w:tr>
      <w:tr w:rsidR="00D619C8" w:rsidRPr="0047298F" w14:paraId="7E06CBF3" w14:textId="77777777" w:rsidTr="00C45935">
        <w:tc>
          <w:tcPr>
            <w:tcW w:w="1439" w:type="dxa"/>
          </w:tcPr>
          <w:p w14:paraId="6367AC91" w14:textId="77777777" w:rsidR="0076531A" w:rsidRDefault="0076531A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06C4BEB1" w14:textId="77777777" w:rsidR="0076531A" w:rsidRDefault="0076531A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0F8FD69E" w14:textId="44D44C37" w:rsidR="00D619C8" w:rsidRPr="0076531A" w:rsidRDefault="00B31E8E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Emailing</w:t>
            </w:r>
          </w:p>
        </w:tc>
        <w:tc>
          <w:tcPr>
            <w:tcW w:w="2525" w:type="dxa"/>
          </w:tcPr>
          <w:p w14:paraId="4816B85F" w14:textId="77777777" w:rsidR="006343FA" w:rsidRPr="00C01244" w:rsidRDefault="006343FA" w:rsidP="006343FA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C012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 Email </w:t>
            </w:r>
          </w:p>
          <w:p w14:paraId="2AAC0222" w14:textId="77777777" w:rsidR="006343FA" w:rsidRDefault="006343FA" w:rsidP="006343F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GET] /emailing/&lt;string:emailcheck&gt;</w:t>
            </w:r>
          </w:p>
          <w:p w14:paraId="23DAA23A" w14:textId="77777777" w:rsidR="006343FA" w:rsidRDefault="006343FA" w:rsidP="006343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emailname&gt;</w:t>
            </w:r>
          </w:p>
          <w:p w14:paraId="158E56AD" w14:textId="77777777" w:rsidR="006343FA" w:rsidRDefault="006343FA" w:rsidP="006343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emailsubject&gt;</w:t>
            </w:r>
          </w:p>
          <w:p w14:paraId="109FE8E4" w14:textId="77777777" w:rsidR="006343FA" w:rsidRDefault="006343FA" w:rsidP="006343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emailmessage&gt;</w:t>
            </w:r>
          </w:p>
          <w:p w14:paraId="6692345B" w14:textId="77777777" w:rsidR="00D619C8" w:rsidRDefault="006343FA" w:rsidP="00A549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 uid&gt;</w:t>
            </w:r>
          </w:p>
          <w:p w14:paraId="5194C734" w14:textId="4EB09007" w:rsidR="006343FA" w:rsidRPr="006343FA" w:rsidRDefault="006343FA" w:rsidP="00A549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14:paraId="53AB0575" w14:textId="6EC02148" w:rsidR="00D619C8" w:rsidRPr="008B76E9" w:rsidRDefault="00C45935" w:rsidP="00D619C8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ssembles each email message with recipient’s name in salutation. publishes each email message to the exchange with the same routing key</w:t>
            </w:r>
          </w:p>
        </w:tc>
        <w:tc>
          <w:tcPr>
            <w:tcW w:w="1890" w:type="dxa"/>
          </w:tcPr>
          <w:p w14:paraId="2205A779" w14:textId="5BA5C3A8" w:rsidR="00ED39A4" w:rsidRPr="004743DC" w:rsidRDefault="00ED39A4" w:rsidP="00ED39A4">
            <w:pPr>
              <w:rPr>
                <w:rFonts w:eastAsia="Tahoma"/>
                <w:color w:val="000000"/>
                <w:sz w:val="20"/>
                <w:szCs w:val="20"/>
                <w:lang w:val="en-SG"/>
              </w:rPr>
            </w:pPr>
            <w:r w:rsidRPr="0076531A">
              <w:rPr>
                <w:rFonts w:eastAsia="Tahoma"/>
                <w:color w:val="000000"/>
                <w:sz w:val="20"/>
                <w:szCs w:val="20"/>
              </w:rPr>
              <w:t>{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check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name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subject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message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uid</w:t>
            </w:r>
            <w:proofErr w:type="spellEnd"/>
            <w:r w:rsidRPr="0076531A">
              <w:rPr>
                <w:rFonts w:eastAsia="Tahoma"/>
                <w:color w:val="000000"/>
                <w:sz w:val="20"/>
                <w:szCs w:val="20"/>
              </w:rPr>
              <w:t>}</w:t>
            </w:r>
          </w:p>
          <w:p w14:paraId="5D10A266" w14:textId="1427002E" w:rsidR="00D619C8" w:rsidRPr="0076531A" w:rsidRDefault="00D619C8" w:rsidP="00D619C8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AA81A53" w14:textId="4745AD78" w:rsidR="00D619C8" w:rsidRPr="00C45935" w:rsidRDefault="00ED39A4" w:rsidP="00D619C8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  <w:r w:rsidRPr="00C45935">
              <w:rPr>
                <w:rFonts w:eastAsia="Calibri"/>
                <w:iCs/>
                <w:sz w:val="20"/>
                <w:szCs w:val="20"/>
              </w:rPr>
              <w:t>{notification of email</w:t>
            </w:r>
            <w:r w:rsidR="004743DC">
              <w:rPr>
                <w:rFonts w:eastAsia="Calibri"/>
                <w:iCs/>
                <w:sz w:val="20"/>
                <w:szCs w:val="20"/>
              </w:rPr>
              <w:t xml:space="preserve">s </w:t>
            </w:r>
            <w:r w:rsidRPr="00C45935">
              <w:rPr>
                <w:rFonts w:eastAsia="Calibri"/>
                <w:iCs/>
                <w:sz w:val="20"/>
                <w:szCs w:val="20"/>
              </w:rPr>
              <w:t>sent}</w:t>
            </w:r>
          </w:p>
        </w:tc>
      </w:tr>
      <w:tr w:rsidR="00ED39A4" w:rsidRPr="0047298F" w14:paraId="68DAC12F" w14:textId="77777777" w:rsidTr="00C45935">
        <w:tc>
          <w:tcPr>
            <w:tcW w:w="1439" w:type="dxa"/>
          </w:tcPr>
          <w:p w14:paraId="08B6D8C3" w14:textId="77777777" w:rsidR="007A1BF9" w:rsidRDefault="007A1BF9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762E4441" w14:textId="5E694CDE" w:rsidR="00ED39A4" w:rsidRPr="0076531A" w:rsidRDefault="00ED39A4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User</w:t>
            </w:r>
          </w:p>
        </w:tc>
        <w:tc>
          <w:tcPr>
            <w:tcW w:w="2525" w:type="dxa"/>
          </w:tcPr>
          <w:p w14:paraId="15A62EDC" w14:textId="77777777" w:rsidR="00ED39A4" w:rsidRDefault="00ED39A4" w:rsidP="00ED39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t User Information</w:t>
            </w:r>
          </w:p>
          <w:p w14:paraId="23606F69" w14:textId="77777777" w:rsidR="00ED39A4" w:rsidRDefault="00ED39A4" w:rsidP="00ED39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GET] /users/&lt;string:uid&gt;</w:t>
            </w:r>
          </w:p>
          <w:p w14:paraId="67FD6F6A" w14:textId="77777777" w:rsidR="00ED39A4" w:rsidRPr="0047298F" w:rsidRDefault="00ED39A4" w:rsidP="00ED39A4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2691" w:type="dxa"/>
          </w:tcPr>
          <w:p w14:paraId="00A834D1" w14:textId="4127F118" w:rsidR="00ED39A4" w:rsidRPr="008B76E9" w:rsidRDefault="008B76E9" w:rsidP="00ED39A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  <w:sz w:val="20"/>
                <w:szCs w:val="20"/>
              </w:rPr>
              <w:t xml:space="preserve">get the user email and password </w:t>
            </w:r>
            <w:r w:rsidR="004743DC">
              <w:rPr>
                <w:rFonts w:eastAsia="Calibri"/>
                <w:sz w:val="20"/>
                <w:szCs w:val="20"/>
              </w:rPr>
              <w:t xml:space="preserve">with matching </w:t>
            </w:r>
            <w:proofErr w:type="spellStart"/>
            <w:r w:rsidR="004743DC">
              <w:rPr>
                <w:rFonts w:eastAsia="Calibr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1890" w:type="dxa"/>
          </w:tcPr>
          <w:p w14:paraId="4FFEDA57" w14:textId="33138E03" w:rsidR="00ED39A4" w:rsidRPr="0076531A" w:rsidRDefault="00ED39A4" w:rsidP="00ED39A4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76531A">
              <w:rPr>
                <w:rFonts w:eastAsia="Tahoma"/>
                <w:color w:val="000000"/>
                <w:sz w:val="20"/>
                <w:szCs w:val="20"/>
              </w:rPr>
              <w:t>{</w:t>
            </w:r>
            <w:proofErr w:type="spellStart"/>
            <w:r w:rsidRPr="0076531A">
              <w:rPr>
                <w:rFonts w:eastAsia="Tahoma"/>
                <w:color w:val="000000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ahoma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40" w:type="dxa"/>
          </w:tcPr>
          <w:p w14:paraId="04221AC2" w14:textId="77777777" w:rsidR="00ED39A4" w:rsidRPr="00C45935" w:rsidRDefault="00ED39A4" w:rsidP="00ED39A4">
            <w:pPr>
              <w:rPr>
                <w:sz w:val="20"/>
                <w:szCs w:val="20"/>
              </w:rPr>
            </w:pPr>
            <w:r w:rsidRPr="00C45935">
              <w:rPr>
                <w:rFonts w:eastAsia="Tahoma"/>
                <w:color w:val="000000"/>
                <w:sz w:val="20"/>
                <w:szCs w:val="20"/>
              </w:rPr>
              <w:t>{Useremail, emailpassword}</w:t>
            </w:r>
          </w:p>
          <w:p w14:paraId="7F0B2015" w14:textId="77777777" w:rsidR="00ED39A4" w:rsidRPr="00C45935" w:rsidRDefault="00ED39A4" w:rsidP="00ED39A4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ED39A4" w:rsidRPr="0047298F" w14:paraId="433B71A7" w14:textId="77777777" w:rsidTr="00C45935">
        <w:tc>
          <w:tcPr>
            <w:tcW w:w="1439" w:type="dxa"/>
          </w:tcPr>
          <w:p w14:paraId="305D5DD9" w14:textId="77777777" w:rsidR="007A1BF9" w:rsidRDefault="007A1BF9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26FBE31F" w14:textId="7E7EBAD2" w:rsidR="00ED39A4" w:rsidRPr="0076531A" w:rsidRDefault="00ED39A4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Email</w:t>
            </w:r>
            <w:r w:rsidR="007A1BF9">
              <w:rPr>
                <w:rFonts w:eastAsia="Calibri"/>
                <w:iCs/>
              </w:rPr>
              <w:t xml:space="preserve"> </w:t>
            </w:r>
            <w:r w:rsidRPr="0076531A">
              <w:rPr>
                <w:rFonts w:eastAsia="Calibri"/>
                <w:iCs/>
              </w:rPr>
              <w:t>Sender</w:t>
            </w:r>
          </w:p>
        </w:tc>
        <w:tc>
          <w:tcPr>
            <w:tcW w:w="2525" w:type="dxa"/>
          </w:tcPr>
          <w:p w14:paraId="1029C47E" w14:textId="46E48C83" w:rsidR="00ED39A4" w:rsidRPr="004931B6" w:rsidRDefault="004743DC" w:rsidP="00ED3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39A4" w:rsidRPr="00ED39A4">
              <w:rPr>
                <w:rFonts w:ascii="Arial" w:hAnsi="Arial" w:cs="Arial"/>
                <w:sz w:val="20"/>
                <w:szCs w:val="20"/>
              </w:rPr>
              <w:t xml:space="preserve">Direct Exchange </w:t>
            </w:r>
            <w:r w:rsidR="00ED39A4">
              <w:rPr>
                <w:rFonts w:ascii="Arial" w:hAnsi="Arial" w:cs="Arial"/>
                <w:sz w:val="20"/>
                <w:szCs w:val="20"/>
              </w:rPr>
              <w:t>with</w:t>
            </w:r>
          </w:p>
          <w:p w14:paraId="2844D595" w14:textId="11E81993" w:rsidR="00ED39A4" w:rsidRPr="00ED39A4" w:rsidRDefault="00ED39A4" w:rsidP="00ED39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KEY) gmail.email</w:t>
            </w:r>
          </w:p>
        </w:tc>
        <w:tc>
          <w:tcPr>
            <w:tcW w:w="2691" w:type="dxa"/>
          </w:tcPr>
          <w:p w14:paraId="73C28D3E" w14:textId="69A64983" w:rsidR="00ED39A4" w:rsidRPr="008B76E9" w:rsidRDefault="004931B6" w:rsidP="00ED39A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trieve email message and sends each email to recipient email via Gmail SMTP server</w:t>
            </w:r>
          </w:p>
        </w:tc>
        <w:tc>
          <w:tcPr>
            <w:tcW w:w="1890" w:type="dxa"/>
          </w:tcPr>
          <w:p w14:paraId="30558649" w14:textId="5CEFF367" w:rsidR="0052191F" w:rsidRPr="0052191F" w:rsidRDefault="0052191F" w:rsidP="0052191F">
            <w:pPr>
              <w:spacing w:line="360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52191F">
              <w:rPr>
                <w:rFonts w:eastAsia="Tahoma"/>
                <w:color w:val="000000"/>
                <w:sz w:val="20"/>
                <w:szCs w:val="20"/>
              </w:rPr>
              <w:t>{Useremail, emailpassword, name,email, email_message}</w:t>
            </w:r>
          </w:p>
          <w:p w14:paraId="09B174BE" w14:textId="3598572F" w:rsidR="00ED39A4" w:rsidRPr="0052191F" w:rsidRDefault="00ED39A4" w:rsidP="0052191F">
            <w:pPr>
              <w:spacing w:line="360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D8622E" w14:textId="5C304084" w:rsidR="00ED39A4" w:rsidRPr="00C45935" w:rsidRDefault="00ED39A4" w:rsidP="00ED39A4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  <w:r w:rsidRPr="00C45935">
              <w:rPr>
                <w:rFonts w:eastAsia="Calibri"/>
                <w:iCs/>
                <w:sz w:val="20"/>
                <w:szCs w:val="20"/>
              </w:rPr>
              <w:t>Nil</w:t>
            </w:r>
          </w:p>
        </w:tc>
      </w:tr>
    </w:tbl>
    <w:p w14:paraId="7CC09A1B" w14:textId="77777777" w:rsidR="00ED39A4" w:rsidRDefault="00ED39A4" w:rsidP="00A5493A"/>
    <w:p w14:paraId="5213DEBB" w14:textId="7F68A4C3" w:rsidR="00A5493A" w:rsidRPr="000A73BE" w:rsidRDefault="00A5493A" w:rsidP="000A73BE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5" w:name="_Toc36993811"/>
      <w:r w:rsidRPr="00E816CD">
        <w:rPr>
          <w:rFonts w:eastAsia="Calibri"/>
          <w:color w:val="2E75B5"/>
          <w:sz w:val="24"/>
          <w:szCs w:val="24"/>
          <w:u w:val="single"/>
        </w:rPr>
        <w:t xml:space="preserve">Beyond the Labs </w:t>
      </w:r>
      <w:bookmarkEnd w:id="35"/>
    </w:p>
    <w:p w14:paraId="41C35311" w14:textId="1F5D9C42" w:rsidR="008B76E9" w:rsidRDefault="000A73BE" w:rsidP="008B76E9">
      <w:r>
        <w:t xml:space="preserve">1. </w:t>
      </w:r>
      <w:r w:rsidR="00812F47">
        <w:rPr>
          <w:b/>
          <w:bCs/>
        </w:rPr>
        <w:t xml:space="preserve">SMTP Server: </w:t>
      </w:r>
      <w:r w:rsidR="00D72235">
        <w:t>The user doesn’t have to navigate to his own personal email account to send</w:t>
      </w:r>
      <w:r>
        <w:t xml:space="preserve"> mult</w:t>
      </w:r>
      <w:r w:rsidR="004304BF">
        <w:t>iple</w:t>
      </w:r>
      <w:r w:rsidR="00D72235">
        <w:t xml:space="preserve"> emails. Instead, th</w:t>
      </w:r>
      <w:r w:rsidR="00434398">
        <w:t>e user can send multiple emails with the same message and personalised salutations via a Gmail</w:t>
      </w:r>
      <w:r w:rsidR="00D72235">
        <w:t xml:space="preserve"> SMTP server</w:t>
      </w:r>
      <w:bookmarkStart w:id="36" w:name="_Toc36993812"/>
      <w:r w:rsidR="00434398">
        <w:t xml:space="preserve">. (As we are using </w:t>
      </w:r>
      <w:proofErr w:type="spellStart"/>
      <w:r w:rsidR="00434398">
        <w:t>gmail</w:t>
      </w:r>
      <w:proofErr w:type="spellEnd"/>
      <w:r w:rsidR="00434398">
        <w:t xml:space="preserve"> SMTP server, the </w:t>
      </w:r>
      <w:r w:rsidR="00434398" w:rsidRPr="00812F47">
        <w:rPr>
          <w:u w:val="single"/>
        </w:rPr>
        <w:t xml:space="preserve">sender’s email needs to be a </w:t>
      </w:r>
      <w:proofErr w:type="spellStart"/>
      <w:r w:rsidR="00434398" w:rsidRPr="00812F47">
        <w:rPr>
          <w:u w:val="single"/>
        </w:rPr>
        <w:t>gmail</w:t>
      </w:r>
      <w:proofErr w:type="spellEnd"/>
      <w:r w:rsidR="00434398" w:rsidRPr="00812F47">
        <w:rPr>
          <w:u w:val="single"/>
        </w:rPr>
        <w:t xml:space="preserve"> address</w:t>
      </w:r>
      <w:r w:rsidR="00434398">
        <w:t xml:space="preserve">. For </w:t>
      </w:r>
      <w:r w:rsidR="00434398" w:rsidRPr="00812F47">
        <w:rPr>
          <w:u w:val="single"/>
        </w:rPr>
        <w:t>non-</w:t>
      </w:r>
      <w:proofErr w:type="spellStart"/>
      <w:r w:rsidR="00434398" w:rsidRPr="00812F47">
        <w:rPr>
          <w:u w:val="single"/>
        </w:rPr>
        <w:t>gmail</w:t>
      </w:r>
      <w:proofErr w:type="spellEnd"/>
      <w:r w:rsidR="00434398" w:rsidRPr="00812F47">
        <w:rPr>
          <w:u w:val="single"/>
        </w:rPr>
        <w:t xml:space="preserve"> recipients</w:t>
      </w:r>
      <w:r w:rsidR="00434398">
        <w:t>, please check your junk mail)</w:t>
      </w:r>
    </w:p>
    <w:p w14:paraId="5CBC4A8F" w14:textId="77777777" w:rsidR="00812F47" w:rsidRDefault="00812F47" w:rsidP="008B76E9"/>
    <w:p w14:paraId="3746143B" w14:textId="4003822A" w:rsidR="000A73BE" w:rsidRDefault="000A73BE" w:rsidP="008B76E9">
      <w:r>
        <w:t xml:space="preserve">2. </w:t>
      </w:r>
      <w:r w:rsidR="00812F47">
        <w:rPr>
          <w:b/>
          <w:bCs/>
        </w:rPr>
        <w:t xml:space="preserve">Composite Microservice: </w:t>
      </w:r>
      <w:r>
        <w:t xml:space="preserve">Emailing is a composite microservice that orchestrates </w:t>
      </w:r>
      <w:r w:rsidR="004304BF">
        <w:t>U</w:t>
      </w:r>
      <w:r>
        <w:t xml:space="preserve">ser microservice and </w:t>
      </w:r>
      <w:proofErr w:type="spellStart"/>
      <w:r w:rsidR="004304BF">
        <w:t>EmailSender</w:t>
      </w:r>
      <w:proofErr w:type="spellEnd"/>
      <w:r w:rsidR="004304BF">
        <w:t xml:space="preserve"> microservice. </w:t>
      </w:r>
    </w:p>
    <w:p w14:paraId="055A730A" w14:textId="781AD32F" w:rsidR="000A73BE" w:rsidRDefault="000A73BE" w:rsidP="008B76E9"/>
    <w:p w14:paraId="09C7A1DC" w14:textId="4A9933DC" w:rsidR="000A73BE" w:rsidRDefault="000A73BE" w:rsidP="008B76E9"/>
    <w:p w14:paraId="72676EF0" w14:textId="77777777" w:rsidR="000A73BE" w:rsidRPr="008B76E9" w:rsidRDefault="000A73BE" w:rsidP="008B76E9"/>
    <w:p w14:paraId="7A454FF0" w14:textId="0AF22520" w:rsidR="00D619C8" w:rsidRDefault="00D619C8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r w:rsidRPr="00E816CD">
        <w:rPr>
          <w:rFonts w:eastAsia="Calibri"/>
          <w:color w:val="2E75B5"/>
          <w:sz w:val="24"/>
          <w:szCs w:val="24"/>
          <w:u w:val="single"/>
        </w:rPr>
        <w:t xml:space="preserve">Main User scenario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4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: User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finds jobs using job scraper</w:t>
      </w:r>
      <w:bookmarkEnd w:id="36"/>
    </w:p>
    <w:p w14:paraId="7A2DAECA" w14:textId="77777777" w:rsidR="00F02426" w:rsidRPr="00F02426" w:rsidRDefault="00F02426" w:rsidP="00F02426"/>
    <w:p w14:paraId="50189842" w14:textId="5ADB986B" w:rsidR="00D619C8" w:rsidRPr="0047298F" w:rsidRDefault="008E2301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37" w:name="_Toc36993813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29B41" wp14:editId="1CF9D39A">
                <wp:simplePos x="0" y="0"/>
                <wp:positionH relativeFrom="margin">
                  <wp:posOffset>4395747</wp:posOffset>
                </wp:positionH>
                <wp:positionV relativeFrom="paragraph">
                  <wp:posOffset>93732</wp:posOffset>
                </wp:positionV>
                <wp:extent cx="1276350" cy="364435"/>
                <wp:effectExtent l="0" t="0" r="19050" b="1714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4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B23C" w14:textId="12E5B0E7" w:rsidR="00A1050A" w:rsidRPr="00D85636" w:rsidRDefault="00A1050A" w:rsidP="00275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29B41" id="Rectangle: Rounded Corners 242" o:spid="_x0000_s1064" style="position:absolute;left:0;text-align:left;margin-left:346.1pt;margin-top:7.4pt;width:100.5pt;height:28.7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" fillcolor="white [3201]" strokecolor="#4f81bd [3204]" strokeweight="2pt">
                <v:textbox>
                  <w:txbxContent>
                    <w:p w14:paraId="0D47B23C" w14:textId="12E5B0E7" w:rsidR="00A1050A" w:rsidRPr="00D85636" w:rsidRDefault="00A1050A" w:rsidP="00275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 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E2301">
        <w:rPr>
          <w:rFonts w:eastAsia="Calibri"/>
          <w:noProof/>
          <w:color w:val="2E75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0B372C" wp14:editId="50093852">
                <wp:simplePos x="0" y="0"/>
                <wp:positionH relativeFrom="column">
                  <wp:posOffset>3310973</wp:posOffset>
                </wp:positionH>
                <wp:positionV relativeFrom="paragraph">
                  <wp:posOffset>36195</wp:posOffset>
                </wp:positionV>
                <wp:extent cx="1027044" cy="786000"/>
                <wp:effectExtent l="0" t="0" r="0" b="0"/>
                <wp:wrapNone/>
                <wp:docPr id="835" name="Google Shape;835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044" cy="7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5C7B8" w14:textId="77777777" w:rsidR="00A1050A" w:rsidRPr="008E2301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2. Send request to internjobs.com</w:t>
                            </w:r>
                          </w:p>
                          <w:p w14:paraId="258BA541" w14:textId="77777777" w:rsidR="00A1050A" w:rsidRPr="008E2301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keyword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B372C" id="Google Shape;835;p39" o:spid="_x0000_s1065" type="#_x0000_t202" style="position:absolute;left:0;text-align:left;margin-left:260.7pt;margin-top:2.85pt;width:80.85pt;height:61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" filled="f" stroked="f">
                <v:textbox inset="2.53958mm,2.53958mm,2.53958mm,2.53958mm">
                  <w:txbxContent>
                    <w:p w14:paraId="13C5C7B8" w14:textId="77777777" w:rsidR="00A1050A" w:rsidRPr="008E2301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2. Send request to internjobs.com</w:t>
                      </w:r>
                    </w:p>
                    <w:p w14:paraId="258BA541" w14:textId="77777777" w:rsidR="00A1050A" w:rsidRPr="008E2301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keyword}</w:t>
                      </w:r>
                    </w:p>
                  </w:txbxContent>
                </v:textbox>
              </v:shape>
            </w:pict>
          </mc:Fallback>
        </mc:AlternateContent>
      </w:r>
      <w:r w:rsidR="00275B86" w:rsidRPr="00275B86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D9A7D4" wp14:editId="696021F4">
                <wp:simplePos x="0" y="0"/>
                <wp:positionH relativeFrom="margin">
                  <wp:posOffset>1351501</wp:posOffset>
                </wp:positionH>
                <wp:positionV relativeFrom="paragraph">
                  <wp:posOffset>163085</wp:posOffset>
                </wp:positionV>
                <wp:extent cx="1855305" cy="496957"/>
                <wp:effectExtent l="0" t="0" r="0" b="0"/>
                <wp:wrapNone/>
                <wp:docPr id="825" name="Google Shape;825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305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9B444" w14:textId="77777777" w:rsidR="00A1050A" w:rsidRPr="00275B86" w:rsidRDefault="00A1050A" w:rsidP="00275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1. Get job/intern roles and links</w:t>
                            </w:r>
                          </w:p>
                          <w:p w14:paraId="4B257E6D" w14:textId="77777777" w:rsidR="00A1050A" w:rsidRPr="00275B86" w:rsidRDefault="00A1050A" w:rsidP="00275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{keyword}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7D4" id="Google Shape;825;p39" o:spid="_x0000_s1066" type="#_x0000_t202" style="position:absolute;left:0;text-align:left;margin-left:106.4pt;margin-top:12.85pt;width:146.1pt;height:39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" filled="f" stroked="f">
                <v:textbox inset="2.53958mm,2.53958mm,2.53958mm,2.53958mm">
                  <w:txbxContent>
                    <w:p w14:paraId="4E19B444" w14:textId="77777777" w:rsidR="00A1050A" w:rsidRPr="00275B86" w:rsidRDefault="00A1050A" w:rsidP="00275B86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1. Get job/intern roles and links</w:t>
                      </w:r>
                    </w:p>
                    <w:p w14:paraId="4B257E6D" w14:textId="77777777" w:rsidR="00A1050A" w:rsidRPr="00275B86" w:rsidRDefault="00A1050A" w:rsidP="00275B86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{keyword}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B8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B90A3D" wp14:editId="2252117D">
                <wp:simplePos x="0" y="0"/>
                <wp:positionH relativeFrom="margin">
                  <wp:posOffset>121920</wp:posOffset>
                </wp:positionH>
                <wp:positionV relativeFrom="paragraph">
                  <wp:posOffset>120374</wp:posOffset>
                </wp:positionV>
                <wp:extent cx="1276350" cy="304800"/>
                <wp:effectExtent l="0" t="0" r="19050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B618" w14:textId="77777777" w:rsidR="00A1050A" w:rsidRPr="00D85636" w:rsidRDefault="00A1050A" w:rsidP="00D61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0A3D" id="Rectangle: Rounded Corners 230" o:spid="_x0000_s1067" style="position:absolute;left:0;text-align:left;margin-left:9.6pt;margin-top:9.5pt;width:100.5pt;height:24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" fillcolor="white [3201]" strokecolor="#4f81bd [3204]" strokeweight="2pt">
                <v:textbox>
                  <w:txbxContent>
                    <w:p w14:paraId="3988B618" w14:textId="77777777" w:rsidR="00A1050A" w:rsidRPr="00D85636" w:rsidRDefault="00A1050A" w:rsidP="00D61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37"/>
    </w:p>
    <w:p w14:paraId="5A95EF5F" w14:textId="3573225B" w:rsidR="00D619C8" w:rsidRPr="0047298F" w:rsidRDefault="0020062F" w:rsidP="00D619C8">
      <w:pPr>
        <w:jc w:val="both"/>
        <w:rPr>
          <w:rFonts w:eastAsia="Calibri"/>
          <w:color w:val="2E75B5"/>
          <w:sz w:val="26"/>
          <w:szCs w:val="26"/>
        </w:rPr>
      </w:pPr>
      <w:r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E6D90A" wp14:editId="539A9901">
                <wp:simplePos x="0" y="0"/>
                <wp:positionH relativeFrom="column">
                  <wp:posOffset>706806</wp:posOffset>
                </wp:positionH>
                <wp:positionV relativeFrom="paragraph">
                  <wp:posOffset>48106</wp:posOffset>
                </wp:positionV>
                <wp:extent cx="734695" cy="301710"/>
                <wp:effectExtent l="0" t="0" r="0" b="0"/>
                <wp:wrapNone/>
                <wp:docPr id="840" name="Google Shape;840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0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B7FD2" w14:textId="77777777" w:rsidR="00A1050A" w:rsidRPr="00275B86" w:rsidRDefault="00A1050A" w:rsidP="00275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GET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D90A" id="Google Shape;840;p39" o:spid="_x0000_s1068" type="#_x0000_t202" style="position:absolute;left:0;text-align:left;margin-left:55.65pt;margin-top:3.8pt;width:57.85pt;height:23.7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" filled="f" stroked="f">
                <v:textbox inset="2.53958mm,2.53958mm,2.53958mm,2.53958mm">
                  <w:txbxContent>
                    <w:p w14:paraId="6CCB7FD2" w14:textId="77777777" w:rsidR="00A1050A" w:rsidRPr="00275B86" w:rsidRDefault="00A1050A" w:rsidP="00275B86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GET </w:t>
                      </w:r>
                    </w:p>
                  </w:txbxContent>
                </v:textbox>
              </v:shape>
            </w:pict>
          </mc:Fallback>
        </mc:AlternateContent>
      </w:r>
      <w:r w:rsidR="00F0242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AEBDEB" wp14:editId="6AABE357">
                <wp:simplePos x="0" y="0"/>
                <wp:positionH relativeFrom="column">
                  <wp:posOffset>1397019</wp:posOffset>
                </wp:positionH>
                <wp:positionV relativeFrom="paragraph">
                  <wp:posOffset>189935</wp:posOffset>
                </wp:positionV>
                <wp:extent cx="392430" cy="372110"/>
                <wp:effectExtent l="38100" t="19050" r="45720" b="10414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DF59" id="Straight Arrow Connector 229" o:spid="_x0000_s1026" type="#_x0000_t32" style="position:absolute;margin-left:110pt;margin-top:14.95pt;width:30.9pt;height:2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2301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8F550C" wp14:editId="53DF3141">
                <wp:simplePos x="0" y="0"/>
                <wp:positionH relativeFrom="column">
                  <wp:posOffset>3632090</wp:posOffset>
                </wp:positionH>
                <wp:positionV relativeFrom="paragraph">
                  <wp:posOffset>49033</wp:posOffset>
                </wp:positionV>
                <wp:extent cx="604630" cy="576332"/>
                <wp:effectExtent l="38100" t="38100" r="62230" b="9080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630" cy="576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E623" id="Straight Arrow Connector 231" o:spid="_x0000_s1026" type="#_x0000_t32" style="position:absolute;margin-left:286pt;margin-top:3.85pt;width:47.6pt;height:45.4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0CEFB8" w14:textId="22B5401C" w:rsidR="00D619C8" w:rsidRPr="0047298F" w:rsidRDefault="00EE6798" w:rsidP="00D619C8">
      <w:pPr>
        <w:jc w:val="both"/>
        <w:rPr>
          <w:rFonts w:eastAsia="Calibri"/>
          <w:color w:val="2E75B5"/>
          <w:sz w:val="26"/>
          <w:szCs w:val="26"/>
        </w:rPr>
      </w:pPr>
      <w:r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F2040F" wp14:editId="78644236">
                <wp:simplePos x="0" y="0"/>
                <wp:positionH relativeFrom="column">
                  <wp:posOffset>3062828</wp:posOffset>
                </wp:positionH>
                <wp:positionV relativeFrom="paragraph">
                  <wp:posOffset>19135</wp:posOffset>
                </wp:positionV>
                <wp:extent cx="734695" cy="383385"/>
                <wp:effectExtent l="0" t="0" r="0" b="0"/>
                <wp:wrapNone/>
                <wp:docPr id="246" name="Google Shape;840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D3A70" w14:textId="77777777" w:rsidR="00A1050A" w:rsidRPr="00275B86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GET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040F" id="_x0000_s1069" type="#_x0000_t202" style="position:absolute;left:0;text-align:left;margin-left:241.15pt;margin-top:1.5pt;width:57.85pt;height:30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" filled="f" stroked="f">
                <v:textbox inset="2.53958mm,2.53958mm,2.53958mm,2.53958mm">
                  <w:txbxContent>
                    <w:p w14:paraId="703D3A70" w14:textId="77777777" w:rsidR="00A1050A" w:rsidRPr="00275B86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GET </w:t>
                      </w:r>
                    </w:p>
                  </w:txbxContent>
                </v:textbox>
              </v:shape>
            </w:pict>
          </mc:Fallback>
        </mc:AlternateContent>
      </w:r>
      <w:r w:rsidR="00F0242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18B08C" wp14:editId="52FD1C51">
                <wp:simplePos x="0" y="0"/>
                <wp:positionH relativeFrom="column">
                  <wp:posOffset>3781745</wp:posOffset>
                </wp:positionH>
                <wp:positionV relativeFrom="paragraph">
                  <wp:posOffset>31565</wp:posOffset>
                </wp:positionV>
                <wp:extent cx="515254" cy="508231"/>
                <wp:effectExtent l="57150" t="19050" r="56515" b="1016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254" cy="508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326B" id="Straight Arrow Connector 245" o:spid="_x0000_s1026" type="#_x0000_t32" style="position:absolute;margin-left:297.8pt;margin-top:2.5pt;width:40.55pt;height:40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2301" w:rsidRPr="008E2301">
        <w:rPr>
          <w:rFonts w:eastAsia="Calibri"/>
          <w:noProof/>
          <w:color w:val="2E75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B483A0" wp14:editId="1AB46AE6">
                <wp:simplePos x="0" y="0"/>
                <wp:positionH relativeFrom="column">
                  <wp:posOffset>4209802</wp:posOffset>
                </wp:positionH>
                <wp:positionV relativeFrom="paragraph">
                  <wp:posOffset>15930</wp:posOffset>
                </wp:positionV>
                <wp:extent cx="1643270" cy="612775"/>
                <wp:effectExtent l="0" t="0" r="0" b="0"/>
                <wp:wrapNone/>
                <wp:docPr id="837" name="Google Shape;837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2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A4FF1" w14:textId="77777777" w:rsidR="00A1050A" w:rsidRPr="008E2301" w:rsidRDefault="00A1050A" w:rsidP="008E23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3. Returns top search results</w:t>
                            </w:r>
                          </w:p>
                          <w:p w14:paraId="37A9988F" w14:textId="77777777" w:rsidR="00A1050A" w:rsidRPr="008E2301" w:rsidRDefault="00A1050A" w:rsidP="008E23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Job Title, UR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483A0" id="Google Shape;837;p39" o:spid="_x0000_s1070" type="#_x0000_t202" style="position:absolute;left:0;text-align:left;margin-left:331.5pt;margin-top:1.25pt;width:129.4pt;height:48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" filled="f" stroked="f">
                <v:textbox inset="2.53958mm,2.53958mm,2.53958mm,2.53958mm">
                  <w:txbxContent>
                    <w:p w14:paraId="450A4FF1" w14:textId="77777777" w:rsidR="00A1050A" w:rsidRPr="008E2301" w:rsidRDefault="00A1050A" w:rsidP="008E2301">
                      <w:pPr>
                        <w:rPr>
                          <w:sz w:val="14"/>
                          <w:szCs w:val="14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3. Returns top search results</w:t>
                      </w:r>
                    </w:p>
                    <w:p w14:paraId="37A9988F" w14:textId="77777777" w:rsidR="00A1050A" w:rsidRPr="008E2301" w:rsidRDefault="00A1050A" w:rsidP="008E2301">
                      <w:pPr>
                        <w:rPr>
                          <w:sz w:val="12"/>
                          <w:szCs w:val="12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Job Title, URL}</w:t>
                      </w:r>
                    </w:p>
                  </w:txbxContent>
                </v:textbox>
              </v:shape>
            </w:pict>
          </mc:Fallback>
        </mc:AlternateContent>
      </w:r>
      <w:r w:rsidR="00275B86"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C47BB9" wp14:editId="62148DC5">
                <wp:simplePos x="0" y="0"/>
                <wp:positionH relativeFrom="margin">
                  <wp:posOffset>304800</wp:posOffset>
                </wp:positionH>
                <wp:positionV relativeFrom="paragraph">
                  <wp:posOffset>214630</wp:posOffset>
                </wp:positionV>
                <wp:extent cx="1166192" cy="450574"/>
                <wp:effectExtent l="0" t="0" r="0" b="0"/>
                <wp:wrapNone/>
                <wp:docPr id="826" name="Google Shape;826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192" cy="45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24C1F" w14:textId="77777777" w:rsidR="00A1050A" w:rsidRPr="00275B86" w:rsidRDefault="00A1050A" w:rsidP="00275B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4. Display top results</w:t>
                            </w:r>
                          </w:p>
                          <w:p w14:paraId="53AF36E6" w14:textId="77777777" w:rsidR="00A1050A" w:rsidRPr="00275B86" w:rsidRDefault="00A1050A" w:rsidP="0027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Job Title, UR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7BB9" id="Google Shape;826;p39" o:spid="_x0000_s1071" type="#_x0000_t202" style="position:absolute;left:0;text-align:left;margin-left:24pt;margin-top:16.9pt;width:91.85pt;height:3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" filled="f" stroked="f">
                <v:textbox inset="2.53958mm,2.53958mm,2.53958mm,2.53958mm">
                  <w:txbxContent>
                    <w:p w14:paraId="5A824C1F" w14:textId="77777777" w:rsidR="00A1050A" w:rsidRPr="00275B86" w:rsidRDefault="00A1050A" w:rsidP="00275B86">
                      <w:pPr>
                        <w:rPr>
                          <w:sz w:val="14"/>
                          <w:szCs w:val="14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4. Display top results</w:t>
                      </w:r>
                    </w:p>
                    <w:p w14:paraId="53AF36E6" w14:textId="77777777" w:rsidR="00A1050A" w:rsidRPr="00275B86" w:rsidRDefault="00A1050A" w:rsidP="00275B86">
                      <w:pPr>
                        <w:rPr>
                          <w:sz w:val="12"/>
                          <w:szCs w:val="12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Job Title, URL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B8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869F13" wp14:editId="0E7FB3D1">
                <wp:simplePos x="0" y="0"/>
                <wp:positionH relativeFrom="column">
                  <wp:posOffset>1192860</wp:posOffset>
                </wp:positionH>
                <wp:positionV relativeFrom="paragraph">
                  <wp:posOffset>133737</wp:posOffset>
                </wp:positionV>
                <wp:extent cx="439807" cy="372717"/>
                <wp:effectExtent l="57150" t="38100" r="55880" b="8509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807" cy="372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8461" id="Straight Arrow Connector 244" o:spid="_x0000_s1026" type="#_x0000_t32" style="position:absolute;margin-left:93.95pt;margin-top:10.55pt;width:34.65pt;height:29.3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C554861" w14:textId="4B49BBA4" w:rsidR="00D619C8" w:rsidRPr="0047298F" w:rsidRDefault="00D619C8" w:rsidP="00D619C8">
      <w:pPr>
        <w:jc w:val="both"/>
        <w:rPr>
          <w:rFonts w:eastAsia="Calibri"/>
          <w:color w:val="2E75B5"/>
          <w:sz w:val="26"/>
          <w:szCs w:val="26"/>
          <w:lang w:val="en-US"/>
        </w:rPr>
      </w:pPr>
    </w:p>
    <w:p w14:paraId="0EC65F3F" w14:textId="0210FF5A" w:rsidR="00D619C8" w:rsidRPr="0047298F" w:rsidRDefault="00EE6798" w:rsidP="00D619C8">
      <w:pPr>
        <w:spacing w:after="160" w:line="360" w:lineRule="auto"/>
        <w:jc w:val="both"/>
        <w:rPr>
          <w:rFonts w:eastAsia="Calibri"/>
          <w:i/>
        </w:rPr>
      </w:pPr>
      <w:r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3ABCE2" wp14:editId="35367467">
                <wp:simplePos x="0" y="0"/>
                <wp:positionH relativeFrom="column">
                  <wp:posOffset>2766266</wp:posOffset>
                </wp:positionH>
                <wp:positionV relativeFrom="paragraph">
                  <wp:posOffset>340137</wp:posOffset>
                </wp:positionV>
                <wp:extent cx="734695" cy="339914"/>
                <wp:effectExtent l="0" t="0" r="0" b="0"/>
                <wp:wrapNone/>
                <wp:docPr id="249" name="Google Shape;840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85BBC" w14:textId="77777777" w:rsidR="00A1050A" w:rsidRPr="00275B86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GET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BCE2" id="_x0000_s1072" type="#_x0000_t202" style="position:absolute;left:0;text-align:left;margin-left:217.8pt;margin-top:26.8pt;width:57.85pt;height:26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" filled="f" stroked="f">
                <v:textbox inset="2.53958mm,2.53958mm,2.53958mm,2.53958mm">
                  <w:txbxContent>
                    <w:p w14:paraId="5F985BBC" w14:textId="77777777" w:rsidR="00A1050A" w:rsidRPr="00275B86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GET </w:t>
                      </w:r>
                    </w:p>
                  </w:txbxContent>
                </v:textbox>
              </v:shape>
            </w:pict>
          </mc:Fallback>
        </mc:AlternateContent>
      </w:r>
      <w:r w:rsidR="00F0242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834CCA" wp14:editId="160EFB9C">
                <wp:simplePos x="0" y="0"/>
                <wp:positionH relativeFrom="margin">
                  <wp:posOffset>1813463</wp:posOffset>
                </wp:positionH>
                <wp:positionV relativeFrom="paragraph">
                  <wp:posOffset>8890</wp:posOffset>
                </wp:positionV>
                <wp:extent cx="1535596" cy="298174"/>
                <wp:effectExtent l="0" t="0" r="26670" b="2603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96" cy="298174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11BA" w14:textId="23684000" w:rsidR="00A1050A" w:rsidRPr="00D85636" w:rsidRDefault="00A1050A" w:rsidP="00275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4CCA" id="Rectangle: Rounded Corners 241" o:spid="_x0000_s1073" style="position:absolute;left:0;text-align:left;margin-left:142.8pt;margin-top:.7pt;width:120.9pt;height:23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" fillcolor="yellow" strokecolor="#4f81bd [3204]" strokeweight="2pt">
                <v:textbox>
                  <w:txbxContent>
                    <w:p w14:paraId="7DE311BA" w14:textId="23684000" w:rsidR="00A1050A" w:rsidRPr="00D85636" w:rsidRDefault="00A1050A" w:rsidP="00275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301" w:rsidRPr="008E2301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D915D1" wp14:editId="7F3CF8C0">
                <wp:simplePos x="0" y="0"/>
                <wp:positionH relativeFrom="column">
                  <wp:posOffset>3858556</wp:posOffset>
                </wp:positionH>
                <wp:positionV relativeFrom="paragraph">
                  <wp:posOffset>247140</wp:posOffset>
                </wp:positionV>
                <wp:extent cx="1671000" cy="430695"/>
                <wp:effectExtent l="0" t="0" r="0" b="0"/>
                <wp:wrapNone/>
                <wp:docPr id="836" name="Google Shape;836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000" cy="43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6E4EB" w14:textId="77777777" w:rsidR="00A1050A" w:rsidRPr="008E2301" w:rsidRDefault="00A1050A" w:rsidP="008E23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2. Send request to indeed.com</w:t>
                            </w:r>
                          </w:p>
                          <w:p w14:paraId="62790654" w14:textId="77777777" w:rsidR="00A1050A" w:rsidRPr="008E2301" w:rsidRDefault="00A1050A" w:rsidP="008E23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keyword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15D1" id="Google Shape;836;p39" o:spid="_x0000_s1074" type="#_x0000_t202" style="position:absolute;left:0;text-align:left;margin-left:303.8pt;margin-top:19.45pt;width:131.55pt;height:33.9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" filled="f" stroked="f">
                <v:textbox inset="2.53958mm,2.53958mm,2.53958mm,2.53958mm">
                  <w:txbxContent>
                    <w:p w14:paraId="6BB6E4EB" w14:textId="77777777" w:rsidR="00A1050A" w:rsidRPr="008E2301" w:rsidRDefault="00A1050A" w:rsidP="008E2301">
                      <w:pPr>
                        <w:rPr>
                          <w:sz w:val="14"/>
                          <w:szCs w:val="14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2. Send request to indeed.com</w:t>
                      </w:r>
                    </w:p>
                    <w:p w14:paraId="62790654" w14:textId="77777777" w:rsidR="00A1050A" w:rsidRPr="008E2301" w:rsidRDefault="00A1050A" w:rsidP="008E2301">
                      <w:pPr>
                        <w:rPr>
                          <w:sz w:val="12"/>
                          <w:szCs w:val="12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keyword}</w:t>
                      </w:r>
                    </w:p>
                  </w:txbxContent>
                </v:textbox>
              </v:shape>
            </w:pict>
          </mc:Fallback>
        </mc:AlternateContent>
      </w:r>
    </w:p>
    <w:p w14:paraId="03368242" w14:textId="6C80BAD5" w:rsidR="00D619C8" w:rsidRPr="0047298F" w:rsidRDefault="008E2301" w:rsidP="00D619C8">
      <w:pPr>
        <w:jc w:val="both"/>
        <w:rPr>
          <w:rFonts w:eastAsia="Calibri"/>
          <w:color w:val="2E75B5"/>
          <w:sz w:val="26"/>
          <w:szCs w:val="26"/>
          <w:lang w:val="en-US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EBAC18" wp14:editId="7D598AF4">
                <wp:simplePos x="0" y="0"/>
                <wp:positionH relativeFrom="column">
                  <wp:posOffset>3539518</wp:posOffset>
                </wp:positionH>
                <wp:positionV relativeFrom="paragraph">
                  <wp:posOffset>45706</wp:posOffset>
                </wp:positionV>
                <wp:extent cx="689415" cy="375716"/>
                <wp:effectExtent l="38100" t="19050" r="53975" b="1009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5" cy="37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EB68" id="Straight Arrow Connector 247" o:spid="_x0000_s1026" type="#_x0000_t32" style="position:absolute;margin-left:278.7pt;margin-top:3.6pt;width:54.3pt;height:2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2FC2D7" w14:textId="6F76CCCC" w:rsidR="00D619C8" w:rsidRDefault="00F02426" w:rsidP="00D619C8">
      <w:pPr>
        <w:spacing w:line="360" w:lineRule="auto"/>
        <w:ind w:left="360"/>
        <w:jc w:val="both"/>
        <w:rPr>
          <w:rFonts w:eastAsia="Calibri"/>
          <w:highlight w:val="yellow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54C356" wp14:editId="6430854E">
                <wp:simplePos x="0" y="0"/>
                <wp:positionH relativeFrom="margin">
                  <wp:posOffset>3438428</wp:posOffset>
                </wp:positionH>
                <wp:positionV relativeFrom="paragraph">
                  <wp:posOffset>34173</wp:posOffset>
                </wp:positionV>
                <wp:extent cx="710412" cy="342344"/>
                <wp:effectExtent l="38100" t="38100" r="71120" b="9588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412" cy="34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2A2" id="Straight Arrow Connector 248" o:spid="_x0000_s1026" type="#_x0000_t32" style="position:absolute;margin-left:270.75pt;margin-top:2.7pt;width:55.95pt;height:26.9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132007" wp14:editId="1471F73F">
                <wp:simplePos x="0" y="0"/>
                <wp:positionH relativeFrom="margin">
                  <wp:posOffset>4316081</wp:posOffset>
                </wp:positionH>
                <wp:positionV relativeFrom="paragraph">
                  <wp:posOffset>245318</wp:posOffset>
                </wp:positionV>
                <wp:extent cx="1276350" cy="371061"/>
                <wp:effectExtent l="0" t="0" r="19050" b="1016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4DD6" w14:textId="7CE5FC25" w:rsidR="00A1050A" w:rsidRPr="00D85636" w:rsidRDefault="00A1050A" w:rsidP="00275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32007" id="Rectangle: Rounded Corners 243" o:spid="_x0000_s1075" style="position:absolute;left:0;text-align:left;margin-left:339.85pt;margin-top:19.3pt;width:100.5pt;height:29.2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" fillcolor="white [3201]" strokecolor="#4f81bd [3204]" strokeweight="2pt">
                <v:textbox>
                  <w:txbxContent>
                    <w:p w14:paraId="10C04DD6" w14:textId="7CE5FC25" w:rsidR="00A1050A" w:rsidRPr="00D85636" w:rsidRDefault="00A1050A" w:rsidP="00275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301" w:rsidRPr="008E2301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AC74A1" wp14:editId="7824F5AF">
                <wp:simplePos x="0" y="0"/>
                <wp:positionH relativeFrom="margin">
                  <wp:align>center</wp:align>
                </wp:positionH>
                <wp:positionV relativeFrom="paragraph">
                  <wp:posOffset>144448</wp:posOffset>
                </wp:positionV>
                <wp:extent cx="947531" cy="583096"/>
                <wp:effectExtent l="0" t="0" r="0" b="0"/>
                <wp:wrapNone/>
                <wp:docPr id="838" name="Google Shape;838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531" cy="58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1A540" w14:textId="77777777" w:rsidR="00A1050A" w:rsidRPr="008E2301" w:rsidRDefault="00A1050A" w:rsidP="008E23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3. Return top results</w:t>
                            </w:r>
                          </w:p>
                          <w:p w14:paraId="644D6C94" w14:textId="77777777" w:rsidR="00A1050A" w:rsidRPr="008E2301" w:rsidRDefault="00A1050A" w:rsidP="008E23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Job Title, UR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74A1" id="Google Shape;838;p39" o:spid="_x0000_s1076" type="#_x0000_t202" style="position:absolute;left:0;text-align:left;margin-left:0;margin-top:11.35pt;width:74.6pt;height:45.9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" filled="f" stroked="f">
                <v:textbox inset="2.53958mm,2.53958mm,2.53958mm,2.53958mm">
                  <w:txbxContent>
                    <w:p w14:paraId="50A1A540" w14:textId="77777777" w:rsidR="00A1050A" w:rsidRPr="008E2301" w:rsidRDefault="00A1050A" w:rsidP="008E2301">
                      <w:pPr>
                        <w:rPr>
                          <w:sz w:val="14"/>
                          <w:szCs w:val="14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3. Return top results</w:t>
                      </w:r>
                    </w:p>
                    <w:p w14:paraId="644D6C94" w14:textId="77777777" w:rsidR="00A1050A" w:rsidRPr="008E2301" w:rsidRDefault="00A1050A" w:rsidP="008E2301">
                      <w:pPr>
                        <w:rPr>
                          <w:sz w:val="12"/>
                          <w:szCs w:val="12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Job Title, URL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17553" w14:textId="74541C04" w:rsidR="00275B86" w:rsidRDefault="00275B8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1C33B712" w14:textId="2C653FFD" w:rsidR="00275B86" w:rsidRDefault="00275B8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64748DA2" w14:textId="77777777" w:rsidR="00CB7549" w:rsidRDefault="00CB7549" w:rsidP="008E2301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54143B4F" w14:textId="2A870E5E" w:rsidR="008E2301" w:rsidRDefault="00D619C8" w:rsidP="008E2301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t>Detailed Steps for this scenario:</w:t>
      </w:r>
    </w:p>
    <w:p w14:paraId="78E9B297" w14:textId="30F95204" w:rsidR="008F5873" w:rsidRPr="008F5873" w:rsidRDefault="008F5873" w:rsidP="008E230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The u</w:t>
      </w:r>
      <w:r w:rsidR="00D72235" w:rsidRPr="008F5873">
        <w:rPr>
          <w:rFonts w:eastAsia="Calibri"/>
        </w:rPr>
        <w:t xml:space="preserve">ser </w:t>
      </w:r>
      <w:r w:rsidR="001212E8">
        <w:rPr>
          <w:rFonts w:eastAsia="Calibri"/>
        </w:rPr>
        <w:t>searches for a job</w:t>
      </w:r>
      <w:r w:rsidR="00D72235" w:rsidRPr="008F5873">
        <w:rPr>
          <w:rFonts w:eastAsia="Calibri"/>
        </w:rPr>
        <w:t xml:space="preserve"> </w:t>
      </w:r>
      <w:r w:rsidR="00612836" w:rsidRPr="008F5873">
        <w:rPr>
          <w:rFonts w:eastAsia="Calibri"/>
        </w:rPr>
        <w:t>like “Data Analytics” in the search field</w:t>
      </w:r>
      <w:r w:rsidR="00A31A78">
        <w:rPr>
          <w:rFonts w:eastAsia="Calibri"/>
        </w:rPr>
        <w:t>, invoking job microservice via HTTP GET.</w:t>
      </w:r>
    </w:p>
    <w:p w14:paraId="6A6159EA" w14:textId="776C8F04" w:rsidR="008F5873" w:rsidRPr="008F5873" w:rsidRDefault="00A31A78" w:rsidP="008E230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receiving the UI request, job microservice</w:t>
      </w:r>
      <w:r w:rsidR="008F5873" w:rsidRPr="008F5873">
        <w:rPr>
          <w:rFonts w:eastAsia="Calibri"/>
        </w:rPr>
        <w:t xml:space="preserve"> </w:t>
      </w:r>
      <w:r>
        <w:rPr>
          <w:rFonts w:eastAsia="Calibri"/>
        </w:rPr>
        <w:t>uses the keyword to send HTTP GET requests to</w:t>
      </w:r>
      <w:r w:rsidR="008F5873" w:rsidRPr="008F5873">
        <w:rPr>
          <w:rFonts w:eastAsia="Calibri"/>
        </w:rPr>
        <w:t xml:space="preserve"> internjobs.com and indeed.com</w:t>
      </w:r>
      <w:r w:rsidR="00EE6798">
        <w:rPr>
          <w:rFonts w:eastAsia="Calibri"/>
        </w:rPr>
        <w:t xml:space="preserve"> </w:t>
      </w:r>
      <w:r>
        <w:rPr>
          <w:rFonts w:eastAsia="Calibri"/>
        </w:rPr>
        <w:t>to get their top job openings on their results page</w:t>
      </w:r>
      <w:r w:rsidR="008F5873" w:rsidRPr="008F5873">
        <w:rPr>
          <w:rFonts w:eastAsia="Calibri"/>
        </w:rPr>
        <w:t>.</w:t>
      </w:r>
    </w:p>
    <w:p w14:paraId="1054489F" w14:textId="76DD55FD" w:rsidR="009022B6" w:rsidRDefault="00165067" w:rsidP="008F58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165067">
        <w:rPr>
          <w:rFonts w:eastAsia="Calibri"/>
        </w:rPr>
        <w:t xml:space="preserve">The Job microservice </w:t>
      </w:r>
      <w:r>
        <w:rPr>
          <w:rFonts w:eastAsia="Calibri"/>
        </w:rPr>
        <w:t xml:space="preserve">retrieves all the text from </w:t>
      </w:r>
      <w:r w:rsidRPr="00165067">
        <w:rPr>
          <w:rFonts w:eastAsia="Calibri"/>
        </w:rPr>
        <w:t>the two sites</w:t>
      </w:r>
      <w:r w:rsidR="004751B6">
        <w:rPr>
          <w:rFonts w:eastAsia="Calibri"/>
        </w:rPr>
        <w:t>’</w:t>
      </w:r>
      <w:r>
        <w:rPr>
          <w:rFonts w:eastAsia="Calibri"/>
        </w:rPr>
        <w:t xml:space="preserve"> result page and </w:t>
      </w:r>
      <w:r w:rsidRPr="00165067">
        <w:rPr>
          <w:rFonts w:eastAsia="Calibri"/>
        </w:rPr>
        <w:t xml:space="preserve">uses python package </w:t>
      </w:r>
      <w:proofErr w:type="spellStart"/>
      <w:r>
        <w:rPr>
          <w:rFonts w:eastAsia="Calibri"/>
        </w:rPr>
        <w:t>B</w:t>
      </w:r>
      <w:r w:rsidRPr="00165067">
        <w:rPr>
          <w:rFonts w:eastAsia="Calibri"/>
        </w:rPr>
        <w:t>eautiful</w:t>
      </w:r>
      <w:r>
        <w:rPr>
          <w:rFonts w:eastAsia="Calibri"/>
        </w:rPr>
        <w:t>S</w:t>
      </w:r>
      <w:r w:rsidRPr="00165067">
        <w:rPr>
          <w:rFonts w:eastAsia="Calibri"/>
        </w:rPr>
        <w:t>oup</w:t>
      </w:r>
      <w:proofErr w:type="spellEnd"/>
      <w:r w:rsidRPr="00165067">
        <w:rPr>
          <w:rFonts w:eastAsia="Calibri"/>
        </w:rPr>
        <w:t xml:space="preserve"> to</w:t>
      </w:r>
      <w:r>
        <w:rPr>
          <w:rFonts w:eastAsia="Calibri"/>
        </w:rPr>
        <w:t xml:space="preserve"> extract the</w:t>
      </w:r>
      <w:r w:rsidR="004751B6">
        <w:rPr>
          <w:rFonts w:eastAsia="Calibri"/>
        </w:rPr>
        <w:t xml:space="preserve"> top</w:t>
      </w:r>
      <w:r>
        <w:rPr>
          <w:rFonts w:eastAsia="Calibri"/>
        </w:rPr>
        <w:t xml:space="preserve"> job titles and their URL links</w:t>
      </w:r>
      <w:r w:rsidR="004751B6">
        <w:rPr>
          <w:rFonts w:eastAsia="Calibri"/>
        </w:rPr>
        <w:t xml:space="preserve"> by searching for the relevant HTML tags</w:t>
      </w:r>
      <w:r w:rsidRPr="00165067">
        <w:rPr>
          <w:rFonts w:eastAsia="Calibri"/>
        </w:rPr>
        <w:t>. It compiles them and sends them back to the UI to display.</w:t>
      </w:r>
    </w:p>
    <w:p w14:paraId="2A0F9F3E" w14:textId="79474470" w:rsidR="00A5493A" w:rsidRDefault="008F5873" w:rsidP="008F58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8F5873">
        <w:rPr>
          <w:rFonts w:eastAsia="Calibri"/>
        </w:rPr>
        <w:t xml:space="preserve">The user can click on </w:t>
      </w:r>
      <w:r w:rsidR="00A31A78">
        <w:rPr>
          <w:rFonts w:eastAsia="Calibri"/>
        </w:rPr>
        <w:t>any</w:t>
      </w:r>
      <w:r w:rsidRPr="008F5873">
        <w:rPr>
          <w:rFonts w:eastAsia="Calibri"/>
        </w:rPr>
        <w:t xml:space="preserve"> </w:t>
      </w:r>
      <w:r w:rsidR="00A31A78">
        <w:rPr>
          <w:rFonts w:eastAsia="Calibri"/>
        </w:rPr>
        <w:t>URL link</w:t>
      </w:r>
      <w:r w:rsidRPr="008F5873">
        <w:rPr>
          <w:rFonts w:eastAsia="Calibri"/>
        </w:rPr>
        <w:t xml:space="preserve"> to be redirected to the job posting</w:t>
      </w:r>
      <w:r w:rsidR="009022B6">
        <w:rPr>
          <w:rFonts w:eastAsia="Calibri"/>
        </w:rPr>
        <w:t xml:space="preserve"> to find out more or apply.</w:t>
      </w:r>
    </w:p>
    <w:p w14:paraId="35F62ECE" w14:textId="77777777" w:rsidR="00CB7549" w:rsidRPr="008F5873" w:rsidRDefault="00CB7549" w:rsidP="00CB7549">
      <w:pPr>
        <w:pStyle w:val="ListParagraph"/>
        <w:spacing w:line="360" w:lineRule="auto"/>
        <w:ind w:left="360"/>
        <w:jc w:val="both"/>
        <w:rPr>
          <w:rFonts w:eastAsia="Calibri"/>
        </w:rPr>
      </w:pPr>
    </w:p>
    <w:p w14:paraId="338F0FE9" w14:textId="77777777" w:rsidR="00A5493A" w:rsidRPr="0047298F" w:rsidRDefault="00A5493A" w:rsidP="00A5493A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38" w:name="_Toc36993814"/>
      <w:r>
        <w:rPr>
          <w:rFonts w:eastAsia="Calibri"/>
          <w:color w:val="1E4D78"/>
          <w:sz w:val="24"/>
          <w:szCs w:val="24"/>
        </w:rPr>
        <w:t>Microservice Used</w:t>
      </w:r>
      <w:bookmarkEnd w:id="38"/>
    </w:p>
    <w:tbl>
      <w:tblPr>
        <w:tblStyle w:val="a"/>
        <w:tblpPr w:leftFromText="180" w:rightFromText="180" w:vertAnchor="text" w:horzAnchor="margin" w:tblpY="54"/>
        <w:tblW w:w="1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4"/>
        <w:gridCol w:w="2539"/>
        <w:gridCol w:w="3072"/>
        <w:gridCol w:w="1768"/>
        <w:gridCol w:w="2430"/>
      </w:tblGrid>
      <w:tr w:rsidR="00A5493A" w:rsidRPr="0047298F" w14:paraId="0DB96F1B" w14:textId="77777777" w:rsidTr="008B76E9">
        <w:trPr>
          <w:trHeight w:val="119"/>
        </w:trPr>
        <w:tc>
          <w:tcPr>
            <w:tcW w:w="1494" w:type="dxa"/>
          </w:tcPr>
          <w:p w14:paraId="02F86A1C" w14:textId="77777777" w:rsidR="00A5493A" w:rsidRPr="0076531A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76531A">
              <w:rPr>
                <w:rFonts w:eastAsia="Calibri"/>
              </w:rPr>
              <w:t>Service Name</w:t>
            </w:r>
          </w:p>
        </w:tc>
        <w:tc>
          <w:tcPr>
            <w:tcW w:w="2539" w:type="dxa"/>
          </w:tcPr>
          <w:p w14:paraId="0F0B71B1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3072" w:type="dxa"/>
          </w:tcPr>
          <w:p w14:paraId="45154BA6" w14:textId="77777777" w:rsidR="00A5493A" w:rsidRPr="008B76E9" w:rsidRDefault="00A5493A" w:rsidP="008B76E9">
            <w:pPr>
              <w:spacing w:line="360" w:lineRule="auto"/>
              <w:rPr>
                <w:rFonts w:eastAsia="Calibri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1768" w:type="dxa"/>
          </w:tcPr>
          <w:p w14:paraId="5D04008F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Input </w:t>
            </w:r>
          </w:p>
        </w:tc>
        <w:tc>
          <w:tcPr>
            <w:tcW w:w="2430" w:type="dxa"/>
          </w:tcPr>
          <w:p w14:paraId="7D96654E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utput </w:t>
            </w:r>
          </w:p>
        </w:tc>
      </w:tr>
      <w:tr w:rsidR="00A5493A" w:rsidRPr="0047298F" w14:paraId="4877C061" w14:textId="77777777" w:rsidTr="008B76E9">
        <w:trPr>
          <w:trHeight w:val="206"/>
        </w:trPr>
        <w:tc>
          <w:tcPr>
            <w:tcW w:w="1494" w:type="dxa"/>
          </w:tcPr>
          <w:p w14:paraId="1DE80566" w14:textId="77777777" w:rsidR="00A5493A" w:rsidRPr="0076531A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76531A">
              <w:rPr>
                <w:rFonts w:eastAsia="Calibri"/>
              </w:rPr>
              <w:t>Job</w:t>
            </w:r>
          </w:p>
        </w:tc>
        <w:tc>
          <w:tcPr>
            <w:tcW w:w="2539" w:type="dxa"/>
          </w:tcPr>
          <w:p w14:paraId="6923E26F" w14:textId="77777777" w:rsidR="00A5493A" w:rsidRDefault="00A5493A" w:rsidP="00A5493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 for jobs</w:t>
            </w:r>
          </w:p>
          <w:p w14:paraId="20B2A800" w14:textId="77777777" w:rsidR="00A5493A" w:rsidRDefault="00A5493A" w:rsidP="00A549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GET]</w:t>
            </w:r>
          </w:p>
          <w:p w14:paraId="00E3BC27" w14:textId="77777777" w:rsidR="00A5493A" w:rsidRDefault="00A5493A" w:rsidP="00A5493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jobs/&lt;string:keyword&gt;</w:t>
            </w:r>
          </w:p>
          <w:p w14:paraId="3BB5E7D4" w14:textId="77777777" w:rsidR="00A5493A" w:rsidRPr="0047298F" w:rsidRDefault="00A5493A" w:rsidP="00A5493A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3072" w:type="dxa"/>
          </w:tcPr>
          <w:p w14:paraId="4C8B8AAE" w14:textId="56C6952D" w:rsidR="00A5493A" w:rsidRPr="009E6576" w:rsidRDefault="008B76E9" w:rsidP="00A5493A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9E6576">
              <w:rPr>
                <w:rFonts w:eastAsia="Calibri"/>
                <w:sz w:val="20"/>
                <w:szCs w:val="20"/>
              </w:rPr>
              <w:t xml:space="preserve">Scrapes job boards from </w:t>
            </w:r>
            <w:r w:rsidR="009E6576" w:rsidRPr="009E6576">
              <w:rPr>
                <w:rFonts w:eastAsia="Calibri"/>
                <w:sz w:val="20"/>
                <w:szCs w:val="20"/>
              </w:rPr>
              <w:t xml:space="preserve"> internjobs.com and indeed.com with</w:t>
            </w:r>
            <w:r w:rsidRPr="009E6576">
              <w:rPr>
                <w:rFonts w:eastAsia="Calibri"/>
                <w:sz w:val="20"/>
                <w:szCs w:val="20"/>
              </w:rPr>
              <w:t xml:space="preserve"> keyword </w:t>
            </w:r>
            <w:r w:rsidR="009E6576" w:rsidRPr="009E6576">
              <w:rPr>
                <w:rFonts w:eastAsia="Calibri"/>
                <w:sz w:val="20"/>
                <w:szCs w:val="20"/>
              </w:rPr>
              <w:t>provided</w:t>
            </w:r>
            <w:r w:rsidRPr="009E6576">
              <w:rPr>
                <w:rFonts w:eastAsia="Calibri"/>
                <w:sz w:val="20"/>
                <w:szCs w:val="20"/>
              </w:rPr>
              <w:t xml:space="preserve"> by user</w:t>
            </w:r>
            <w:r w:rsidR="009E6576">
              <w:rPr>
                <w:rFonts w:eastAsia="Calibri"/>
                <w:sz w:val="20"/>
                <w:szCs w:val="20"/>
              </w:rPr>
              <w:t xml:space="preserve"> and returns list of top results</w:t>
            </w:r>
          </w:p>
        </w:tc>
        <w:tc>
          <w:tcPr>
            <w:tcW w:w="1768" w:type="dxa"/>
          </w:tcPr>
          <w:p w14:paraId="20541246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{keyword}</w:t>
            </w:r>
          </w:p>
        </w:tc>
        <w:tc>
          <w:tcPr>
            <w:tcW w:w="2430" w:type="dxa"/>
          </w:tcPr>
          <w:p w14:paraId="544DD1D5" w14:textId="77777777" w:rsidR="00A5493A" w:rsidRPr="0047298F" w:rsidRDefault="00A5493A" w:rsidP="00A5493A">
            <w:pPr>
              <w:spacing w:line="360" w:lineRule="auto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  <w:sz w:val="20"/>
                <w:szCs w:val="20"/>
              </w:rPr>
              <w:t>{Job Title, URL}</w:t>
            </w:r>
          </w:p>
        </w:tc>
      </w:tr>
    </w:tbl>
    <w:p w14:paraId="2F79FFF8" w14:textId="77777777" w:rsidR="0088063B" w:rsidRDefault="0088063B" w:rsidP="00181242">
      <w:pPr>
        <w:spacing w:after="160" w:line="360" w:lineRule="auto"/>
        <w:jc w:val="both"/>
        <w:rPr>
          <w:rFonts w:eastAsia="Calibri"/>
        </w:rPr>
      </w:pPr>
    </w:p>
    <w:p w14:paraId="78912F40" w14:textId="1A418B40" w:rsidR="004928D9" w:rsidRPr="00E816CD" w:rsidRDefault="008E2301" w:rsidP="00CB7549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9" w:name="_Toc36993815"/>
      <w:r w:rsidRPr="00E816CD">
        <w:rPr>
          <w:rFonts w:eastAsia="Calibri"/>
          <w:color w:val="2E75B5"/>
          <w:sz w:val="24"/>
          <w:szCs w:val="24"/>
          <w:u w:val="single"/>
        </w:rPr>
        <w:t>Beyond the Labs used for</w:t>
      </w:r>
      <w:bookmarkEnd w:id="39"/>
      <w:r w:rsidR="00E816CD">
        <w:rPr>
          <w:rFonts w:eastAsia="Calibri"/>
          <w:color w:val="2E75B5"/>
          <w:sz w:val="24"/>
          <w:szCs w:val="24"/>
          <w:u w:val="single"/>
        </w:rPr>
        <w:t xml:space="preserve"> scenario 4</w:t>
      </w:r>
    </w:p>
    <w:p w14:paraId="59F6B2DD" w14:textId="29DD2999" w:rsidR="00A5493A" w:rsidRDefault="00812F47" w:rsidP="00A5493A">
      <w:pPr>
        <w:spacing w:after="160" w:line="36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Data</w:t>
      </w:r>
      <w:r w:rsidR="008E2301">
        <w:rPr>
          <w:rFonts w:eastAsia="Calibri"/>
        </w:rPr>
        <w:t xml:space="preserve"> </w:t>
      </w:r>
      <w:r w:rsidR="008E2301" w:rsidRPr="00A5493A">
        <w:rPr>
          <w:rFonts w:eastAsia="Calibri"/>
          <w:b/>
          <w:bCs/>
        </w:rPr>
        <w:t>scraping</w:t>
      </w:r>
      <w:r>
        <w:rPr>
          <w:rFonts w:eastAsia="Calibri"/>
          <w:b/>
          <w:bCs/>
        </w:rPr>
        <w:t>:</w:t>
      </w:r>
      <w:r w:rsidR="008E2301">
        <w:rPr>
          <w:rFonts w:eastAsia="Calibri"/>
        </w:rPr>
        <w:t xml:space="preserve"> The job microservice takes the keyword that the user inputs and queries websites internjob.com and indeed.com. Job microservice then extracts the links and job titles from the result page</w:t>
      </w:r>
      <w:r w:rsidR="004751B6">
        <w:rPr>
          <w:rFonts w:eastAsia="Calibri"/>
        </w:rPr>
        <w:t>s</w:t>
      </w:r>
      <w:r w:rsidR="008E2301">
        <w:rPr>
          <w:rFonts w:eastAsia="Calibri"/>
        </w:rPr>
        <w:t xml:space="preserve"> using a python package called BeautifulSoup. </w:t>
      </w:r>
      <w:bookmarkStart w:id="40" w:name="_35nkun2" w:colFirst="0" w:colLast="0"/>
      <w:bookmarkEnd w:id="40"/>
    </w:p>
    <w:p w14:paraId="3745B7B3" w14:textId="53AB1BD4" w:rsidR="004928D9" w:rsidRPr="00E816CD" w:rsidRDefault="00125641" w:rsidP="00CB7549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41" w:name="_Toc36993816"/>
      <w:r w:rsidRPr="00E816CD">
        <w:rPr>
          <w:rFonts w:eastAsia="Calibri"/>
          <w:color w:val="2E75B5"/>
          <w:sz w:val="24"/>
          <w:szCs w:val="24"/>
          <w:u w:val="single"/>
        </w:rPr>
        <w:t>Remaining Beyond the Labs not covered above</w:t>
      </w:r>
      <w:bookmarkEnd w:id="41"/>
    </w:p>
    <w:p w14:paraId="0339B34A" w14:textId="682A5453" w:rsidR="004928D9" w:rsidRPr="00A5493A" w:rsidRDefault="007F5EC2" w:rsidP="00A5493A">
      <w:pPr>
        <w:spacing w:before="120" w:after="120" w:line="360" w:lineRule="auto"/>
        <w:jc w:val="both"/>
        <w:rPr>
          <w:rFonts w:eastAsia="Calibri"/>
        </w:rPr>
      </w:pPr>
      <w:r w:rsidRPr="00812F47">
        <w:rPr>
          <w:rFonts w:eastAsia="Calibri"/>
          <w:b/>
          <w:bCs/>
        </w:rPr>
        <w:t>Deploy</w:t>
      </w:r>
      <w:r w:rsidR="001212E8" w:rsidRPr="00812F47">
        <w:rPr>
          <w:rFonts w:eastAsia="Calibri"/>
          <w:b/>
          <w:bCs/>
        </w:rPr>
        <w:t>ing</w:t>
      </w:r>
      <w:r w:rsidRPr="00812F47">
        <w:rPr>
          <w:rFonts w:eastAsia="Calibri"/>
          <w:b/>
          <w:bCs/>
        </w:rPr>
        <w:t xml:space="preserve"> s</w:t>
      </w:r>
      <w:r w:rsidR="00B76699" w:rsidRPr="00812F47">
        <w:rPr>
          <w:rFonts w:eastAsia="Calibri"/>
          <w:b/>
          <w:bCs/>
        </w:rPr>
        <w:t>eparate docker containers</w:t>
      </w:r>
      <w:r w:rsidR="00812F47">
        <w:rPr>
          <w:rFonts w:eastAsia="Calibri"/>
          <w:b/>
          <w:bCs/>
        </w:rPr>
        <w:t xml:space="preserve">: </w:t>
      </w:r>
      <w:r w:rsidR="00812F47">
        <w:rPr>
          <w:rFonts w:eastAsia="Calibri"/>
        </w:rPr>
        <w:t>this is done</w:t>
      </w:r>
      <w:r w:rsidR="001212E8">
        <w:rPr>
          <w:rFonts w:eastAsia="Calibri"/>
        </w:rPr>
        <w:t xml:space="preserve"> </w:t>
      </w:r>
      <w:r w:rsidR="00B76699" w:rsidRPr="0047298F">
        <w:rPr>
          <w:rFonts w:eastAsia="Calibri"/>
        </w:rPr>
        <w:t>for most of the microservices i</w:t>
      </w:r>
      <w:r w:rsidR="009E6576">
        <w:rPr>
          <w:rFonts w:eastAsia="Calibri"/>
        </w:rPr>
        <w:t>.</w:t>
      </w:r>
      <w:r w:rsidR="00B76699" w:rsidRPr="0047298F">
        <w:rPr>
          <w:rFonts w:eastAsia="Calibri"/>
        </w:rPr>
        <w:t>e</w:t>
      </w:r>
      <w:r w:rsidR="009E6576">
        <w:rPr>
          <w:rFonts w:eastAsia="Calibri"/>
        </w:rPr>
        <w:t>.</w:t>
      </w:r>
      <w:r w:rsidR="00B76699" w:rsidRPr="0047298F">
        <w:rPr>
          <w:rFonts w:eastAsia="Calibri"/>
        </w:rPr>
        <w:t xml:space="preserve"> User, </w:t>
      </w:r>
      <w:proofErr w:type="spellStart"/>
      <w:r w:rsidR="00B76699" w:rsidRPr="0047298F">
        <w:rPr>
          <w:rFonts w:eastAsia="Calibri"/>
        </w:rPr>
        <w:t>Namecard</w:t>
      </w:r>
      <w:proofErr w:type="spellEnd"/>
      <w:r w:rsidR="00B76699" w:rsidRPr="0047298F">
        <w:rPr>
          <w:rFonts w:eastAsia="Calibri"/>
        </w:rPr>
        <w:t xml:space="preserve"> and Job. These docker containers </w:t>
      </w:r>
      <w:r w:rsidR="0074091A">
        <w:rPr>
          <w:rFonts w:eastAsia="Calibri"/>
        </w:rPr>
        <w:t>enabled</w:t>
      </w:r>
      <w:r w:rsidR="00B76699" w:rsidRPr="0047298F">
        <w:rPr>
          <w:rFonts w:eastAsia="Calibri"/>
        </w:rPr>
        <w:t xml:space="preserve"> </w:t>
      </w:r>
      <w:r w:rsidR="0074091A">
        <w:rPr>
          <w:rFonts w:eastAsia="Calibri"/>
        </w:rPr>
        <w:t>the easy</w:t>
      </w:r>
      <w:r w:rsidR="00B76699" w:rsidRPr="0047298F">
        <w:rPr>
          <w:rFonts w:eastAsia="Calibri"/>
        </w:rPr>
        <w:t xml:space="preserve"> sharing of these microservices</w:t>
      </w:r>
      <w:r w:rsidR="0074091A">
        <w:rPr>
          <w:rFonts w:eastAsia="Calibri"/>
        </w:rPr>
        <w:t xml:space="preserve"> </w:t>
      </w:r>
      <w:r w:rsidR="00B76699" w:rsidRPr="0047298F">
        <w:rPr>
          <w:rFonts w:eastAsia="Calibri"/>
        </w:rPr>
        <w:t xml:space="preserve">to </w:t>
      </w:r>
      <w:r w:rsidR="0074091A">
        <w:rPr>
          <w:rFonts w:eastAsia="Calibri"/>
        </w:rPr>
        <w:t>others</w:t>
      </w:r>
      <w:r w:rsidR="00B76699" w:rsidRPr="0047298F">
        <w:rPr>
          <w:rFonts w:eastAsia="Calibri"/>
        </w:rPr>
        <w:t xml:space="preserve"> </w:t>
      </w:r>
      <w:r w:rsidR="0074091A">
        <w:rPr>
          <w:rFonts w:eastAsia="Calibri"/>
        </w:rPr>
        <w:t>to run</w:t>
      </w:r>
      <w:r w:rsidR="00B76699" w:rsidRPr="0047298F">
        <w:rPr>
          <w:rFonts w:eastAsia="Calibri"/>
        </w:rPr>
        <w:t xml:space="preserve"> </w:t>
      </w:r>
      <w:r w:rsidR="009E6576">
        <w:rPr>
          <w:rFonts w:eastAsia="Calibri"/>
        </w:rPr>
        <w:t>o</w:t>
      </w:r>
      <w:r w:rsidR="00B76699" w:rsidRPr="0047298F">
        <w:rPr>
          <w:rFonts w:eastAsia="Calibri"/>
        </w:rPr>
        <w:t xml:space="preserve">n their </w:t>
      </w:r>
      <w:r w:rsidR="009E6576">
        <w:rPr>
          <w:rFonts w:eastAsia="Calibri"/>
        </w:rPr>
        <w:t>machine</w:t>
      </w:r>
      <w:r w:rsidR="00B76699" w:rsidRPr="0047298F">
        <w:rPr>
          <w:rFonts w:eastAsia="Calibri"/>
        </w:rPr>
        <w:t xml:space="preserve">. </w:t>
      </w:r>
    </w:p>
    <w:sectPr w:rsidR="004928D9" w:rsidRPr="00A5493A" w:rsidSect="003C065C">
      <w:footerReference w:type="default" r:id="rId20"/>
      <w:footerReference w:type="first" r:id="rId21"/>
      <w:pgSz w:w="11909" w:h="16834"/>
      <w:pgMar w:top="288" w:right="288" w:bottom="288" w:left="288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22C7" w14:textId="77777777" w:rsidR="002C42E3" w:rsidRDefault="002C42E3" w:rsidP="003748E6">
      <w:pPr>
        <w:spacing w:line="240" w:lineRule="auto"/>
      </w:pPr>
      <w:r>
        <w:separator/>
      </w:r>
    </w:p>
  </w:endnote>
  <w:endnote w:type="continuationSeparator" w:id="0">
    <w:p w14:paraId="6AA831C6" w14:textId="77777777" w:rsidR="002C42E3" w:rsidRDefault="002C42E3" w:rsidP="00374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38501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</w:rPr>
        </w:sdtEndPr>
        <w:sdtContent>
          <w:p w14:paraId="2C6F6009" w14:textId="7D0B2AC4" w:rsidR="00A1050A" w:rsidRDefault="00A105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B00893">
              <w:rPr>
                <w:b/>
                <w:bCs/>
                <w:noProof/>
              </w:rPr>
              <w:t>6</w:t>
            </w:r>
          </w:p>
        </w:sdtContent>
      </w:sdt>
    </w:sdtContent>
  </w:sdt>
  <w:p w14:paraId="0609439E" w14:textId="553E0B99" w:rsidR="00A1050A" w:rsidRPr="00181242" w:rsidRDefault="00A1050A" w:rsidP="003C065C">
    <w:pPr>
      <w:pStyle w:val="Footer"/>
      <w:tabs>
        <w:tab w:val="clear" w:pos="4680"/>
        <w:tab w:val="clear" w:pos="9360"/>
        <w:tab w:val="left" w:pos="86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9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2455F" w14:textId="77777777" w:rsidR="00A1050A" w:rsidRDefault="00A105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C1FA2" w14:textId="77777777" w:rsidR="00A1050A" w:rsidRDefault="00A1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C1F9D" w14:textId="77777777" w:rsidR="002C42E3" w:rsidRDefault="002C42E3" w:rsidP="003748E6">
      <w:pPr>
        <w:spacing w:line="240" w:lineRule="auto"/>
      </w:pPr>
      <w:r>
        <w:separator/>
      </w:r>
    </w:p>
  </w:footnote>
  <w:footnote w:type="continuationSeparator" w:id="0">
    <w:p w14:paraId="6489F63D" w14:textId="77777777" w:rsidR="002C42E3" w:rsidRDefault="002C42E3" w:rsidP="00374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79FD3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Key" style="width:16.2pt;height:9.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" o:bullet="t">
        <v:imagedata r:id="rId1" o:title="" croptop="-25381f" cropbottom="-26517f" cropright="-640f"/>
      </v:shape>
    </w:pict>
  </w:numPicBullet>
  <w:abstractNum w:abstractNumId="0" w15:restartNumberingAfterBreak="0">
    <w:nsid w:val="02AA6176"/>
    <w:multiLevelType w:val="hybridMultilevel"/>
    <w:tmpl w:val="FC38B0D0"/>
    <w:lvl w:ilvl="0" w:tplc="A3FC632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71DA2"/>
    <w:multiLevelType w:val="hybridMultilevel"/>
    <w:tmpl w:val="749CE4CA"/>
    <w:lvl w:ilvl="0" w:tplc="A3FC6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2B2"/>
    <w:multiLevelType w:val="hybridMultilevel"/>
    <w:tmpl w:val="2E78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02E"/>
    <w:multiLevelType w:val="multilevel"/>
    <w:tmpl w:val="01300984"/>
    <w:lvl w:ilvl="0">
      <w:start w:val="1"/>
      <w:numFmt w:val="decimal"/>
      <w:lvlText w:val="%1."/>
      <w:lvlJc w:val="righ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26DA3056"/>
    <w:multiLevelType w:val="multilevel"/>
    <w:tmpl w:val="AC4EA8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Noto Sans Symbols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6858B1"/>
    <w:multiLevelType w:val="hybridMultilevel"/>
    <w:tmpl w:val="569E6AD0"/>
    <w:lvl w:ilvl="0" w:tplc="EC24E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468"/>
    <w:multiLevelType w:val="multilevel"/>
    <w:tmpl w:val="AFCCD3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Noto Sans Symbols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96485D"/>
    <w:multiLevelType w:val="hybridMultilevel"/>
    <w:tmpl w:val="F214892C"/>
    <w:lvl w:ilvl="0" w:tplc="743C8A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6166"/>
    <w:multiLevelType w:val="hybridMultilevel"/>
    <w:tmpl w:val="81C844FA"/>
    <w:lvl w:ilvl="0" w:tplc="DEC6D0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937"/>
    <w:multiLevelType w:val="multilevel"/>
    <w:tmpl w:val="71B48A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Noto Sans Symbols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4B368C"/>
    <w:multiLevelType w:val="hybridMultilevel"/>
    <w:tmpl w:val="16C4D530"/>
    <w:lvl w:ilvl="0" w:tplc="A3FC6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6702"/>
    <w:multiLevelType w:val="hybridMultilevel"/>
    <w:tmpl w:val="D42AD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E4832"/>
    <w:multiLevelType w:val="hybridMultilevel"/>
    <w:tmpl w:val="F496A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F7C9C"/>
    <w:multiLevelType w:val="multilevel"/>
    <w:tmpl w:val="65107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5678FA"/>
    <w:multiLevelType w:val="hybridMultilevel"/>
    <w:tmpl w:val="C3FE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5E27"/>
    <w:multiLevelType w:val="hybridMultilevel"/>
    <w:tmpl w:val="E578E1A4"/>
    <w:lvl w:ilvl="0" w:tplc="13786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695D"/>
    <w:multiLevelType w:val="multilevel"/>
    <w:tmpl w:val="BA443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25386A"/>
    <w:multiLevelType w:val="hybridMultilevel"/>
    <w:tmpl w:val="232495A2"/>
    <w:lvl w:ilvl="0" w:tplc="6C1AB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D9"/>
    <w:rsid w:val="00032C85"/>
    <w:rsid w:val="000778A7"/>
    <w:rsid w:val="000A73BE"/>
    <w:rsid w:val="000D2543"/>
    <w:rsid w:val="000D29E7"/>
    <w:rsid w:val="000D44AA"/>
    <w:rsid w:val="000E79A7"/>
    <w:rsid w:val="000F1227"/>
    <w:rsid w:val="0010305F"/>
    <w:rsid w:val="00117EFA"/>
    <w:rsid w:val="00120E83"/>
    <w:rsid w:val="001212E8"/>
    <w:rsid w:val="00125641"/>
    <w:rsid w:val="0013068C"/>
    <w:rsid w:val="00157CA6"/>
    <w:rsid w:val="00165067"/>
    <w:rsid w:val="00170C2E"/>
    <w:rsid w:val="00173D39"/>
    <w:rsid w:val="00181242"/>
    <w:rsid w:val="00196606"/>
    <w:rsid w:val="001971D0"/>
    <w:rsid w:val="001A420F"/>
    <w:rsid w:val="001A546F"/>
    <w:rsid w:val="001B0ADA"/>
    <w:rsid w:val="001B343B"/>
    <w:rsid w:val="001C6180"/>
    <w:rsid w:val="001C79B2"/>
    <w:rsid w:val="0020062F"/>
    <w:rsid w:val="002059CF"/>
    <w:rsid w:val="00252A38"/>
    <w:rsid w:val="0025781D"/>
    <w:rsid w:val="00275B86"/>
    <w:rsid w:val="002940CC"/>
    <w:rsid w:val="002A5F83"/>
    <w:rsid w:val="002C2F05"/>
    <w:rsid w:val="002C42E3"/>
    <w:rsid w:val="003060D7"/>
    <w:rsid w:val="00311A81"/>
    <w:rsid w:val="003748E6"/>
    <w:rsid w:val="00376018"/>
    <w:rsid w:val="003B276E"/>
    <w:rsid w:val="003C0492"/>
    <w:rsid w:val="003C065C"/>
    <w:rsid w:val="003C06A5"/>
    <w:rsid w:val="003D1F9F"/>
    <w:rsid w:val="003F23C9"/>
    <w:rsid w:val="003F2E8F"/>
    <w:rsid w:val="004304BF"/>
    <w:rsid w:val="00434398"/>
    <w:rsid w:val="00443661"/>
    <w:rsid w:val="00450917"/>
    <w:rsid w:val="0047298F"/>
    <w:rsid w:val="004743DC"/>
    <w:rsid w:val="004751B6"/>
    <w:rsid w:val="004928D9"/>
    <w:rsid w:val="004931B6"/>
    <w:rsid w:val="004A21B5"/>
    <w:rsid w:val="0052191F"/>
    <w:rsid w:val="00545928"/>
    <w:rsid w:val="00550B25"/>
    <w:rsid w:val="00552CF6"/>
    <w:rsid w:val="00563017"/>
    <w:rsid w:val="00565D98"/>
    <w:rsid w:val="00566C5C"/>
    <w:rsid w:val="00580179"/>
    <w:rsid w:val="00587B62"/>
    <w:rsid w:val="005A7A10"/>
    <w:rsid w:val="005B7D69"/>
    <w:rsid w:val="005D18AF"/>
    <w:rsid w:val="005E0994"/>
    <w:rsid w:val="005F0744"/>
    <w:rsid w:val="00603F00"/>
    <w:rsid w:val="00612836"/>
    <w:rsid w:val="00617CE5"/>
    <w:rsid w:val="006343FA"/>
    <w:rsid w:val="006578C4"/>
    <w:rsid w:val="00665040"/>
    <w:rsid w:val="006C1741"/>
    <w:rsid w:val="006C5395"/>
    <w:rsid w:val="00730BE2"/>
    <w:rsid w:val="00734231"/>
    <w:rsid w:val="0074091A"/>
    <w:rsid w:val="00747CF2"/>
    <w:rsid w:val="00747D9E"/>
    <w:rsid w:val="00750D2C"/>
    <w:rsid w:val="00761785"/>
    <w:rsid w:val="00762DF8"/>
    <w:rsid w:val="0076531A"/>
    <w:rsid w:val="00785B60"/>
    <w:rsid w:val="007A1BF9"/>
    <w:rsid w:val="007B4904"/>
    <w:rsid w:val="007D1164"/>
    <w:rsid w:val="007E4726"/>
    <w:rsid w:val="007F5EC2"/>
    <w:rsid w:val="00803105"/>
    <w:rsid w:val="00804E4C"/>
    <w:rsid w:val="0081067F"/>
    <w:rsid w:val="00812F47"/>
    <w:rsid w:val="00814E93"/>
    <w:rsid w:val="008527A0"/>
    <w:rsid w:val="00872E47"/>
    <w:rsid w:val="0088063B"/>
    <w:rsid w:val="00885321"/>
    <w:rsid w:val="008B76E9"/>
    <w:rsid w:val="008D4F04"/>
    <w:rsid w:val="008E2301"/>
    <w:rsid w:val="008F5873"/>
    <w:rsid w:val="009022B6"/>
    <w:rsid w:val="0090303E"/>
    <w:rsid w:val="009068CB"/>
    <w:rsid w:val="009314DB"/>
    <w:rsid w:val="0094467E"/>
    <w:rsid w:val="00970354"/>
    <w:rsid w:val="009C0876"/>
    <w:rsid w:val="009C0F87"/>
    <w:rsid w:val="009E6576"/>
    <w:rsid w:val="009E7BF7"/>
    <w:rsid w:val="00A1050A"/>
    <w:rsid w:val="00A16172"/>
    <w:rsid w:val="00A273D8"/>
    <w:rsid w:val="00A30B7B"/>
    <w:rsid w:val="00A31916"/>
    <w:rsid w:val="00A31A78"/>
    <w:rsid w:val="00A35236"/>
    <w:rsid w:val="00A36C46"/>
    <w:rsid w:val="00A5493A"/>
    <w:rsid w:val="00A62A62"/>
    <w:rsid w:val="00A72744"/>
    <w:rsid w:val="00A76EC2"/>
    <w:rsid w:val="00A775EA"/>
    <w:rsid w:val="00A77B52"/>
    <w:rsid w:val="00A869A2"/>
    <w:rsid w:val="00A92A45"/>
    <w:rsid w:val="00AA217E"/>
    <w:rsid w:val="00AB6F61"/>
    <w:rsid w:val="00AE1C8D"/>
    <w:rsid w:val="00AF28C7"/>
    <w:rsid w:val="00AF2F26"/>
    <w:rsid w:val="00AF74A2"/>
    <w:rsid w:val="00B00893"/>
    <w:rsid w:val="00B2187F"/>
    <w:rsid w:val="00B22CBA"/>
    <w:rsid w:val="00B31E8E"/>
    <w:rsid w:val="00B34AB2"/>
    <w:rsid w:val="00B40267"/>
    <w:rsid w:val="00B76699"/>
    <w:rsid w:val="00B83EBE"/>
    <w:rsid w:val="00BC403E"/>
    <w:rsid w:val="00BC74A8"/>
    <w:rsid w:val="00BE0594"/>
    <w:rsid w:val="00BE1302"/>
    <w:rsid w:val="00BE1454"/>
    <w:rsid w:val="00BE3398"/>
    <w:rsid w:val="00C01244"/>
    <w:rsid w:val="00C022F6"/>
    <w:rsid w:val="00C45935"/>
    <w:rsid w:val="00C84C30"/>
    <w:rsid w:val="00CB7549"/>
    <w:rsid w:val="00CF7D47"/>
    <w:rsid w:val="00D05D01"/>
    <w:rsid w:val="00D51765"/>
    <w:rsid w:val="00D619C8"/>
    <w:rsid w:val="00D72235"/>
    <w:rsid w:val="00D85636"/>
    <w:rsid w:val="00DA0AB7"/>
    <w:rsid w:val="00DA5632"/>
    <w:rsid w:val="00DB3AF7"/>
    <w:rsid w:val="00DC37EE"/>
    <w:rsid w:val="00E816CD"/>
    <w:rsid w:val="00E915A1"/>
    <w:rsid w:val="00EA5F5B"/>
    <w:rsid w:val="00EB6BB2"/>
    <w:rsid w:val="00ED39A4"/>
    <w:rsid w:val="00ED4DAA"/>
    <w:rsid w:val="00EE6798"/>
    <w:rsid w:val="00F02426"/>
    <w:rsid w:val="00F058F9"/>
    <w:rsid w:val="00F150FC"/>
    <w:rsid w:val="00F36121"/>
    <w:rsid w:val="00F66598"/>
    <w:rsid w:val="00F81070"/>
    <w:rsid w:val="00FA0CA3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A04DE"/>
  <w15:docId w15:val="{F3983789-FD8E-48EC-8093-28CFA63F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3748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876"/>
    <w:pPr>
      <w:tabs>
        <w:tab w:val="right" w:leader="dot" w:pos="10459"/>
      </w:tabs>
      <w:spacing w:after="100"/>
      <w:jc w:val="distribute"/>
    </w:pPr>
  </w:style>
  <w:style w:type="paragraph" w:styleId="TOC2">
    <w:name w:val="toc 2"/>
    <w:basedOn w:val="Normal"/>
    <w:next w:val="Normal"/>
    <w:autoRedefine/>
    <w:uiPriority w:val="39"/>
    <w:unhideWhenUsed/>
    <w:rsid w:val="003748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8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48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8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E6"/>
  </w:style>
  <w:style w:type="paragraph" w:styleId="Footer">
    <w:name w:val="footer"/>
    <w:basedOn w:val="Normal"/>
    <w:link w:val="FooterChar"/>
    <w:uiPriority w:val="99"/>
    <w:unhideWhenUsed/>
    <w:rsid w:val="003748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E6"/>
  </w:style>
  <w:style w:type="paragraph" w:styleId="ListParagraph">
    <w:name w:val="List Paragraph"/>
    <w:basedOn w:val="Normal"/>
    <w:uiPriority w:val="34"/>
    <w:qFormat/>
    <w:rsid w:val="005A7A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78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sql.php" TargetMode="External"/><Relationship Id="rId18" Type="http://schemas.openxmlformats.org/officeDocument/2006/relationships/hyperlink" Target="http://localhost/phpMyAdmin/sql.ph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sql.php" TargetMode="External"/><Relationship Id="rId17" Type="http://schemas.openxmlformats.org/officeDocument/2006/relationships/hyperlink" Target="http://localhost/phpMyAdmin/sq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sql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forlife3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sql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/phpMyAdmin/sql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sql.ph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A18C-9FDC-F64C-B8EC-39B2B9B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8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h LEE Ting Ning</cp:lastModifiedBy>
  <cp:revision>109</cp:revision>
  <dcterms:created xsi:type="dcterms:W3CDTF">2020-04-01T23:06:00Z</dcterms:created>
  <dcterms:modified xsi:type="dcterms:W3CDTF">2020-04-10T13:25:00Z</dcterms:modified>
</cp:coreProperties>
</file>